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55" w:rsidRDefault="00511F49" w:rsidP="00680E55">
      <w:pPr>
        <w:pStyle w:val="Datum"/>
      </w:pPr>
      <w:r>
        <w:t>4</w:t>
      </w:r>
      <w:r w:rsidR="00680E55" w:rsidRPr="00A81EB3">
        <w:t>.</w:t>
      </w:r>
      <w:r>
        <w:t xml:space="preserve"> 12</w:t>
      </w:r>
      <w:r w:rsidR="00680E55" w:rsidRPr="00A81EB3">
        <w:t>. 201</w:t>
      </w:r>
      <w:r>
        <w:t>7</w:t>
      </w:r>
    </w:p>
    <w:p w:rsidR="006E74DC" w:rsidRPr="001E0070" w:rsidRDefault="006E74DC" w:rsidP="006E74DC">
      <w:pPr>
        <w:pStyle w:val="Nzev"/>
      </w:pPr>
      <w:r>
        <w:t>V</w:t>
      </w:r>
      <w:r w:rsidRPr="00824B8D">
        <w:t xml:space="preserve">ývoj </w:t>
      </w:r>
      <w:r>
        <w:t xml:space="preserve">mezd </w:t>
      </w:r>
      <w:r w:rsidR="005040FD">
        <w:t xml:space="preserve">zaměstnanců – </w:t>
      </w:r>
      <w:r w:rsidR="00E53309">
        <w:t>3</w:t>
      </w:r>
      <w:r w:rsidR="005040FD">
        <w:t>. čtvrtletí 2017</w:t>
      </w:r>
    </w:p>
    <w:p w:rsidR="006E74DC" w:rsidRPr="002249FF" w:rsidRDefault="00E53309" w:rsidP="006E74DC">
      <w:pPr>
        <w:pStyle w:val="Perex"/>
        <w:spacing w:after="0"/>
      </w:pPr>
      <w:r>
        <w:rPr>
          <w:szCs w:val="20"/>
        </w:rPr>
        <w:t xml:space="preserve">Pokračující </w:t>
      </w:r>
      <w:r w:rsidR="00C6473B">
        <w:rPr>
          <w:szCs w:val="20"/>
        </w:rPr>
        <w:t xml:space="preserve">dobrou </w:t>
      </w:r>
      <w:r w:rsidR="006E74DC">
        <w:rPr>
          <w:szCs w:val="20"/>
        </w:rPr>
        <w:t>situaci na tuzemském trhu práce</w:t>
      </w:r>
      <w:r w:rsidRPr="00E53309">
        <w:rPr>
          <w:szCs w:val="20"/>
        </w:rPr>
        <w:t xml:space="preserve"> </w:t>
      </w:r>
      <w:r>
        <w:rPr>
          <w:szCs w:val="20"/>
        </w:rPr>
        <w:t>dokladují v</w:t>
      </w:r>
      <w:r w:rsidRPr="0020001B">
        <w:rPr>
          <w:szCs w:val="20"/>
        </w:rPr>
        <w:t xml:space="preserve">ýsledky </w:t>
      </w:r>
      <w:r>
        <w:rPr>
          <w:szCs w:val="20"/>
        </w:rPr>
        <w:t xml:space="preserve">všech používaných </w:t>
      </w:r>
      <w:r w:rsidRPr="0020001B">
        <w:rPr>
          <w:szCs w:val="20"/>
        </w:rPr>
        <w:t>statistik</w:t>
      </w:r>
      <w:r>
        <w:rPr>
          <w:szCs w:val="20"/>
        </w:rPr>
        <w:t>.</w:t>
      </w:r>
      <w:r w:rsidR="006E74DC">
        <w:rPr>
          <w:szCs w:val="20"/>
        </w:rPr>
        <w:t xml:space="preserve"> </w:t>
      </w:r>
      <w:r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 xml:space="preserve">ýběrové šetření pracovních sil (VŠPS) v domácnostech </w:t>
      </w:r>
      <w:r w:rsidR="00C66DAE">
        <w:rPr>
          <w:szCs w:val="20"/>
        </w:rPr>
        <w:t>přineslo</w:t>
      </w:r>
      <w:r w:rsidR="00C66DAE" w:rsidRPr="0020001B">
        <w:rPr>
          <w:szCs w:val="20"/>
        </w:rPr>
        <w:t xml:space="preserve"> </w:t>
      </w:r>
      <w:r w:rsidRPr="0020001B">
        <w:rPr>
          <w:szCs w:val="20"/>
        </w:rPr>
        <w:t xml:space="preserve">za </w:t>
      </w:r>
      <w:r>
        <w:rPr>
          <w:szCs w:val="20"/>
        </w:rPr>
        <w:t>3. čtvrtletí</w:t>
      </w:r>
      <w:r w:rsidRPr="0020001B">
        <w:rPr>
          <w:szCs w:val="20"/>
        </w:rPr>
        <w:t xml:space="preserve"> 201</w:t>
      </w:r>
      <w:r>
        <w:rPr>
          <w:szCs w:val="20"/>
        </w:rPr>
        <w:t xml:space="preserve">7 další rekord v </w:t>
      </w:r>
      <w:hyperlink r:id="rId9" w:history="1"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mí</w:t>
        </w:r>
        <w:r>
          <w:rPr>
            <w:rStyle w:val="Hypertextovodkaz"/>
            <w:color w:val="auto"/>
            <w:szCs w:val="20"/>
            <w:u w:val="none"/>
            <w:lang w:eastAsia="cs-CZ"/>
          </w:rPr>
          <w:t>ře</w:t>
        </w:r>
        <w:r w:rsidRPr="00ED194E">
          <w:rPr>
            <w:rStyle w:val="Hypertextovodkaz"/>
            <w:color w:val="auto"/>
            <w:szCs w:val="20"/>
            <w:u w:val="none"/>
            <w:lang w:eastAsia="cs-CZ"/>
          </w:rPr>
          <w:t xml:space="preserve"> zaměstnanosti</w:t>
        </w:r>
      </w:hyperlink>
      <w:r w:rsidR="00511F49">
        <w:t xml:space="preserve"> a pokles nezaměstnanosti</w:t>
      </w:r>
      <w:r w:rsidR="00B32FEB">
        <w:t xml:space="preserve"> na historicky nejnižší úroveň</w:t>
      </w:r>
      <w:r w:rsidR="00511F49">
        <w:t xml:space="preserve">. </w:t>
      </w:r>
      <w:r w:rsidR="000A7C1F">
        <w:rPr>
          <w:szCs w:val="20"/>
          <w:lang w:eastAsia="cs-CZ"/>
        </w:rPr>
        <w:t xml:space="preserve">Tomu odpovídá i vyšší tempo růstu výdělků, když průměrná mzda meziročně vzrostla o </w:t>
      </w:r>
      <w:r w:rsidR="00741FFA">
        <w:rPr>
          <w:szCs w:val="20"/>
          <w:lang w:eastAsia="cs-CZ"/>
        </w:rPr>
        <w:t>6,8</w:t>
      </w:r>
      <w:r w:rsidR="000A7C1F">
        <w:rPr>
          <w:szCs w:val="20"/>
          <w:lang w:eastAsia="cs-CZ"/>
        </w:rPr>
        <w:t xml:space="preserve"> %. </w:t>
      </w:r>
      <w:r w:rsidR="00200100">
        <w:rPr>
          <w:szCs w:val="20"/>
          <w:lang w:eastAsia="cs-CZ"/>
        </w:rPr>
        <w:t>V</w:t>
      </w:r>
      <w:r w:rsidR="00200100" w:rsidRPr="002249FF">
        <w:rPr>
          <w:szCs w:val="20"/>
          <w:lang w:eastAsia="cs-CZ"/>
        </w:rPr>
        <w:t xml:space="preserve">ýsledky podnikových statistik ČSÚ </w:t>
      </w:r>
      <w:r w:rsidR="00200100" w:rsidRPr="002249FF">
        <w:rPr>
          <w:szCs w:val="20"/>
        </w:rPr>
        <w:t>ukázaly</w:t>
      </w:r>
      <w:r w:rsidR="00200100" w:rsidRPr="002249FF">
        <w:rPr>
          <w:szCs w:val="20"/>
          <w:lang w:eastAsia="cs-CZ"/>
        </w:rPr>
        <w:t xml:space="preserve"> v</w:t>
      </w:r>
      <w:r w:rsidR="009B21CE">
        <w:rPr>
          <w:szCs w:val="20"/>
          <w:lang w:eastAsia="cs-CZ"/>
        </w:rPr>
        <w:t>e</w:t>
      </w:r>
      <w:r w:rsidR="00200100" w:rsidRPr="002249FF">
        <w:rPr>
          <w:szCs w:val="20"/>
          <w:lang w:eastAsia="cs-CZ"/>
        </w:rPr>
        <w:t> </w:t>
      </w:r>
      <w:r w:rsidR="00511F49">
        <w:rPr>
          <w:szCs w:val="20"/>
          <w:lang w:eastAsia="cs-CZ"/>
        </w:rPr>
        <w:t>3</w:t>
      </w:r>
      <w:r w:rsidR="00200100" w:rsidRPr="002249FF">
        <w:rPr>
          <w:szCs w:val="20"/>
          <w:lang w:eastAsia="cs-CZ"/>
        </w:rPr>
        <w:t>.</w:t>
      </w:r>
      <w:r w:rsidR="00200100">
        <w:rPr>
          <w:szCs w:val="20"/>
          <w:lang w:eastAsia="cs-CZ"/>
        </w:rPr>
        <w:t> </w:t>
      </w:r>
      <w:r w:rsidR="00200100" w:rsidRPr="002249FF">
        <w:rPr>
          <w:szCs w:val="20"/>
          <w:lang w:eastAsia="cs-CZ"/>
        </w:rPr>
        <w:t>čtvrtletí</w:t>
      </w:r>
      <w:r w:rsidR="00200100">
        <w:rPr>
          <w:szCs w:val="20"/>
          <w:lang w:eastAsia="cs-CZ"/>
        </w:rPr>
        <w:t> </w:t>
      </w:r>
      <w:r w:rsidR="00200100" w:rsidRPr="002249FF">
        <w:rPr>
          <w:szCs w:val="20"/>
          <w:lang w:eastAsia="cs-CZ"/>
        </w:rPr>
        <w:t xml:space="preserve">2017 </w:t>
      </w:r>
      <w:r w:rsidR="00200100">
        <w:rPr>
          <w:szCs w:val="20"/>
          <w:lang w:eastAsia="cs-CZ"/>
        </w:rPr>
        <w:t xml:space="preserve">také </w:t>
      </w:r>
      <w:r w:rsidR="00200100" w:rsidRPr="002249FF">
        <w:rPr>
          <w:szCs w:val="20"/>
          <w:lang w:eastAsia="cs-CZ"/>
        </w:rPr>
        <w:t xml:space="preserve">významný nárůst evidenčního počtu zaměstnanců o </w:t>
      </w:r>
      <w:r w:rsidR="00511F49" w:rsidRPr="00741FFA">
        <w:rPr>
          <w:szCs w:val="20"/>
          <w:lang w:eastAsia="cs-CZ"/>
        </w:rPr>
        <w:t>2,0</w:t>
      </w:r>
      <w:r w:rsidR="00200100" w:rsidRPr="002249FF">
        <w:rPr>
          <w:szCs w:val="20"/>
          <w:lang w:eastAsia="cs-CZ"/>
        </w:rPr>
        <w:t> %</w:t>
      </w:r>
      <w:r w:rsidR="00200100" w:rsidRPr="002249FF">
        <w:t>.</w:t>
      </w:r>
    </w:p>
    <w:p w:rsidR="006E74DC" w:rsidRPr="002249FF" w:rsidRDefault="006E74DC" w:rsidP="006E74DC"/>
    <w:p w:rsidR="000A7C1F" w:rsidRDefault="000023A2" w:rsidP="000A7C1F">
      <w:r w:rsidRPr="00435609">
        <w:t>V</w:t>
      </w:r>
      <w:r w:rsidR="008622CE" w:rsidRPr="00435609">
        <w:t xml:space="preserve">ýsledky </w:t>
      </w:r>
      <w:r w:rsidR="00200100">
        <w:t>výběrového šetření pracovních sil (</w:t>
      </w:r>
      <w:r w:rsidR="000224E9">
        <w:t>V</w:t>
      </w:r>
      <w:r w:rsidR="008622CE" w:rsidRPr="00435609">
        <w:t>ŠPS</w:t>
      </w:r>
      <w:r w:rsidR="00200100">
        <w:t>)</w:t>
      </w:r>
      <w:r w:rsidR="008622CE" w:rsidRPr="00435609">
        <w:t xml:space="preserve"> ukazují </w:t>
      </w:r>
      <w:r w:rsidR="008E668E">
        <w:t>se</w:t>
      </w:r>
      <w:r w:rsidR="00C1170C" w:rsidRPr="00435609">
        <w:t>trvalý</w:t>
      </w:r>
      <w:r w:rsidR="00C13945" w:rsidRPr="00435609">
        <w:t xml:space="preserve"> růst celkové zaměstnanosti</w:t>
      </w:r>
      <w:r w:rsidR="005C1953">
        <w:t>,</w:t>
      </w:r>
      <w:r w:rsidR="008E668E">
        <w:t xml:space="preserve"> a to již</w:t>
      </w:r>
      <w:r w:rsidR="00435609" w:rsidRPr="00435609">
        <w:t xml:space="preserve"> od roku 2012</w:t>
      </w:r>
      <w:r w:rsidR="00A82B36">
        <w:t>.</w:t>
      </w:r>
      <w:r w:rsidR="008E668E">
        <w:t xml:space="preserve"> </w:t>
      </w:r>
      <w:r w:rsidR="000224E9">
        <w:t>S</w:t>
      </w:r>
      <w:r w:rsidR="008E668E">
        <w:t xml:space="preserve">amotné </w:t>
      </w:r>
      <w:r w:rsidR="00511F49">
        <w:t>3</w:t>
      </w:r>
      <w:r w:rsidR="008E668E">
        <w:t>. čtvrtletí 201</w:t>
      </w:r>
      <w:r w:rsidR="000A7C1F">
        <w:t>7</w:t>
      </w:r>
      <w:r w:rsidR="008E668E">
        <w:t xml:space="preserve"> při</w:t>
      </w:r>
      <w:r w:rsidR="000224E9">
        <w:t>neslo</w:t>
      </w:r>
      <w:r w:rsidR="00B90FCF">
        <w:t xml:space="preserve"> </w:t>
      </w:r>
      <w:r w:rsidR="000A7C1F">
        <w:t xml:space="preserve">další </w:t>
      </w:r>
      <w:r w:rsidR="00B90FCF">
        <w:t>rekordní míru</w:t>
      </w:r>
      <w:r w:rsidR="008E668E">
        <w:t xml:space="preserve"> </w:t>
      </w:r>
      <w:r w:rsidR="008E668E" w:rsidRPr="00020C4C">
        <w:rPr>
          <w:szCs w:val="20"/>
        </w:rPr>
        <w:t>zaměstnanosti 7</w:t>
      </w:r>
      <w:r w:rsidR="00511F49" w:rsidRPr="00020C4C">
        <w:rPr>
          <w:szCs w:val="20"/>
        </w:rPr>
        <w:t>4</w:t>
      </w:r>
      <w:r w:rsidR="000A7C1F" w:rsidRPr="00020C4C">
        <w:rPr>
          <w:szCs w:val="20"/>
        </w:rPr>
        <w:t>,</w:t>
      </w:r>
      <w:r w:rsidR="00511F49" w:rsidRPr="00020C4C">
        <w:rPr>
          <w:szCs w:val="20"/>
        </w:rPr>
        <w:t>1</w:t>
      </w:r>
      <w:r w:rsidR="008E668E" w:rsidRPr="00020C4C">
        <w:rPr>
          <w:szCs w:val="20"/>
        </w:rPr>
        <w:t> %</w:t>
      </w:r>
      <w:r w:rsidR="00C74CDE" w:rsidRPr="00020C4C">
        <w:rPr>
          <w:szCs w:val="20"/>
        </w:rPr>
        <w:t xml:space="preserve"> ve věkové skupině 15</w:t>
      </w:r>
      <w:r w:rsidR="00C078B9" w:rsidRPr="00020C4C">
        <w:rPr>
          <w:szCs w:val="20"/>
        </w:rPr>
        <w:t>–</w:t>
      </w:r>
      <w:r w:rsidR="00C74CDE" w:rsidRPr="00020C4C">
        <w:rPr>
          <w:szCs w:val="20"/>
        </w:rPr>
        <w:t>64 let</w:t>
      </w:r>
      <w:r w:rsidR="00A82B36" w:rsidRPr="00020C4C">
        <w:rPr>
          <w:szCs w:val="20"/>
        </w:rPr>
        <w:t>.</w:t>
      </w:r>
      <w:r w:rsidR="008E3420" w:rsidRPr="00020C4C">
        <w:rPr>
          <w:szCs w:val="20"/>
        </w:rPr>
        <w:t xml:space="preserve"> </w:t>
      </w:r>
      <w:r w:rsidR="008E668E" w:rsidRPr="00020C4C">
        <w:rPr>
          <w:szCs w:val="20"/>
        </w:rPr>
        <w:t xml:space="preserve">Nárůst poptávky </w:t>
      </w:r>
      <w:r w:rsidR="00A82B36" w:rsidRPr="00020C4C">
        <w:rPr>
          <w:szCs w:val="20"/>
        </w:rPr>
        <w:t xml:space="preserve">podniků </w:t>
      </w:r>
      <w:r w:rsidR="008E668E" w:rsidRPr="00020C4C">
        <w:rPr>
          <w:szCs w:val="20"/>
        </w:rPr>
        <w:t xml:space="preserve">po pracovní síle </w:t>
      </w:r>
      <w:r w:rsidR="000A7C1F" w:rsidRPr="00020C4C">
        <w:rPr>
          <w:szCs w:val="20"/>
        </w:rPr>
        <w:t>je</w:t>
      </w:r>
      <w:r w:rsidR="00200100" w:rsidRPr="00020C4C">
        <w:rPr>
          <w:szCs w:val="20"/>
        </w:rPr>
        <w:t xml:space="preserve"> silný</w:t>
      </w:r>
      <w:r w:rsidR="000A7C1F" w:rsidRPr="00020C4C">
        <w:rPr>
          <w:szCs w:val="20"/>
        </w:rPr>
        <w:t xml:space="preserve"> – </w:t>
      </w:r>
      <w:r w:rsidR="009154A7" w:rsidRPr="00020C4C">
        <w:rPr>
          <w:szCs w:val="20"/>
        </w:rPr>
        <w:t>poč</w:t>
      </w:r>
      <w:r w:rsidR="000A7C1F" w:rsidRPr="00020C4C">
        <w:rPr>
          <w:szCs w:val="20"/>
        </w:rPr>
        <w:t>e</w:t>
      </w:r>
      <w:r w:rsidR="009154A7" w:rsidRPr="00020C4C">
        <w:rPr>
          <w:szCs w:val="20"/>
        </w:rPr>
        <w:t>t volných pracovních míst</w:t>
      </w:r>
      <w:r w:rsidR="000D06C2" w:rsidRPr="00020C4C">
        <w:rPr>
          <w:szCs w:val="20"/>
        </w:rPr>
        <w:t xml:space="preserve"> hlášených na úřady práce</w:t>
      </w:r>
      <w:r w:rsidR="000A7C1F" w:rsidRPr="00020C4C">
        <w:rPr>
          <w:szCs w:val="20"/>
        </w:rPr>
        <w:t xml:space="preserve"> dosáhl na konci </w:t>
      </w:r>
      <w:r w:rsidR="00B32FEB" w:rsidRPr="00020C4C">
        <w:rPr>
          <w:szCs w:val="20"/>
        </w:rPr>
        <w:t>říjn</w:t>
      </w:r>
      <w:r w:rsidR="000A7C1F" w:rsidRPr="00020C4C">
        <w:rPr>
          <w:szCs w:val="20"/>
        </w:rPr>
        <w:t>a 2017 hodnot</w:t>
      </w:r>
      <w:r w:rsidR="00C078B9" w:rsidRPr="00020C4C">
        <w:rPr>
          <w:szCs w:val="20"/>
        </w:rPr>
        <w:t>y</w:t>
      </w:r>
      <w:r w:rsidR="000A7C1F" w:rsidRPr="00020C4C">
        <w:rPr>
          <w:szCs w:val="20"/>
        </w:rPr>
        <w:t xml:space="preserve"> </w:t>
      </w:r>
      <w:r w:rsidR="00020C4C" w:rsidRPr="00020C4C">
        <w:rPr>
          <w:rFonts w:cs="Arial"/>
          <w:szCs w:val="20"/>
        </w:rPr>
        <w:t>209</w:t>
      </w:r>
      <w:r w:rsidR="00741FFA">
        <w:rPr>
          <w:rFonts w:cs="Arial"/>
          <w:szCs w:val="20"/>
        </w:rPr>
        <w:t>,9 tis.</w:t>
      </w:r>
      <w:r w:rsidR="006D0C82">
        <w:t xml:space="preserve">, </w:t>
      </w:r>
      <w:r w:rsidR="00200100">
        <w:t xml:space="preserve">což je </w:t>
      </w:r>
      <w:r w:rsidR="00B32FEB">
        <w:t xml:space="preserve">maximum </w:t>
      </w:r>
      <w:r w:rsidR="005040FD">
        <w:t xml:space="preserve">za celou dobu </w:t>
      </w:r>
      <w:r w:rsidR="00B32FEB">
        <w:t xml:space="preserve">této </w:t>
      </w:r>
      <w:r w:rsidR="005040FD">
        <w:t>evidence</w:t>
      </w:r>
      <w:r w:rsidR="00200100">
        <w:t>.</w:t>
      </w:r>
    </w:p>
    <w:p w:rsidR="009154A7" w:rsidRDefault="000A7C1F" w:rsidP="000A7C1F">
      <w:r>
        <w:t xml:space="preserve">Celkový počet nezaměstnaných se </w:t>
      </w:r>
      <w:r w:rsidR="00295E24">
        <w:t>v</w:t>
      </w:r>
      <w:r w:rsidR="00B32FEB">
        <w:t>e</w:t>
      </w:r>
      <w:r w:rsidR="00295E24">
        <w:t xml:space="preserve"> </w:t>
      </w:r>
      <w:r w:rsidR="00B32FEB">
        <w:t>3</w:t>
      </w:r>
      <w:r w:rsidR="00295E24">
        <w:t xml:space="preserve">. čtvrtletí 2017 </w:t>
      </w:r>
      <w:r>
        <w:t>snížil na 1</w:t>
      </w:r>
      <w:r w:rsidR="00B32FEB">
        <w:t>50</w:t>
      </w:r>
      <w:r>
        <w:t>,</w:t>
      </w:r>
      <w:r w:rsidR="00B32FEB">
        <w:t>1</w:t>
      </w:r>
      <w:r>
        <w:t> tis. osob, rychle klesá též počet dlouhodobě nezaměstnaných</w:t>
      </w:r>
      <w:r w:rsidR="00B32FEB">
        <w:t>, který se dostal pod hranici 50</w:t>
      </w:r>
      <w:r w:rsidR="009B21CE">
        <w:t> </w:t>
      </w:r>
      <w:r w:rsidR="00B32FEB">
        <w:t>tis.</w:t>
      </w:r>
      <w:r w:rsidR="009B21CE">
        <w:t> </w:t>
      </w:r>
      <w:r w:rsidR="00B32FEB">
        <w:t>osob</w:t>
      </w:r>
      <w:r>
        <w:t xml:space="preserve">. </w:t>
      </w:r>
      <w:r w:rsidR="003F496B">
        <w:t>Vyšší</w:t>
      </w:r>
      <w:r w:rsidR="002E5F6A" w:rsidRPr="003B5BCF">
        <w:t xml:space="preserve"> </w:t>
      </w:r>
      <w:r w:rsidR="003B5BCF" w:rsidRPr="003B5BCF">
        <w:t xml:space="preserve">míra </w:t>
      </w:r>
      <w:r w:rsidR="002E5F6A" w:rsidRPr="003B5BCF">
        <w:t>n</w:t>
      </w:r>
      <w:r w:rsidR="009154A7" w:rsidRPr="003B5BCF">
        <w:t>ezaměstnanost</w:t>
      </w:r>
      <w:r w:rsidR="003B5BCF" w:rsidRPr="003B5BCF">
        <w:t>i</w:t>
      </w:r>
      <w:r w:rsidR="009154A7" w:rsidRPr="003B5BCF">
        <w:t xml:space="preserve"> </w:t>
      </w:r>
      <w:r w:rsidR="003B5BCF" w:rsidRPr="003B5BCF">
        <w:t xml:space="preserve">přetrvává </w:t>
      </w:r>
      <w:r>
        <w:t xml:space="preserve">již jen </w:t>
      </w:r>
      <w:r w:rsidR="003B5BCF" w:rsidRPr="003B5BCF">
        <w:t xml:space="preserve">u </w:t>
      </w:r>
      <w:r w:rsidR="00831266" w:rsidRPr="003B5BCF">
        <w:t>osob se</w:t>
      </w:r>
      <w:r w:rsidR="00153254">
        <w:t> </w:t>
      </w:r>
      <w:r w:rsidR="00831266" w:rsidRPr="003B5BCF">
        <w:t>základním vzděláním</w:t>
      </w:r>
      <w:r>
        <w:t xml:space="preserve"> (1</w:t>
      </w:r>
      <w:r w:rsidR="003F496B">
        <w:t>1</w:t>
      </w:r>
      <w:r>
        <w:t>,</w:t>
      </w:r>
      <w:r w:rsidR="003F496B">
        <w:t>3</w:t>
      </w:r>
      <w:r w:rsidR="003B5BCF" w:rsidRPr="003B5BCF">
        <w:t xml:space="preserve"> %), </w:t>
      </w:r>
      <w:r w:rsidR="003F496B">
        <w:t xml:space="preserve">kde však došlo k velkému snížení; </w:t>
      </w:r>
      <w:r w:rsidR="003B5BCF" w:rsidRPr="003B5BCF">
        <w:t xml:space="preserve">u vyučených </w:t>
      </w:r>
      <w:r w:rsidR="003F496B">
        <w:t xml:space="preserve">se </w:t>
      </w:r>
      <w:r w:rsidR="003F496B" w:rsidRPr="003B5BCF">
        <w:t xml:space="preserve">snížila </w:t>
      </w:r>
      <w:r w:rsidR="005A6986">
        <w:t>na </w:t>
      </w:r>
      <w:r w:rsidR="003F496B">
        <w:t>3,2 %</w:t>
      </w:r>
      <w:r w:rsidR="00831266" w:rsidRPr="003B5BCF">
        <w:t xml:space="preserve">. </w:t>
      </w:r>
      <w:r w:rsidR="00BE1071">
        <w:t xml:space="preserve">Středoškoláci s maturitou </w:t>
      </w:r>
      <w:r w:rsidR="00BE1071" w:rsidRPr="003B5BCF">
        <w:t xml:space="preserve">mají míru nezaměstnanosti </w:t>
      </w:r>
      <w:r w:rsidR="003F496B">
        <w:t>1,9</w:t>
      </w:r>
      <w:r>
        <w:t xml:space="preserve"> % </w:t>
      </w:r>
      <w:r w:rsidR="00BE1071">
        <w:t>a v</w:t>
      </w:r>
      <w:r w:rsidR="00831266" w:rsidRPr="003B5BCF">
        <w:t>ysokoškolsky vzdělané osoby</w:t>
      </w:r>
      <w:r w:rsidR="003B5BCF" w:rsidRPr="003B5BCF">
        <w:t xml:space="preserve"> </w:t>
      </w:r>
      <w:r>
        <w:t>1,</w:t>
      </w:r>
      <w:r w:rsidR="003F496B">
        <w:t>8</w:t>
      </w:r>
      <w:r>
        <w:t> %</w:t>
      </w:r>
      <w:r w:rsidR="00DA4FC8">
        <w:t>, což lze považovat za </w:t>
      </w:r>
      <w:r w:rsidR="003F496B">
        <w:t>přirozenou míru nezaměstnanosti</w:t>
      </w:r>
      <w:r w:rsidR="00831266" w:rsidRPr="003B5BCF">
        <w:t>.</w:t>
      </w:r>
    </w:p>
    <w:p w:rsidR="00CB26B4" w:rsidRDefault="00BE1071" w:rsidP="009D2873">
      <w:r>
        <w:t>V Č</w:t>
      </w:r>
      <w:r w:rsidR="000022B7">
        <w:t>esk</w:t>
      </w:r>
      <w:r w:rsidR="00685DA6">
        <w:t>é</w:t>
      </w:r>
      <w:r>
        <w:t xml:space="preserve"> republice</w:t>
      </w:r>
      <w:r w:rsidR="000022B7">
        <w:t xml:space="preserve"> je </w:t>
      </w:r>
      <w:r w:rsidR="003F496B">
        <w:t>nadále</w:t>
      </w:r>
      <w:r>
        <w:t xml:space="preserve"> </w:t>
      </w:r>
      <w:r w:rsidR="000022B7">
        <w:t xml:space="preserve">značný počet osob, které nepracují, aktivně si práci nehledají, ale </w:t>
      </w:r>
      <w:r w:rsidR="00C15F83">
        <w:t xml:space="preserve">ve VŠPS </w:t>
      </w:r>
      <w:r w:rsidR="000022B7">
        <w:t xml:space="preserve">uvádějí, že by pracovat chtěly. Tato </w:t>
      </w:r>
      <w:r w:rsidR="009B21CE">
        <w:t xml:space="preserve">nevyužitá </w:t>
      </w:r>
      <w:r w:rsidR="000022B7">
        <w:t>pracovní rezerva v počtu 1</w:t>
      </w:r>
      <w:r w:rsidR="003F496B">
        <w:t>21</w:t>
      </w:r>
      <w:r w:rsidR="000A7C1F">
        <w:t>,</w:t>
      </w:r>
      <w:r w:rsidR="003F496B">
        <w:t>3</w:t>
      </w:r>
      <w:r w:rsidR="000022B7">
        <w:t xml:space="preserve"> tisíc</w:t>
      </w:r>
      <w:r w:rsidR="000A7C1F">
        <w:t>e</w:t>
      </w:r>
      <w:r w:rsidR="000022B7">
        <w:t xml:space="preserve"> osob se</w:t>
      </w:r>
      <w:r w:rsidR="003F496B">
        <w:t xml:space="preserve"> meziročně snížila pouze o 8,4 tis., tedy nejméně ze sledovaných skupin</w:t>
      </w:r>
      <w:r w:rsidR="009B21CE">
        <w:t>, a zůstává výzvou pro zaměstnavatele i státní politiku zaměstnanosti</w:t>
      </w:r>
      <w:r w:rsidR="003F496B">
        <w:t>.</w:t>
      </w:r>
    </w:p>
    <w:p w:rsidR="003F496B" w:rsidRPr="00284B76" w:rsidRDefault="003F496B" w:rsidP="009D2873"/>
    <w:p w:rsidR="000D06C2" w:rsidRPr="00FE5927" w:rsidRDefault="000D06C2" w:rsidP="009D2873">
      <w:pPr>
        <w:pStyle w:val="Perex"/>
        <w:spacing w:after="0"/>
        <w:rPr>
          <w:b w:val="0"/>
          <w:color w:val="948A54"/>
          <w:szCs w:val="20"/>
          <w:lang w:eastAsia="cs-CZ"/>
        </w:rPr>
      </w:pPr>
      <w:r w:rsidRPr="00741FFA">
        <w:rPr>
          <w:b w:val="0"/>
          <w:szCs w:val="20"/>
          <w:lang w:eastAsia="cs-CZ"/>
        </w:rPr>
        <w:t>P</w:t>
      </w:r>
      <w:r w:rsidR="00B5212F" w:rsidRPr="00741FFA">
        <w:rPr>
          <w:b w:val="0"/>
          <w:szCs w:val="20"/>
          <w:lang w:eastAsia="cs-CZ"/>
        </w:rPr>
        <w:t>ředběžné údaje</w:t>
      </w:r>
      <w:r w:rsidR="002F3301" w:rsidRPr="00741FFA">
        <w:rPr>
          <w:b w:val="0"/>
          <w:szCs w:val="20"/>
          <w:lang w:eastAsia="cs-CZ"/>
        </w:rPr>
        <w:t xml:space="preserve"> podnikov</w:t>
      </w:r>
      <w:r w:rsidR="00B5212F" w:rsidRPr="00741FFA">
        <w:rPr>
          <w:b w:val="0"/>
          <w:szCs w:val="20"/>
          <w:lang w:eastAsia="cs-CZ"/>
        </w:rPr>
        <w:t>é</w:t>
      </w:r>
      <w:r w:rsidR="002F3301" w:rsidRPr="00741FFA">
        <w:rPr>
          <w:b w:val="0"/>
          <w:szCs w:val="20"/>
          <w:lang w:eastAsia="cs-CZ"/>
        </w:rPr>
        <w:t xml:space="preserve"> statistik</w:t>
      </w:r>
      <w:r w:rsidR="00B5212F" w:rsidRPr="00741FFA">
        <w:rPr>
          <w:b w:val="0"/>
          <w:szCs w:val="20"/>
          <w:lang w:eastAsia="cs-CZ"/>
        </w:rPr>
        <w:t>y</w:t>
      </w:r>
      <w:r w:rsidR="005B7296" w:rsidRPr="00741FFA">
        <w:rPr>
          <w:b w:val="0"/>
          <w:szCs w:val="20"/>
          <w:lang w:eastAsia="cs-CZ"/>
        </w:rPr>
        <w:t xml:space="preserve"> </w:t>
      </w:r>
      <w:r w:rsidRPr="00741FFA">
        <w:rPr>
          <w:b w:val="0"/>
          <w:szCs w:val="20"/>
          <w:lang w:eastAsia="cs-CZ"/>
        </w:rPr>
        <w:t xml:space="preserve">ČSÚ </w:t>
      </w:r>
      <w:r w:rsidR="005B7296" w:rsidRPr="00741FFA">
        <w:rPr>
          <w:b w:val="0"/>
          <w:szCs w:val="20"/>
          <w:lang w:eastAsia="cs-CZ"/>
        </w:rPr>
        <w:t>potvrzuj</w:t>
      </w:r>
      <w:r w:rsidR="00B5212F" w:rsidRPr="00741FFA">
        <w:rPr>
          <w:b w:val="0"/>
          <w:szCs w:val="20"/>
          <w:lang w:eastAsia="cs-CZ"/>
        </w:rPr>
        <w:t>í</w:t>
      </w:r>
      <w:r w:rsidR="005B7296" w:rsidRPr="00741FFA">
        <w:rPr>
          <w:b w:val="0"/>
          <w:szCs w:val="20"/>
          <w:lang w:eastAsia="cs-CZ"/>
        </w:rPr>
        <w:t xml:space="preserve"> </w:t>
      </w:r>
      <w:r w:rsidR="00284B76" w:rsidRPr="00741FFA">
        <w:rPr>
          <w:b w:val="0"/>
          <w:szCs w:val="20"/>
          <w:lang w:eastAsia="cs-CZ"/>
        </w:rPr>
        <w:t>popsaný</w:t>
      </w:r>
      <w:r w:rsidR="005B7296" w:rsidRPr="00741FFA">
        <w:rPr>
          <w:b w:val="0"/>
          <w:szCs w:val="20"/>
          <w:lang w:eastAsia="cs-CZ"/>
        </w:rPr>
        <w:t xml:space="preserve"> trend</w:t>
      </w:r>
      <w:r w:rsidR="00284B76" w:rsidRPr="00741FFA">
        <w:rPr>
          <w:b w:val="0"/>
          <w:szCs w:val="20"/>
          <w:lang w:eastAsia="cs-CZ"/>
        </w:rPr>
        <w:t xml:space="preserve"> v </w:t>
      </w:r>
      <w:r w:rsidRPr="00741FFA">
        <w:rPr>
          <w:szCs w:val="20"/>
          <w:lang w:eastAsia="cs-CZ"/>
        </w:rPr>
        <w:t>růst</w:t>
      </w:r>
      <w:r w:rsidR="00284B76" w:rsidRPr="00741FFA">
        <w:rPr>
          <w:szCs w:val="20"/>
          <w:lang w:eastAsia="cs-CZ"/>
        </w:rPr>
        <w:t>u</w:t>
      </w:r>
      <w:r w:rsidRPr="00741FFA">
        <w:rPr>
          <w:szCs w:val="20"/>
          <w:lang w:eastAsia="cs-CZ"/>
        </w:rPr>
        <w:t xml:space="preserve"> </w:t>
      </w:r>
      <w:r w:rsidR="00741FFA" w:rsidRPr="00741FFA">
        <w:rPr>
          <w:szCs w:val="20"/>
          <w:lang w:eastAsia="cs-CZ"/>
        </w:rPr>
        <w:t xml:space="preserve">evidenčního </w:t>
      </w:r>
      <w:r w:rsidRPr="00741FFA">
        <w:rPr>
          <w:szCs w:val="20"/>
          <w:lang w:eastAsia="cs-CZ"/>
        </w:rPr>
        <w:t>počtu zaměstnanců</w:t>
      </w:r>
      <w:r w:rsidRPr="00741FFA">
        <w:rPr>
          <w:b w:val="0"/>
          <w:szCs w:val="20"/>
          <w:lang w:eastAsia="cs-CZ"/>
        </w:rPr>
        <w:t xml:space="preserve">. </w:t>
      </w:r>
      <w:r w:rsidR="0074422C" w:rsidRPr="00741FFA">
        <w:rPr>
          <w:b w:val="0"/>
          <w:szCs w:val="20"/>
          <w:lang w:eastAsia="cs-CZ"/>
        </w:rPr>
        <w:t>V</w:t>
      </w:r>
      <w:r w:rsidR="009B21CE" w:rsidRPr="00741FFA">
        <w:rPr>
          <w:b w:val="0"/>
          <w:szCs w:val="20"/>
          <w:lang w:eastAsia="cs-CZ"/>
        </w:rPr>
        <w:t>e</w:t>
      </w:r>
      <w:r w:rsidR="0074422C" w:rsidRPr="00741FFA">
        <w:rPr>
          <w:b w:val="0"/>
        </w:rPr>
        <w:t> </w:t>
      </w:r>
      <w:r w:rsidR="009B21CE" w:rsidRPr="00741FFA">
        <w:rPr>
          <w:b w:val="0"/>
        </w:rPr>
        <w:t>3</w:t>
      </w:r>
      <w:r w:rsidR="0074422C" w:rsidRPr="00741FFA">
        <w:rPr>
          <w:b w:val="0"/>
        </w:rPr>
        <w:t>. čtvrtletí 201</w:t>
      </w:r>
      <w:r w:rsidR="000A7C1F" w:rsidRPr="00741FFA">
        <w:rPr>
          <w:b w:val="0"/>
        </w:rPr>
        <w:t>7</w:t>
      </w:r>
      <w:r w:rsidR="0074422C" w:rsidRPr="00741FFA">
        <w:rPr>
          <w:b w:val="0"/>
        </w:rPr>
        <w:t xml:space="preserve"> ve srovnání se </w:t>
      </w:r>
      <w:r w:rsidR="000A7C1F" w:rsidRPr="00741FFA">
        <w:rPr>
          <w:b w:val="0"/>
        </w:rPr>
        <w:t xml:space="preserve">stejným obdobím </w:t>
      </w:r>
      <w:r w:rsidR="00200100" w:rsidRPr="00741FFA">
        <w:rPr>
          <w:b w:val="0"/>
        </w:rPr>
        <w:t xml:space="preserve">minulého roku </w:t>
      </w:r>
      <w:r w:rsidR="00741FFA" w:rsidRPr="00741FFA">
        <w:rPr>
          <w:b w:val="0"/>
        </w:rPr>
        <w:t>přibylo 76,8</w:t>
      </w:r>
      <w:r w:rsidR="000224E9" w:rsidRPr="00741FFA">
        <w:rPr>
          <w:b w:val="0"/>
        </w:rPr>
        <w:t> tis. </w:t>
      </w:r>
      <w:r w:rsidR="0074422C" w:rsidRPr="00741FFA">
        <w:rPr>
          <w:b w:val="0"/>
        </w:rPr>
        <w:t>zaměstnanců př</w:t>
      </w:r>
      <w:r w:rsidR="00284B76" w:rsidRPr="00741FFA">
        <w:rPr>
          <w:b w:val="0"/>
        </w:rPr>
        <w:t>epočtených na plně zaměstnané</w:t>
      </w:r>
      <w:r w:rsidR="00F44174" w:rsidRPr="00741FFA">
        <w:rPr>
          <w:b w:val="0"/>
        </w:rPr>
        <w:t>,</w:t>
      </w:r>
      <w:r w:rsidR="00284B76" w:rsidRPr="00741FFA">
        <w:rPr>
          <w:b w:val="0"/>
        </w:rPr>
        <w:t xml:space="preserve"> c</w:t>
      </w:r>
      <w:r w:rsidR="0074422C" w:rsidRPr="00741FFA">
        <w:rPr>
          <w:b w:val="0"/>
        </w:rPr>
        <w:t>o</w:t>
      </w:r>
      <w:r w:rsidR="00284B76" w:rsidRPr="00741FFA">
        <w:rPr>
          <w:b w:val="0"/>
        </w:rPr>
        <w:t>ž</w:t>
      </w:r>
      <w:r w:rsidR="0074422C" w:rsidRPr="00741FFA">
        <w:rPr>
          <w:b w:val="0"/>
        </w:rPr>
        <w:t xml:space="preserve"> je </w:t>
      </w:r>
      <w:r w:rsidR="000A7C1F" w:rsidRPr="00741FFA">
        <w:rPr>
          <w:b w:val="0"/>
        </w:rPr>
        <w:t xml:space="preserve">relativní nárůst o </w:t>
      </w:r>
      <w:r w:rsidR="009B21CE" w:rsidRPr="00741FFA">
        <w:rPr>
          <w:b w:val="0"/>
        </w:rPr>
        <w:t>2,0</w:t>
      </w:r>
      <w:r w:rsidR="0074422C" w:rsidRPr="00741FFA">
        <w:rPr>
          <w:b w:val="0"/>
        </w:rPr>
        <w:t> %.</w:t>
      </w:r>
      <w:r w:rsidR="0074422C" w:rsidRPr="00FE5927">
        <w:rPr>
          <w:b w:val="0"/>
          <w:color w:val="948A54"/>
        </w:rPr>
        <w:t xml:space="preserve"> </w:t>
      </w:r>
      <w:r w:rsidR="00284B76" w:rsidRPr="00741FFA">
        <w:rPr>
          <w:b w:val="0"/>
        </w:rPr>
        <w:t xml:space="preserve">Připomeňme, že </w:t>
      </w:r>
      <w:r w:rsidR="001C4BBA" w:rsidRPr="00741FFA">
        <w:rPr>
          <w:b w:val="0"/>
          <w:szCs w:val="20"/>
          <w:lang w:eastAsia="cs-CZ"/>
        </w:rPr>
        <w:t>k poklesu průměrného evidenčního počtu zaměstnanců došlo</w:t>
      </w:r>
      <w:r w:rsidR="001C4BBA" w:rsidRPr="00741FFA">
        <w:rPr>
          <w:b w:val="0"/>
        </w:rPr>
        <w:t xml:space="preserve"> </w:t>
      </w:r>
      <w:r w:rsidR="000A7C1F" w:rsidRPr="00741FFA">
        <w:rPr>
          <w:b w:val="0"/>
        </w:rPr>
        <w:t>naposledy</w:t>
      </w:r>
      <w:r w:rsidR="002F3301" w:rsidRPr="00741FFA">
        <w:rPr>
          <w:b w:val="0"/>
          <w:szCs w:val="20"/>
          <w:lang w:eastAsia="cs-CZ"/>
        </w:rPr>
        <w:t xml:space="preserve"> </w:t>
      </w:r>
      <w:r w:rsidR="00B547FD" w:rsidRPr="00741FFA">
        <w:rPr>
          <w:b w:val="0"/>
          <w:szCs w:val="20"/>
          <w:lang w:eastAsia="cs-CZ"/>
        </w:rPr>
        <w:t xml:space="preserve">v roce 2013 </w:t>
      </w:r>
      <w:r w:rsidR="00BF6474" w:rsidRPr="00741FFA">
        <w:rPr>
          <w:b w:val="0"/>
          <w:szCs w:val="20"/>
          <w:lang w:eastAsia="cs-CZ"/>
        </w:rPr>
        <w:t xml:space="preserve">(o 1,0 %) </w:t>
      </w:r>
      <w:r w:rsidR="00685DA6" w:rsidRPr="00741FFA">
        <w:rPr>
          <w:b w:val="0"/>
          <w:szCs w:val="20"/>
          <w:lang w:eastAsia="cs-CZ"/>
        </w:rPr>
        <w:t>a o</w:t>
      </w:r>
      <w:r w:rsidR="000A7C1F" w:rsidRPr="00741FFA">
        <w:rPr>
          <w:b w:val="0"/>
          <w:szCs w:val="20"/>
          <w:lang w:eastAsia="cs-CZ"/>
        </w:rPr>
        <w:t>d</w:t>
      </w:r>
      <w:r w:rsidR="00685DA6" w:rsidRPr="00741FFA">
        <w:rPr>
          <w:b w:val="0"/>
          <w:szCs w:val="20"/>
          <w:lang w:eastAsia="cs-CZ"/>
        </w:rPr>
        <w:t xml:space="preserve"> roku</w:t>
      </w:r>
      <w:r w:rsidR="005B7296" w:rsidRPr="00741FFA">
        <w:rPr>
          <w:b w:val="0"/>
          <w:szCs w:val="20"/>
          <w:lang w:eastAsia="cs-CZ"/>
        </w:rPr>
        <w:t xml:space="preserve"> 2014</w:t>
      </w:r>
      <w:r w:rsidR="000A7C1F" w:rsidRPr="00741FFA">
        <w:rPr>
          <w:b w:val="0"/>
          <w:szCs w:val="20"/>
          <w:lang w:eastAsia="cs-CZ"/>
        </w:rPr>
        <w:t xml:space="preserve"> </w:t>
      </w:r>
      <w:r w:rsidR="00DA4FC8">
        <w:rPr>
          <w:b w:val="0"/>
          <w:szCs w:val="20"/>
          <w:lang w:eastAsia="cs-CZ"/>
        </w:rPr>
        <w:t>tento</w:t>
      </w:r>
      <w:r w:rsidR="000A7C1F" w:rsidRPr="00741FFA">
        <w:rPr>
          <w:b w:val="0"/>
          <w:szCs w:val="20"/>
          <w:lang w:eastAsia="cs-CZ"/>
        </w:rPr>
        <w:t xml:space="preserve"> </w:t>
      </w:r>
      <w:r w:rsidR="00DA4FC8">
        <w:rPr>
          <w:b w:val="0"/>
          <w:szCs w:val="20"/>
          <w:lang w:eastAsia="cs-CZ"/>
        </w:rPr>
        <w:t xml:space="preserve">ukazatel </w:t>
      </w:r>
      <w:r w:rsidR="000A7C1F" w:rsidRPr="00741FFA">
        <w:rPr>
          <w:b w:val="0"/>
          <w:szCs w:val="20"/>
          <w:lang w:eastAsia="cs-CZ"/>
        </w:rPr>
        <w:t>rost</w:t>
      </w:r>
      <w:r w:rsidR="00DA4FC8">
        <w:rPr>
          <w:b w:val="0"/>
          <w:szCs w:val="20"/>
          <w:lang w:eastAsia="cs-CZ"/>
        </w:rPr>
        <w:t>e</w:t>
      </w:r>
      <w:r w:rsidR="00685DA6" w:rsidRPr="00741FFA">
        <w:rPr>
          <w:b w:val="0"/>
          <w:szCs w:val="20"/>
          <w:lang w:eastAsia="cs-CZ"/>
        </w:rPr>
        <w:t>.</w:t>
      </w:r>
    </w:p>
    <w:p w:rsidR="000A7C1F" w:rsidRPr="00E916EE" w:rsidRDefault="00284B76" w:rsidP="005675AA">
      <w:pPr>
        <w:pStyle w:val="Perex"/>
        <w:spacing w:after="0"/>
        <w:rPr>
          <w:b w:val="0"/>
        </w:rPr>
      </w:pPr>
      <w:r w:rsidRPr="00E916EE">
        <w:rPr>
          <w:b w:val="0"/>
        </w:rPr>
        <w:t xml:space="preserve">Přes všeobecně pozitivní </w:t>
      </w:r>
      <w:r w:rsidR="001C4BBA" w:rsidRPr="00E916EE">
        <w:rPr>
          <w:b w:val="0"/>
        </w:rPr>
        <w:t xml:space="preserve">vývoj </w:t>
      </w:r>
      <w:r w:rsidR="00741FFA" w:rsidRPr="00E916EE">
        <w:rPr>
          <w:b w:val="0"/>
        </w:rPr>
        <w:t>existují některá odvětví</w:t>
      </w:r>
      <w:r w:rsidRPr="00E916EE">
        <w:rPr>
          <w:b w:val="0"/>
        </w:rPr>
        <w:t>, kter</w:t>
      </w:r>
      <w:r w:rsidR="00602505">
        <w:rPr>
          <w:b w:val="0"/>
        </w:rPr>
        <w:t>á</w:t>
      </w:r>
      <w:r w:rsidR="001E0070" w:rsidRPr="00E916EE">
        <w:rPr>
          <w:b w:val="0"/>
        </w:rPr>
        <w:t xml:space="preserve"> </w:t>
      </w:r>
      <w:r w:rsidRPr="00E916EE">
        <w:rPr>
          <w:b w:val="0"/>
        </w:rPr>
        <w:t>se na něm nepodílejí</w:t>
      </w:r>
      <w:r w:rsidR="0074422C" w:rsidRPr="00E916EE">
        <w:rPr>
          <w:b w:val="0"/>
        </w:rPr>
        <w:t>.</w:t>
      </w:r>
      <w:r w:rsidR="001E0070" w:rsidRPr="00E916EE">
        <w:rPr>
          <w:b w:val="0"/>
        </w:rPr>
        <w:t xml:space="preserve"> </w:t>
      </w:r>
      <w:r w:rsidRPr="00E916EE">
        <w:rPr>
          <w:b w:val="0"/>
        </w:rPr>
        <w:t>Především v</w:t>
      </w:r>
      <w:r w:rsidR="006D6956" w:rsidRPr="00E916EE">
        <w:rPr>
          <w:b w:val="0"/>
        </w:rPr>
        <w:t xml:space="preserve"> </w:t>
      </w:r>
      <w:r w:rsidR="00394BC0" w:rsidRPr="00E916EE">
        <w:rPr>
          <w:b w:val="0"/>
        </w:rPr>
        <w:t>těžb</w:t>
      </w:r>
      <w:r w:rsidR="00741FFA" w:rsidRPr="00E916EE">
        <w:rPr>
          <w:b w:val="0"/>
        </w:rPr>
        <w:t>ě</w:t>
      </w:r>
      <w:r w:rsidR="00394BC0" w:rsidRPr="00E916EE">
        <w:rPr>
          <w:b w:val="0"/>
        </w:rPr>
        <w:t xml:space="preserve"> a dobývání </w:t>
      </w:r>
      <w:r w:rsidR="000A7C1F" w:rsidRPr="00E916EE">
        <w:rPr>
          <w:b w:val="0"/>
        </w:rPr>
        <w:t>pokraču</w:t>
      </w:r>
      <w:r w:rsidR="0074422C" w:rsidRPr="00E916EE">
        <w:rPr>
          <w:b w:val="0"/>
        </w:rPr>
        <w:t xml:space="preserve">je </w:t>
      </w:r>
      <w:r w:rsidRPr="00E916EE">
        <w:rPr>
          <w:b w:val="0"/>
        </w:rPr>
        <w:t>komplikovaná situace spojená s</w:t>
      </w:r>
      <w:r w:rsidR="00394BC0" w:rsidRPr="00E916EE">
        <w:rPr>
          <w:b w:val="0"/>
        </w:rPr>
        <w:t xml:space="preserve"> propouštění</w:t>
      </w:r>
      <w:r w:rsidR="00503411" w:rsidRPr="00E916EE">
        <w:rPr>
          <w:b w:val="0"/>
        </w:rPr>
        <w:t>m</w:t>
      </w:r>
      <w:r w:rsidR="00394BC0" w:rsidRPr="00E916EE">
        <w:rPr>
          <w:b w:val="0"/>
        </w:rPr>
        <w:t xml:space="preserve"> zaměstnanců</w:t>
      </w:r>
      <w:r w:rsidR="00CD2018" w:rsidRPr="00E916EE">
        <w:rPr>
          <w:b w:val="0"/>
        </w:rPr>
        <w:t xml:space="preserve"> –</w:t>
      </w:r>
      <w:r w:rsidR="00A27CF0" w:rsidRPr="00E916EE">
        <w:rPr>
          <w:b w:val="0"/>
        </w:rPr>
        <w:t xml:space="preserve"> v</w:t>
      </w:r>
      <w:r w:rsidR="009B21CE" w:rsidRPr="00E916EE">
        <w:rPr>
          <w:b w:val="0"/>
        </w:rPr>
        <w:t>e</w:t>
      </w:r>
      <w:r w:rsidR="0074422C" w:rsidRPr="00E916EE">
        <w:rPr>
          <w:b w:val="0"/>
        </w:rPr>
        <w:t> </w:t>
      </w:r>
      <w:r w:rsidR="009B21CE" w:rsidRPr="00E916EE">
        <w:rPr>
          <w:b w:val="0"/>
        </w:rPr>
        <w:t>3</w:t>
      </w:r>
      <w:r w:rsidR="0074422C" w:rsidRPr="00E916EE">
        <w:rPr>
          <w:b w:val="0"/>
        </w:rPr>
        <w:t>. čtvrtletí 201</w:t>
      </w:r>
      <w:r w:rsidR="000A7C1F" w:rsidRPr="00E916EE">
        <w:rPr>
          <w:b w:val="0"/>
        </w:rPr>
        <w:t>7</w:t>
      </w:r>
      <w:r w:rsidR="00394BC0" w:rsidRPr="00E916EE">
        <w:rPr>
          <w:b w:val="0"/>
        </w:rPr>
        <w:t xml:space="preserve"> </w:t>
      </w:r>
      <w:r w:rsidR="00A27CF0" w:rsidRPr="00E916EE">
        <w:rPr>
          <w:b w:val="0"/>
        </w:rPr>
        <w:t xml:space="preserve">jich </w:t>
      </w:r>
      <w:r w:rsidR="0074422C" w:rsidRPr="00E916EE">
        <w:rPr>
          <w:b w:val="0"/>
        </w:rPr>
        <w:t xml:space="preserve">meziročně </w:t>
      </w:r>
      <w:r w:rsidR="00394BC0" w:rsidRPr="00E916EE">
        <w:rPr>
          <w:b w:val="0"/>
        </w:rPr>
        <w:t xml:space="preserve">ubylo </w:t>
      </w:r>
      <w:r w:rsidR="00E916EE" w:rsidRPr="00E916EE">
        <w:rPr>
          <w:b w:val="0"/>
        </w:rPr>
        <w:t>2,6 </w:t>
      </w:r>
      <w:r w:rsidR="00394BC0" w:rsidRPr="00E916EE">
        <w:rPr>
          <w:b w:val="0"/>
        </w:rPr>
        <w:t xml:space="preserve">tis., </w:t>
      </w:r>
      <w:r w:rsidR="00A27CF0" w:rsidRPr="00E916EE">
        <w:rPr>
          <w:b w:val="0"/>
        </w:rPr>
        <w:t>tj.</w:t>
      </w:r>
      <w:r w:rsidR="00394BC0" w:rsidRPr="00E916EE">
        <w:rPr>
          <w:b w:val="0"/>
        </w:rPr>
        <w:t xml:space="preserve"> </w:t>
      </w:r>
      <w:r w:rsidR="00CD2018" w:rsidRPr="00E916EE">
        <w:rPr>
          <w:b w:val="0"/>
        </w:rPr>
        <w:t>-</w:t>
      </w:r>
      <w:r w:rsidR="00E916EE" w:rsidRPr="00E916EE">
        <w:rPr>
          <w:b w:val="0"/>
        </w:rPr>
        <w:t>9,7 </w:t>
      </w:r>
      <w:r w:rsidR="00394BC0" w:rsidRPr="00E916EE">
        <w:rPr>
          <w:b w:val="0"/>
        </w:rPr>
        <w:t>%.</w:t>
      </w:r>
      <w:r w:rsidR="00CD2018" w:rsidRPr="00E916EE">
        <w:rPr>
          <w:b w:val="0"/>
        </w:rPr>
        <w:t xml:space="preserve"> </w:t>
      </w:r>
      <w:r w:rsidR="00394BC0" w:rsidRPr="00E916EE">
        <w:rPr>
          <w:b w:val="0"/>
        </w:rPr>
        <w:t xml:space="preserve">Také </w:t>
      </w:r>
      <w:r w:rsidR="0097229A" w:rsidRPr="00E916EE">
        <w:rPr>
          <w:b w:val="0"/>
        </w:rPr>
        <w:t>v</w:t>
      </w:r>
      <w:r w:rsidR="000A7C1F" w:rsidRPr="00E916EE">
        <w:rPr>
          <w:b w:val="0"/>
        </w:rPr>
        <w:t>e</w:t>
      </w:r>
      <w:r w:rsidR="0097229A" w:rsidRPr="00E916EE">
        <w:rPr>
          <w:b w:val="0"/>
        </w:rPr>
        <w:t xml:space="preserve"> </w:t>
      </w:r>
      <w:r w:rsidR="000A7C1F" w:rsidRPr="00E916EE">
        <w:rPr>
          <w:b w:val="0"/>
        </w:rPr>
        <w:t>s</w:t>
      </w:r>
      <w:r w:rsidR="005B7296" w:rsidRPr="00E916EE">
        <w:rPr>
          <w:b w:val="0"/>
        </w:rPr>
        <w:t xml:space="preserve">tavebnictví </w:t>
      </w:r>
      <w:r w:rsidR="000A7C1F" w:rsidRPr="00E916EE">
        <w:rPr>
          <w:b w:val="0"/>
        </w:rPr>
        <w:t xml:space="preserve">se </w:t>
      </w:r>
      <w:r w:rsidR="003B7447" w:rsidRPr="00E916EE">
        <w:rPr>
          <w:b w:val="0"/>
        </w:rPr>
        <w:t>poč</w:t>
      </w:r>
      <w:r w:rsidR="000A7C1F" w:rsidRPr="00E916EE">
        <w:rPr>
          <w:b w:val="0"/>
        </w:rPr>
        <w:t>e</w:t>
      </w:r>
      <w:r w:rsidR="003B7447" w:rsidRPr="00E916EE">
        <w:rPr>
          <w:b w:val="0"/>
        </w:rPr>
        <w:t xml:space="preserve">t zaměstnanců </w:t>
      </w:r>
      <w:r w:rsidR="00D43241" w:rsidRPr="00E916EE">
        <w:rPr>
          <w:b w:val="0"/>
        </w:rPr>
        <w:t xml:space="preserve">dále </w:t>
      </w:r>
      <w:r w:rsidR="000A7C1F" w:rsidRPr="00E916EE">
        <w:rPr>
          <w:b w:val="0"/>
        </w:rPr>
        <w:t>snížil</w:t>
      </w:r>
      <w:r w:rsidR="000C3FCE" w:rsidRPr="00E916EE">
        <w:rPr>
          <w:b w:val="0"/>
        </w:rPr>
        <w:t xml:space="preserve"> </w:t>
      </w:r>
      <w:r w:rsidR="000A7C1F" w:rsidRPr="00E916EE">
        <w:rPr>
          <w:b w:val="0"/>
        </w:rPr>
        <w:t xml:space="preserve">o </w:t>
      </w:r>
      <w:r w:rsidR="00E916EE" w:rsidRPr="00E916EE">
        <w:rPr>
          <w:b w:val="0"/>
        </w:rPr>
        <w:t>1,7</w:t>
      </w:r>
      <w:r w:rsidR="000A7C1F" w:rsidRPr="00E916EE">
        <w:rPr>
          <w:b w:val="0"/>
        </w:rPr>
        <w:t xml:space="preserve"> tis. </w:t>
      </w:r>
      <w:r w:rsidR="000C3FCE" w:rsidRPr="00E916EE">
        <w:rPr>
          <w:b w:val="0"/>
        </w:rPr>
        <w:t>(</w:t>
      </w:r>
      <w:r w:rsidR="000A7C1F" w:rsidRPr="00E916EE">
        <w:rPr>
          <w:b w:val="0"/>
        </w:rPr>
        <w:t>-</w:t>
      </w:r>
      <w:r w:rsidR="00E916EE" w:rsidRPr="00E916EE">
        <w:rPr>
          <w:b w:val="0"/>
        </w:rPr>
        <w:t>0,8</w:t>
      </w:r>
      <w:r w:rsidR="0074422C" w:rsidRPr="00E916EE">
        <w:rPr>
          <w:b w:val="0"/>
        </w:rPr>
        <w:t> %</w:t>
      </w:r>
      <w:r w:rsidR="000C3FCE" w:rsidRPr="00E916EE">
        <w:rPr>
          <w:b w:val="0"/>
        </w:rPr>
        <w:t>)</w:t>
      </w:r>
      <w:r w:rsidR="00E916EE" w:rsidRPr="00E916EE">
        <w:rPr>
          <w:b w:val="0"/>
        </w:rPr>
        <w:t xml:space="preserve"> a též </w:t>
      </w:r>
      <w:r w:rsidR="000A7C1F" w:rsidRPr="00E916EE">
        <w:rPr>
          <w:b w:val="0"/>
        </w:rPr>
        <w:t>v</w:t>
      </w:r>
      <w:r w:rsidR="00E916EE" w:rsidRPr="00E916EE">
        <w:rPr>
          <w:b w:val="0"/>
        </w:rPr>
        <w:t> </w:t>
      </w:r>
      <w:r w:rsidR="000A7C1F" w:rsidRPr="00E916EE">
        <w:rPr>
          <w:b w:val="0"/>
        </w:rPr>
        <w:t>o</w:t>
      </w:r>
      <w:r w:rsidR="00E916EE" w:rsidRPr="00E916EE">
        <w:rPr>
          <w:b w:val="0"/>
        </w:rPr>
        <w:t>dvětví administrativní a podpůrné činnosti</w:t>
      </w:r>
      <w:r w:rsidR="000A7C1F" w:rsidRPr="00E916EE">
        <w:rPr>
          <w:b w:val="0"/>
        </w:rPr>
        <w:t xml:space="preserve"> </w:t>
      </w:r>
      <w:r w:rsidR="00E916EE" w:rsidRPr="00E916EE">
        <w:rPr>
          <w:b w:val="0"/>
        </w:rPr>
        <w:t>nastal</w:t>
      </w:r>
      <w:r w:rsidR="000A7C1F" w:rsidRPr="00E916EE">
        <w:rPr>
          <w:b w:val="0"/>
        </w:rPr>
        <w:t xml:space="preserve"> </w:t>
      </w:r>
      <w:r w:rsidR="00E916EE">
        <w:rPr>
          <w:b w:val="0"/>
        </w:rPr>
        <w:t>pokles o </w:t>
      </w:r>
      <w:r w:rsidR="00E916EE" w:rsidRPr="00E916EE">
        <w:rPr>
          <w:b w:val="0"/>
        </w:rPr>
        <w:t>1,4 </w:t>
      </w:r>
      <w:r w:rsidR="000A7C1F" w:rsidRPr="00E916EE">
        <w:rPr>
          <w:b w:val="0"/>
        </w:rPr>
        <w:t>tis. (-</w:t>
      </w:r>
      <w:r w:rsidR="00E916EE" w:rsidRPr="00E916EE">
        <w:rPr>
          <w:b w:val="0"/>
        </w:rPr>
        <w:t>0,7</w:t>
      </w:r>
      <w:r w:rsidR="009B21CE" w:rsidRPr="00E916EE">
        <w:rPr>
          <w:b w:val="0"/>
        </w:rPr>
        <w:t> %)</w:t>
      </w:r>
      <w:r w:rsidR="000A7C1F" w:rsidRPr="00E916EE">
        <w:rPr>
          <w:b w:val="0"/>
        </w:rPr>
        <w:t xml:space="preserve">. </w:t>
      </w:r>
      <w:r w:rsidR="003B7447" w:rsidRPr="00E916EE">
        <w:rPr>
          <w:b w:val="0"/>
        </w:rPr>
        <w:t>Ve všech ostatníc</w:t>
      </w:r>
      <w:r w:rsidR="000A7C1F" w:rsidRPr="00E916EE">
        <w:rPr>
          <w:b w:val="0"/>
        </w:rPr>
        <w:t xml:space="preserve">h sekcích CZ-NACE počty </w:t>
      </w:r>
      <w:r w:rsidR="001C4BBA" w:rsidRPr="00E916EE">
        <w:rPr>
          <w:b w:val="0"/>
        </w:rPr>
        <w:t xml:space="preserve">zaměstnanců </w:t>
      </w:r>
      <w:r w:rsidR="000A7C1F" w:rsidRPr="00E916EE">
        <w:rPr>
          <w:b w:val="0"/>
        </w:rPr>
        <w:t>rostly.</w:t>
      </w:r>
    </w:p>
    <w:p w:rsidR="00F66372" w:rsidRDefault="009134AF" w:rsidP="005675AA">
      <w:pPr>
        <w:pStyle w:val="Perex"/>
        <w:spacing w:after="0"/>
        <w:rPr>
          <w:b w:val="0"/>
        </w:rPr>
      </w:pPr>
      <w:r w:rsidRPr="00E916EE">
        <w:rPr>
          <w:b w:val="0"/>
        </w:rPr>
        <w:t xml:space="preserve">Absolutně </w:t>
      </w:r>
      <w:r w:rsidR="00BD7510" w:rsidRPr="00E916EE">
        <w:rPr>
          <w:b w:val="0"/>
        </w:rPr>
        <w:t xml:space="preserve">nejvýznamnější </w:t>
      </w:r>
      <w:r w:rsidR="0074422C" w:rsidRPr="00E916EE">
        <w:rPr>
          <w:b w:val="0"/>
        </w:rPr>
        <w:t xml:space="preserve">byl </w:t>
      </w:r>
      <w:r w:rsidR="00BD7510" w:rsidRPr="00E916EE">
        <w:rPr>
          <w:b w:val="0"/>
        </w:rPr>
        <w:t xml:space="preserve">přírůstek ve zpracovatelském průmyslu, </w:t>
      </w:r>
      <w:r w:rsidR="00EE4662" w:rsidRPr="00E916EE">
        <w:rPr>
          <w:b w:val="0"/>
        </w:rPr>
        <w:t>který je největším zaměstnavatel</w:t>
      </w:r>
      <w:r w:rsidR="0097229A" w:rsidRPr="00E916EE">
        <w:rPr>
          <w:b w:val="0"/>
        </w:rPr>
        <w:t>ským odvětvím</w:t>
      </w:r>
      <w:r w:rsidR="00C078B9" w:rsidRPr="00E916EE">
        <w:rPr>
          <w:b w:val="0"/>
        </w:rPr>
        <w:t xml:space="preserve">. Činil </w:t>
      </w:r>
      <w:r w:rsidR="00E916EE" w:rsidRPr="00E916EE">
        <w:rPr>
          <w:b w:val="0"/>
        </w:rPr>
        <w:t>21,2</w:t>
      </w:r>
      <w:r w:rsidR="00BD7510" w:rsidRPr="00E916EE">
        <w:rPr>
          <w:b w:val="0"/>
        </w:rPr>
        <w:t xml:space="preserve"> tis., což je relativně </w:t>
      </w:r>
      <w:r w:rsidR="00C078B9" w:rsidRPr="00E916EE">
        <w:rPr>
          <w:b w:val="0"/>
        </w:rPr>
        <w:t xml:space="preserve">více </w:t>
      </w:r>
      <w:r w:rsidR="005C1953" w:rsidRPr="00E916EE">
        <w:rPr>
          <w:b w:val="0"/>
        </w:rPr>
        <w:t>o</w:t>
      </w:r>
      <w:r w:rsidR="00B50F3F" w:rsidRPr="00E916EE">
        <w:rPr>
          <w:b w:val="0"/>
        </w:rPr>
        <w:t xml:space="preserve"> </w:t>
      </w:r>
      <w:r w:rsidR="00E916EE" w:rsidRPr="00E916EE">
        <w:rPr>
          <w:b w:val="0"/>
        </w:rPr>
        <w:t>1,9</w:t>
      </w:r>
      <w:r w:rsidR="00BD7510" w:rsidRPr="00E916EE">
        <w:rPr>
          <w:b w:val="0"/>
        </w:rPr>
        <w:t xml:space="preserve"> %. </w:t>
      </w:r>
      <w:r w:rsidR="00DA4FC8">
        <w:rPr>
          <w:b w:val="0"/>
        </w:rPr>
        <w:t>Velkoobchod a </w:t>
      </w:r>
      <w:r w:rsidR="00CE197F" w:rsidRPr="00E916EE">
        <w:rPr>
          <w:b w:val="0"/>
        </w:rPr>
        <w:t>maloo</w:t>
      </w:r>
      <w:r w:rsidR="0074422C" w:rsidRPr="00E916EE">
        <w:rPr>
          <w:b w:val="0"/>
        </w:rPr>
        <w:t>bchod vzrostl také vý</w:t>
      </w:r>
      <w:r w:rsidR="0074422C" w:rsidRPr="00F66372">
        <w:rPr>
          <w:b w:val="0"/>
        </w:rPr>
        <w:t xml:space="preserve">razně, o </w:t>
      </w:r>
      <w:r w:rsidR="00E916EE" w:rsidRPr="00F66372">
        <w:rPr>
          <w:b w:val="0"/>
        </w:rPr>
        <w:t>13,1</w:t>
      </w:r>
      <w:r w:rsidR="0074422C" w:rsidRPr="00F66372">
        <w:rPr>
          <w:b w:val="0"/>
        </w:rPr>
        <w:t xml:space="preserve"> tis., </w:t>
      </w:r>
      <w:r w:rsidR="0097229A" w:rsidRPr="00F66372">
        <w:rPr>
          <w:b w:val="0"/>
        </w:rPr>
        <w:t>tj. </w:t>
      </w:r>
      <w:r w:rsidR="00E916EE" w:rsidRPr="00F66372">
        <w:rPr>
          <w:b w:val="0"/>
        </w:rPr>
        <w:t>2,6</w:t>
      </w:r>
      <w:r w:rsidR="0074422C" w:rsidRPr="00F66372">
        <w:rPr>
          <w:b w:val="0"/>
        </w:rPr>
        <w:t> %</w:t>
      </w:r>
      <w:r w:rsidR="00E916EE" w:rsidRPr="00F66372">
        <w:rPr>
          <w:b w:val="0"/>
        </w:rPr>
        <w:t xml:space="preserve">, a na </w:t>
      </w:r>
      <w:r w:rsidR="005467E6">
        <w:rPr>
          <w:b w:val="0"/>
        </w:rPr>
        <w:t>třetím místě vzdělávání, o 11,2 </w:t>
      </w:r>
      <w:r w:rsidR="00E916EE" w:rsidRPr="00F66372">
        <w:rPr>
          <w:b w:val="0"/>
        </w:rPr>
        <w:t>tis., což je o 4,2 %</w:t>
      </w:r>
      <w:r w:rsidR="0074422C" w:rsidRPr="00F66372">
        <w:rPr>
          <w:b w:val="0"/>
        </w:rPr>
        <w:t xml:space="preserve">. </w:t>
      </w:r>
      <w:r w:rsidR="00EE4662" w:rsidRPr="00F66372">
        <w:rPr>
          <w:b w:val="0"/>
        </w:rPr>
        <w:t>Relativně nejvyšší ná</w:t>
      </w:r>
      <w:r w:rsidR="00BD7510" w:rsidRPr="00F66372">
        <w:rPr>
          <w:b w:val="0"/>
        </w:rPr>
        <w:t xml:space="preserve">růst </w:t>
      </w:r>
      <w:r w:rsidR="001C4BBA" w:rsidRPr="00F66372">
        <w:rPr>
          <w:b w:val="0"/>
        </w:rPr>
        <w:t xml:space="preserve">byl </w:t>
      </w:r>
      <w:r w:rsidR="00946910" w:rsidRPr="00F66372">
        <w:rPr>
          <w:b w:val="0"/>
        </w:rPr>
        <w:t>v</w:t>
      </w:r>
      <w:r w:rsidR="00C078B9" w:rsidRPr="00F66372">
        <w:rPr>
          <w:b w:val="0"/>
        </w:rPr>
        <w:t> </w:t>
      </w:r>
      <w:r w:rsidR="00946910" w:rsidRPr="00F66372">
        <w:rPr>
          <w:b w:val="0"/>
        </w:rPr>
        <w:t>informačních a komunikačních činnostech (</w:t>
      </w:r>
      <w:r w:rsidR="00F66372" w:rsidRPr="00F66372">
        <w:rPr>
          <w:b w:val="0"/>
        </w:rPr>
        <w:t>4,8</w:t>
      </w:r>
      <w:r w:rsidR="00946910" w:rsidRPr="00F66372">
        <w:rPr>
          <w:b w:val="0"/>
        </w:rPr>
        <w:t xml:space="preserve"> %), absolutně o </w:t>
      </w:r>
      <w:r w:rsidR="00F66372" w:rsidRPr="00F66372">
        <w:rPr>
          <w:b w:val="0"/>
        </w:rPr>
        <w:t>5,1</w:t>
      </w:r>
      <w:r w:rsidR="00946910" w:rsidRPr="00F66372">
        <w:rPr>
          <w:b w:val="0"/>
        </w:rPr>
        <w:t xml:space="preserve"> tis</w:t>
      </w:r>
      <w:r w:rsidR="001C4BBA" w:rsidRPr="00F66372">
        <w:rPr>
          <w:b w:val="0"/>
        </w:rPr>
        <w:t>.</w:t>
      </w:r>
      <w:r w:rsidR="00F66372" w:rsidRPr="00F66372">
        <w:rPr>
          <w:b w:val="0"/>
        </w:rPr>
        <w:t>, toto odvětví roste dlouhodobě.</w:t>
      </w:r>
    </w:p>
    <w:p w:rsidR="005675AA" w:rsidRPr="00FE5927" w:rsidRDefault="005675AA" w:rsidP="005675AA">
      <w:pPr>
        <w:pStyle w:val="Perex"/>
        <w:spacing w:after="0"/>
        <w:rPr>
          <w:b w:val="0"/>
          <w:color w:val="948A54"/>
        </w:rPr>
      </w:pPr>
      <w:r w:rsidRPr="00F66372">
        <w:rPr>
          <w:b w:val="0"/>
        </w:rPr>
        <w:lastRenderedPageBreak/>
        <w:t xml:space="preserve">Pokud jde o </w:t>
      </w:r>
      <w:r w:rsidR="00F66372" w:rsidRPr="00F66372">
        <w:rPr>
          <w:b w:val="0"/>
        </w:rPr>
        <w:t xml:space="preserve">další </w:t>
      </w:r>
      <w:r w:rsidR="001E0070" w:rsidRPr="00F66372">
        <w:rPr>
          <w:b w:val="0"/>
        </w:rPr>
        <w:t>odvětví</w:t>
      </w:r>
      <w:r w:rsidRPr="00F66372">
        <w:rPr>
          <w:b w:val="0"/>
        </w:rPr>
        <w:t xml:space="preserve"> s dominancí státu</w:t>
      </w:r>
      <w:r w:rsidR="00F66372">
        <w:rPr>
          <w:b w:val="0"/>
        </w:rPr>
        <w:t xml:space="preserve"> mimo vzdělávání</w:t>
      </w:r>
      <w:r w:rsidRPr="00F66372">
        <w:rPr>
          <w:b w:val="0"/>
        </w:rPr>
        <w:t>:</w:t>
      </w:r>
      <w:r w:rsidR="001E0070" w:rsidRPr="00F66372">
        <w:rPr>
          <w:b w:val="0"/>
        </w:rPr>
        <w:t xml:space="preserve"> </w:t>
      </w:r>
      <w:r w:rsidRPr="00F66372">
        <w:rPr>
          <w:b w:val="0"/>
        </w:rPr>
        <w:t xml:space="preserve">ve </w:t>
      </w:r>
      <w:r w:rsidR="001E0070" w:rsidRPr="00F66372">
        <w:rPr>
          <w:b w:val="0"/>
        </w:rPr>
        <w:t>veřejné správ</w:t>
      </w:r>
      <w:r w:rsidR="00557832" w:rsidRPr="00F66372">
        <w:rPr>
          <w:b w:val="0"/>
        </w:rPr>
        <w:t>ě a</w:t>
      </w:r>
      <w:r w:rsidR="001E0070" w:rsidRPr="00F66372">
        <w:rPr>
          <w:b w:val="0"/>
        </w:rPr>
        <w:t xml:space="preserve"> obran</w:t>
      </w:r>
      <w:r w:rsidR="00557832" w:rsidRPr="00F66372">
        <w:rPr>
          <w:b w:val="0"/>
        </w:rPr>
        <w:t>ě</w:t>
      </w:r>
      <w:r w:rsidR="001E0070" w:rsidRPr="00F66372">
        <w:rPr>
          <w:b w:val="0"/>
        </w:rPr>
        <w:t xml:space="preserve"> </w:t>
      </w:r>
      <w:r w:rsidR="00DA4FC8">
        <w:rPr>
          <w:b w:val="0"/>
        </w:rPr>
        <w:t>se </w:t>
      </w:r>
      <w:r w:rsidR="003E0352" w:rsidRPr="00F66372">
        <w:rPr>
          <w:b w:val="0"/>
        </w:rPr>
        <w:t xml:space="preserve">ukázal </w:t>
      </w:r>
      <w:r w:rsidR="00834107" w:rsidRPr="00F66372">
        <w:rPr>
          <w:b w:val="0"/>
        </w:rPr>
        <w:t xml:space="preserve">meziroční </w:t>
      </w:r>
      <w:r w:rsidR="003E0352" w:rsidRPr="00F66372">
        <w:rPr>
          <w:b w:val="0"/>
        </w:rPr>
        <w:t xml:space="preserve">nárůst </w:t>
      </w:r>
      <w:r w:rsidR="00AF7F58" w:rsidRPr="00F66372">
        <w:rPr>
          <w:b w:val="0"/>
        </w:rPr>
        <w:t>počtu zaměstnanců o</w:t>
      </w:r>
      <w:r w:rsidR="00F66372" w:rsidRPr="00F66372">
        <w:rPr>
          <w:b w:val="0"/>
        </w:rPr>
        <w:t xml:space="preserve"> 2</w:t>
      </w:r>
      <w:r w:rsidR="00AF7F58" w:rsidRPr="00F66372">
        <w:rPr>
          <w:b w:val="0"/>
        </w:rPr>
        <w:t xml:space="preserve"> </w:t>
      </w:r>
      <w:r w:rsidR="001E0070" w:rsidRPr="00F66372">
        <w:rPr>
          <w:b w:val="0"/>
        </w:rPr>
        <w:t xml:space="preserve">tis., což je </w:t>
      </w:r>
      <w:r w:rsidR="0074422C" w:rsidRPr="00F66372">
        <w:rPr>
          <w:b w:val="0"/>
        </w:rPr>
        <w:t xml:space="preserve">relativně </w:t>
      </w:r>
      <w:r w:rsidR="00F66372" w:rsidRPr="00F66372">
        <w:rPr>
          <w:b w:val="0"/>
        </w:rPr>
        <w:t>0,7</w:t>
      </w:r>
      <w:r w:rsidR="001E0070" w:rsidRPr="00F66372">
        <w:rPr>
          <w:b w:val="0"/>
        </w:rPr>
        <w:t> %</w:t>
      </w:r>
      <w:r w:rsidR="00F66372">
        <w:rPr>
          <w:b w:val="0"/>
        </w:rPr>
        <w:t>;</w:t>
      </w:r>
      <w:r w:rsidR="00C078B9" w:rsidRPr="00F66372">
        <w:rPr>
          <w:b w:val="0"/>
        </w:rPr>
        <w:t xml:space="preserve"> </w:t>
      </w:r>
      <w:r w:rsidR="00F66372">
        <w:rPr>
          <w:b w:val="0"/>
        </w:rPr>
        <w:t>v</w:t>
      </w:r>
      <w:r w:rsidR="002A64CB" w:rsidRPr="00F66372">
        <w:rPr>
          <w:b w:val="0"/>
        </w:rPr>
        <w:t>e</w:t>
      </w:r>
      <w:r w:rsidR="00F66372" w:rsidRPr="00F66372">
        <w:rPr>
          <w:b w:val="0"/>
        </w:rPr>
        <w:t xml:space="preserve"> zdravotn</w:t>
      </w:r>
      <w:r w:rsidR="002A64CB" w:rsidRPr="00F66372">
        <w:rPr>
          <w:b w:val="0"/>
        </w:rPr>
        <w:t>í</w:t>
      </w:r>
      <w:r w:rsidR="00DA4FC8">
        <w:rPr>
          <w:b w:val="0"/>
        </w:rPr>
        <w:t xml:space="preserve"> a </w:t>
      </w:r>
      <w:r w:rsidR="00F66372" w:rsidRPr="00F66372">
        <w:rPr>
          <w:b w:val="0"/>
        </w:rPr>
        <w:t>sociální péči</w:t>
      </w:r>
      <w:r w:rsidR="002A64CB" w:rsidRPr="00F66372">
        <w:rPr>
          <w:b w:val="0"/>
        </w:rPr>
        <w:t xml:space="preserve"> </w:t>
      </w:r>
      <w:r w:rsidR="00D43241" w:rsidRPr="00F66372">
        <w:rPr>
          <w:b w:val="0"/>
        </w:rPr>
        <w:t>přibylo</w:t>
      </w:r>
      <w:r w:rsidR="002A64CB" w:rsidRPr="00F66372">
        <w:rPr>
          <w:b w:val="0"/>
        </w:rPr>
        <w:t xml:space="preserve"> </w:t>
      </w:r>
      <w:r w:rsidR="00F66372" w:rsidRPr="00F66372">
        <w:rPr>
          <w:b w:val="0"/>
        </w:rPr>
        <w:t>5</w:t>
      </w:r>
      <w:r w:rsidR="00C078B9" w:rsidRPr="00F66372">
        <w:rPr>
          <w:b w:val="0"/>
        </w:rPr>
        <w:t xml:space="preserve"> tis. </w:t>
      </w:r>
      <w:r w:rsidR="00D43241" w:rsidRPr="00F66372">
        <w:rPr>
          <w:b w:val="0"/>
        </w:rPr>
        <w:t>míst</w:t>
      </w:r>
      <w:r w:rsidR="002A64CB" w:rsidRPr="00F66372">
        <w:rPr>
          <w:b w:val="0"/>
        </w:rPr>
        <w:t xml:space="preserve"> (</w:t>
      </w:r>
      <w:r w:rsidR="00F66372" w:rsidRPr="00F66372">
        <w:rPr>
          <w:b w:val="0"/>
        </w:rPr>
        <w:t>1,7</w:t>
      </w:r>
      <w:r w:rsidR="002A64CB" w:rsidRPr="00F66372">
        <w:rPr>
          <w:b w:val="0"/>
        </w:rPr>
        <w:t> %).</w:t>
      </w:r>
    </w:p>
    <w:p w:rsidR="009D2873" w:rsidRPr="00FE5927" w:rsidRDefault="009D2873" w:rsidP="009D2873">
      <w:pPr>
        <w:rPr>
          <w:color w:val="948A54"/>
        </w:rPr>
      </w:pPr>
    </w:p>
    <w:p w:rsidR="00283DA2" w:rsidRPr="006F2F9A" w:rsidRDefault="002F3301" w:rsidP="00667C49">
      <w:pPr>
        <w:rPr>
          <w:noProof/>
          <w:lang w:eastAsia="cs-CZ"/>
        </w:rPr>
      </w:pPr>
      <w:r w:rsidRPr="00F66372">
        <w:rPr>
          <w:b/>
          <w:szCs w:val="20"/>
        </w:rPr>
        <w:t xml:space="preserve">Z hlediska mezd </w:t>
      </w:r>
      <w:r w:rsidR="005675AA" w:rsidRPr="00F66372">
        <w:rPr>
          <w:szCs w:val="20"/>
        </w:rPr>
        <w:t xml:space="preserve">je </w:t>
      </w:r>
      <w:r w:rsidR="00A864D0" w:rsidRPr="00F66372">
        <w:rPr>
          <w:szCs w:val="20"/>
        </w:rPr>
        <w:t>leto</w:t>
      </w:r>
      <w:r w:rsidR="00F66372" w:rsidRPr="00F66372">
        <w:rPr>
          <w:szCs w:val="20"/>
        </w:rPr>
        <w:t>šek obdobím</w:t>
      </w:r>
      <w:r w:rsidR="00A864D0" w:rsidRPr="00F66372">
        <w:rPr>
          <w:szCs w:val="20"/>
        </w:rPr>
        <w:t xml:space="preserve"> </w:t>
      </w:r>
      <w:r w:rsidR="00DA4FC8">
        <w:rPr>
          <w:szCs w:val="20"/>
        </w:rPr>
        <w:t>dynamické</w:t>
      </w:r>
      <w:r w:rsidR="00F66372" w:rsidRPr="00F66372">
        <w:rPr>
          <w:szCs w:val="20"/>
        </w:rPr>
        <w:t>ho</w:t>
      </w:r>
      <w:r w:rsidR="005C4752" w:rsidRPr="00F66372">
        <w:rPr>
          <w:szCs w:val="20"/>
        </w:rPr>
        <w:t xml:space="preserve"> rů</w:t>
      </w:r>
      <w:r w:rsidR="005C4752" w:rsidRPr="006F2F9A">
        <w:rPr>
          <w:szCs w:val="20"/>
        </w:rPr>
        <w:t>st</w:t>
      </w:r>
      <w:r w:rsidR="00F66372" w:rsidRPr="006F2F9A">
        <w:rPr>
          <w:szCs w:val="20"/>
        </w:rPr>
        <w:t>u</w:t>
      </w:r>
      <w:r w:rsidR="004A2A7F" w:rsidRPr="006F2F9A">
        <w:rPr>
          <w:noProof/>
          <w:szCs w:val="20"/>
          <w:lang w:eastAsia="cs-CZ"/>
        </w:rPr>
        <w:t xml:space="preserve">. </w:t>
      </w:r>
      <w:r w:rsidR="00F261D3" w:rsidRPr="006F2F9A">
        <w:rPr>
          <w:noProof/>
          <w:szCs w:val="20"/>
          <w:lang w:eastAsia="cs-CZ"/>
        </w:rPr>
        <w:t xml:space="preserve">Průměrná mzda </w:t>
      </w:r>
      <w:r w:rsidR="009B21CE" w:rsidRPr="006F2F9A">
        <w:rPr>
          <w:noProof/>
          <w:szCs w:val="20"/>
          <w:lang w:eastAsia="cs-CZ"/>
        </w:rPr>
        <w:t>(</w:t>
      </w:r>
      <w:r w:rsidR="00F66372" w:rsidRPr="006F2F9A">
        <w:rPr>
          <w:noProof/>
          <w:szCs w:val="20"/>
          <w:lang w:eastAsia="cs-CZ"/>
        </w:rPr>
        <w:t>29 050</w:t>
      </w:r>
      <w:r w:rsidR="00252324" w:rsidRPr="006F2F9A">
        <w:rPr>
          <w:noProof/>
          <w:szCs w:val="20"/>
          <w:lang w:eastAsia="cs-CZ"/>
        </w:rPr>
        <w:t xml:space="preserve"> Kč) </w:t>
      </w:r>
      <w:r w:rsidR="00F261D3" w:rsidRPr="006F2F9A">
        <w:rPr>
          <w:noProof/>
          <w:szCs w:val="20"/>
          <w:lang w:eastAsia="cs-CZ"/>
        </w:rPr>
        <w:t xml:space="preserve">nominálně vzrostla </w:t>
      </w:r>
      <w:r w:rsidR="00AC7855" w:rsidRPr="006F2F9A">
        <w:rPr>
          <w:noProof/>
          <w:szCs w:val="20"/>
          <w:lang w:eastAsia="cs-CZ"/>
        </w:rPr>
        <w:t>v</w:t>
      </w:r>
      <w:r w:rsidR="009B21CE" w:rsidRPr="006F2F9A">
        <w:rPr>
          <w:noProof/>
          <w:szCs w:val="20"/>
          <w:lang w:eastAsia="cs-CZ"/>
        </w:rPr>
        <w:t>e</w:t>
      </w:r>
      <w:r w:rsidR="00AC7855" w:rsidRPr="006F2F9A">
        <w:rPr>
          <w:szCs w:val="20"/>
        </w:rPr>
        <w:t> </w:t>
      </w:r>
      <w:r w:rsidR="009B21CE" w:rsidRPr="006F2F9A">
        <w:rPr>
          <w:szCs w:val="20"/>
        </w:rPr>
        <w:t>3</w:t>
      </w:r>
      <w:r w:rsidR="00AC7855" w:rsidRPr="006F2F9A">
        <w:rPr>
          <w:szCs w:val="20"/>
        </w:rPr>
        <w:t>. čtvrtletí 201</w:t>
      </w:r>
      <w:r w:rsidR="005C4752" w:rsidRPr="006F2F9A">
        <w:rPr>
          <w:szCs w:val="20"/>
        </w:rPr>
        <w:t>7</w:t>
      </w:r>
      <w:r w:rsidR="00AC7855" w:rsidRPr="006F2F9A">
        <w:rPr>
          <w:szCs w:val="20"/>
        </w:rPr>
        <w:t xml:space="preserve"> </w:t>
      </w:r>
      <w:r w:rsidR="00F261D3" w:rsidRPr="006F2F9A">
        <w:rPr>
          <w:noProof/>
          <w:szCs w:val="20"/>
          <w:lang w:eastAsia="cs-CZ"/>
        </w:rPr>
        <w:t xml:space="preserve">o </w:t>
      </w:r>
      <w:r w:rsidR="00F66372" w:rsidRPr="006F2F9A">
        <w:rPr>
          <w:noProof/>
          <w:szCs w:val="20"/>
          <w:lang w:eastAsia="cs-CZ"/>
        </w:rPr>
        <w:t>6,8</w:t>
      </w:r>
      <w:r w:rsidR="00F261D3" w:rsidRPr="006F2F9A">
        <w:rPr>
          <w:noProof/>
          <w:szCs w:val="20"/>
          <w:lang w:eastAsia="cs-CZ"/>
        </w:rPr>
        <w:t> %</w:t>
      </w:r>
      <w:r w:rsidR="005C4752" w:rsidRPr="006F2F9A">
        <w:rPr>
          <w:noProof/>
          <w:szCs w:val="20"/>
          <w:lang w:eastAsia="cs-CZ"/>
        </w:rPr>
        <w:t xml:space="preserve">, což je nejvíce </w:t>
      </w:r>
      <w:r w:rsidR="00F66372" w:rsidRPr="006F2F9A">
        <w:rPr>
          <w:noProof/>
          <w:szCs w:val="20"/>
          <w:lang w:eastAsia="cs-CZ"/>
        </w:rPr>
        <w:t xml:space="preserve">za toto roční období </w:t>
      </w:r>
      <w:r w:rsidR="005C4752" w:rsidRPr="006F2F9A">
        <w:rPr>
          <w:noProof/>
          <w:szCs w:val="20"/>
          <w:lang w:eastAsia="cs-CZ"/>
        </w:rPr>
        <w:t xml:space="preserve">od </w:t>
      </w:r>
      <w:r w:rsidR="00252324" w:rsidRPr="006F2F9A">
        <w:rPr>
          <w:noProof/>
          <w:szCs w:val="20"/>
          <w:lang w:eastAsia="cs-CZ"/>
        </w:rPr>
        <w:t>2008</w:t>
      </w:r>
      <w:r w:rsidR="00F261D3" w:rsidRPr="006F2F9A">
        <w:rPr>
          <w:noProof/>
          <w:szCs w:val="20"/>
          <w:lang w:eastAsia="cs-CZ"/>
        </w:rPr>
        <w:t>.</w:t>
      </w:r>
    </w:p>
    <w:p w:rsidR="00AC7855" w:rsidRDefault="00C078B9" w:rsidP="00667C49">
      <w:pPr>
        <w:rPr>
          <w:noProof/>
          <w:lang w:eastAsia="cs-CZ"/>
        </w:rPr>
      </w:pPr>
      <w:r w:rsidRPr="006F2F9A">
        <w:rPr>
          <w:noProof/>
          <w:lang w:eastAsia="cs-CZ"/>
        </w:rPr>
        <w:t>R</w:t>
      </w:r>
      <w:r w:rsidR="00AC7855" w:rsidRPr="006F2F9A">
        <w:rPr>
          <w:noProof/>
          <w:lang w:eastAsia="cs-CZ"/>
        </w:rPr>
        <w:t xml:space="preserve">eálné mzdy </w:t>
      </w:r>
      <w:r w:rsidR="00B14631">
        <w:rPr>
          <w:noProof/>
          <w:lang w:eastAsia="cs-CZ"/>
        </w:rPr>
        <w:t xml:space="preserve">od počátku roku 2014 </w:t>
      </w:r>
      <w:r w:rsidR="00252324" w:rsidRPr="006F2F9A">
        <w:rPr>
          <w:noProof/>
          <w:lang w:eastAsia="cs-CZ"/>
        </w:rPr>
        <w:t>až do</w:t>
      </w:r>
      <w:r w:rsidR="00B62E49" w:rsidRPr="006F2F9A">
        <w:rPr>
          <w:noProof/>
          <w:lang w:eastAsia="cs-CZ"/>
        </w:rPr>
        <w:t> </w:t>
      </w:r>
      <w:r w:rsidR="00252324" w:rsidRPr="006F2F9A">
        <w:rPr>
          <w:noProof/>
          <w:lang w:eastAsia="cs-CZ"/>
        </w:rPr>
        <w:t>3.</w:t>
      </w:r>
      <w:r w:rsidR="00CF7D8D" w:rsidRPr="006F2F9A">
        <w:rPr>
          <w:noProof/>
          <w:lang w:eastAsia="cs-CZ"/>
        </w:rPr>
        <w:t> </w:t>
      </w:r>
      <w:r w:rsidR="00252324" w:rsidRPr="006F2F9A">
        <w:rPr>
          <w:noProof/>
          <w:lang w:eastAsia="cs-CZ"/>
        </w:rPr>
        <w:t>čtvrtletí 20</w:t>
      </w:r>
      <w:r w:rsidR="00CF7D8D" w:rsidRPr="006F2F9A">
        <w:rPr>
          <w:noProof/>
          <w:lang w:eastAsia="cs-CZ"/>
        </w:rPr>
        <w:t>1</w:t>
      </w:r>
      <w:r w:rsidR="00252324" w:rsidRPr="006F2F9A">
        <w:rPr>
          <w:noProof/>
          <w:lang w:eastAsia="cs-CZ"/>
        </w:rPr>
        <w:t>6</w:t>
      </w:r>
      <w:r w:rsidR="00B62E49" w:rsidRPr="006F2F9A">
        <w:rPr>
          <w:noProof/>
          <w:lang w:eastAsia="cs-CZ"/>
        </w:rPr>
        <w:t xml:space="preserve"> </w:t>
      </w:r>
      <w:r w:rsidR="00AC7855" w:rsidRPr="006F2F9A">
        <w:rPr>
          <w:noProof/>
          <w:lang w:eastAsia="cs-CZ"/>
        </w:rPr>
        <w:t>takřka kopír</w:t>
      </w:r>
      <w:r w:rsidR="00252324" w:rsidRPr="006F2F9A">
        <w:rPr>
          <w:noProof/>
          <w:lang w:eastAsia="cs-CZ"/>
        </w:rPr>
        <w:t>ovaly</w:t>
      </w:r>
      <w:r w:rsidR="00AC7855" w:rsidRPr="006F2F9A">
        <w:rPr>
          <w:noProof/>
          <w:lang w:eastAsia="cs-CZ"/>
        </w:rPr>
        <w:t xml:space="preserve"> vývoj nominálních mezd, protože inflace </w:t>
      </w:r>
      <w:r w:rsidR="00C54332" w:rsidRPr="006F2F9A">
        <w:rPr>
          <w:noProof/>
          <w:lang w:eastAsia="cs-CZ"/>
        </w:rPr>
        <w:t xml:space="preserve">(index spotřebitelských cen) </w:t>
      </w:r>
      <w:r w:rsidR="00AC7855" w:rsidRPr="006F2F9A">
        <w:rPr>
          <w:noProof/>
          <w:lang w:eastAsia="cs-CZ"/>
        </w:rPr>
        <w:t xml:space="preserve">se </w:t>
      </w:r>
      <w:r w:rsidR="00252324" w:rsidRPr="006F2F9A">
        <w:rPr>
          <w:noProof/>
          <w:lang w:eastAsia="cs-CZ"/>
        </w:rPr>
        <w:t>pohyboval</w:t>
      </w:r>
      <w:r w:rsidR="00283DA2" w:rsidRPr="006F2F9A">
        <w:rPr>
          <w:noProof/>
          <w:lang w:eastAsia="cs-CZ"/>
        </w:rPr>
        <w:t>a</w:t>
      </w:r>
      <w:r w:rsidR="00AC7855" w:rsidRPr="006F2F9A">
        <w:rPr>
          <w:noProof/>
          <w:lang w:eastAsia="cs-CZ"/>
        </w:rPr>
        <w:t xml:space="preserve"> </w:t>
      </w:r>
      <w:r w:rsidR="00C54332" w:rsidRPr="006F2F9A">
        <w:rPr>
          <w:noProof/>
          <w:lang w:eastAsia="cs-CZ"/>
        </w:rPr>
        <w:t xml:space="preserve">jen </w:t>
      </w:r>
      <w:r w:rsidR="006F2F9A" w:rsidRPr="006F2F9A">
        <w:rPr>
          <w:noProof/>
          <w:lang w:eastAsia="cs-CZ"/>
        </w:rPr>
        <w:t>na cca půlprocentní úrovni, a d</w:t>
      </w:r>
      <w:r w:rsidR="00C54332" w:rsidRPr="006F2F9A">
        <w:rPr>
          <w:noProof/>
          <w:lang w:eastAsia="cs-CZ"/>
        </w:rPr>
        <w:t>ocház</w:t>
      </w:r>
      <w:r w:rsidR="00252324" w:rsidRPr="006F2F9A">
        <w:rPr>
          <w:noProof/>
          <w:lang w:eastAsia="cs-CZ"/>
        </w:rPr>
        <w:t>elo</w:t>
      </w:r>
      <w:r w:rsidR="00C54332" w:rsidRPr="006F2F9A">
        <w:rPr>
          <w:noProof/>
          <w:lang w:eastAsia="cs-CZ"/>
        </w:rPr>
        <w:t xml:space="preserve"> tak </w:t>
      </w:r>
      <w:r w:rsidR="00DE63A7">
        <w:rPr>
          <w:noProof/>
          <w:lang w:eastAsia="cs-CZ"/>
        </w:rPr>
        <w:t>k </w:t>
      </w:r>
      <w:r w:rsidR="00C54332" w:rsidRPr="006F2F9A">
        <w:rPr>
          <w:noProof/>
          <w:lang w:eastAsia="cs-CZ"/>
        </w:rPr>
        <w:t>rychl</w:t>
      </w:r>
      <w:r w:rsidR="00252324" w:rsidRPr="006F2F9A">
        <w:rPr>
          <w:noProof/>
          <w:lang w:eastAsia="cs-CZ"/>
        </w:rPr>
        <w:t>ému</w:t>
      </w:r>
      <w:r w:rsidR="00C54332" w:rsidRPr="006F2F9A">
        <w:rPr>
          <w:noProof/>
          <w:lang w:eastAsia="cs-CZ"/>
        </w:rPr>
        <w:t xml:space="preserve"> zv</w:t>
      </w:r>
      <w:r w:rsidR="005A3D8C" w:rsidRPr="006F2F9A">
        <w:rPr>
          <w:noProof/>
          <w:lang w:eastAsia="cs-CZ"/>
        </w:rPr>
        <w:t>y</w:t>
      </w:r>
      <w:r w:rsidR="00252324" w:rsidRPr="006F2F9A">
        <w:rPr>
          <w:noProof/>
          <w:lang w:eastAsia="cs-CZ"/>
        </w:rPr>
        <w:t>šování reálné kupní síly mezd</w:t>
      </w:r>
      <w:r w:rsidR="006F2F9A" w:rsidRPr="006F2F9A">
        <w:rPr>
          <w:noProof/>
          <w:lang w:eastAsia="cs-CZ"/>
        </w:rPr>
        <w:t xml:space="preserve"> i za slabšího nominálního růstu</w:t>
      </w:r>
      <w:r w:rsidR="00252324" w:rsidRPr="006F2F9A">
        <w:rPr>
          <w:noProof/>
          <w:lang w:eastAsia="cs-CZ"/>
        </w:rPr>
        <w:t xml:space="preserve">. S příchodem </w:t>
      </w:r>
      <w:r w:rsidR="006F2F9A" w:rsidRPr="006F2F9A">
        <w:rPr>
          <w:noProof/>
          <w:lang w:eastAsia="cs-CZ"/>
        </w:rPr>
        <w:t xml:space="preserve">tohoto </w:t>
      </w:r>
      <w:r w:rsidR="00252324" w:rsidRPr="006F2F9A">
        <w:rPr>
          <w:noProof/>
          <w:lang w:eastAsia="cs-CZ"/>
        </w:rPr>
        <w:t xml:space="preserve">roku tento trend již </w:t>
      </w:r>
      <w:r w:rsidR="006F2F9A">
        <w:rPr>
          <w:noProof/>
          <w:lang w:eastAsia="cs-CZ"/>
        </w:rPr>
        <w:t xml:space="preserve">rozhodně </w:t>
      </w:r>
      <w:r w:rsidR="00252324" w:rsidRPr="006F2F9A">
        <w:rPr>
          <w:noProof/>
          <w:lang w:eastAsia="cs-CZ"/>
        </w:rPr>
        <w:t>neplatí</w:t>
      </w:r>
      <w:r w:rsidR="006F2F9A" w:rsidRPr="006F2F9A">
        <w:rPr>
          <w:noProof/>
          <w:lang w:eastAsia="cs-CZ"/>
        </w:rPr>
        <w:t>, růst cen překonává infla</w:t>
      </w:r>
      <w:r w:rsidR="006F2F9A">
        <w:rPr>
          <w:noProof/>
          <w:lang w:eastAsia="cs-CZ"/>
        </w:rPr>
        <w:t>ční cíl</w:t>
      </w:r>
      <w:r w:rsidR="006F2F9A" w:rsidRPr="006F2F9A">
        <w:rPr>
          <w:noProof/>
          <w:lang w:eastAsia="cs-CZ"/>
        </w:rPr>
        <w:t xml:space="preserve"> ČNB (2 %) </w:t>
      </w:r>
      <w:r w:rsidR="00252324" w:rsidRPr="006F2F9A">
        <w:rPr>
          <w:noProof/>
          <w:lang w:eastAsia="cs-CZ"/>
        </w:rPr>
        <w:t xml:space="preserve">a </w:t>
      </w:r>
      <w:r w:rsidR="009B21CE" w:rsidRPr="006F2F9A">
        <w:rPr>
          <w:noProof/>
          <w:lang w:eastAsia="cs-CZ"/>
        </w:rPr>
        <w:t>vývoj</w:t>
      </w:r>
      <w:r w:rsidR="00252324" w:rsidRPr="006F2F9A">
        <w:rPr>
          <w:noProof/>
          <w:lang w:eastAsia="cs-CZ"/>
        </w:rPr>
        <w:t xml:space="preserve"> nomin</w:t>
      </w:r>
      <w:r w:rsidR="009B21CE" w:rsidRPr="006F2F9A">
        <w:rPr>
          <w:noProof/>
          <w:lang w:eastAsia="cs-CZ"/>
        </w:rPr>
        <w:t xml:space="preserve">álních a reálných mezd se </w:t>
      </w:r>
      <w:r w:rsidR="006F2F9A" w:rsidRPr="006F2F9A">
        <w:rPr>
          <w:noProof/>
          <w:lang w:eastAsia="cs-CZ"/>
        </w:rPr>
        <w:t xml:space="preserve">tak </w:t>
      </w:r>
      <w:r w:rsidR="009B21CE" w:rsidRPr="006F2F9A">
        <w:rPr>
          <w:noProof/>
          <w:lang w:eastAsia="cs-CZ"/>
        </w:rPr>
        <w:t>začíná</w:t>
      </w:r>
      <w:r w:rsidR="00252324" w:rsidRPr="006F2F9A">
        <w:rPr>
          <w:noProof/>
          <w:lang w:eastAsia="cs-CZ"/>
        </w:rPr>
        <w:t xml:space="preserve"> </w:t>
      </w:r>
      <w:r w:rsidR="006F2F9A">
        <w:rPr>
          <w:noProof/>
          <w:lang w:eastAsia="cs-CZ"/>
        </w:rPr>
        <w:t xml:space="preserve">výrazněji </w:t>
      </w:r>
      <w:r w:rsidRPr="006F2F9A">
        <w:rPr>
          <w:noProof/>
          <w:lang w:eastAsia="cs-CZ"/>
        </w:rPr>
        <w:t>odlišovat</w:t>
      </w:r>
      <w:r w:rsidR="00252324" w:rsidRPr="006F2F9A">
        <w:rPr>
          <w:noProof/>
          <w:lang w:eastAsia="cs-CZ"/>
        </w:rPr>
        <w:t xml:space="preserve">. V samotném </w:t>
      </w:r>
      <w:r w:rsidR="009B21CE" w:rsidRPr="006F2F9A">
        <w:rPr>
          <w:noProof/>
          <w:lang w:eastAsia="cs-CZ"/>
        </w:rPr>
        <w:t>3</w:t>
      </w:r>
      <w:r w:rsidR="00252324" w:rsidRPr="006F2F9A">
        <w:rPr>
          <w:noProof/>
          <w:lang w:eastAsia="cs-CZ"/>
        </w:rPr>
        <w:t xml:space="preserve">. čtvrtletí 2017 </w:t>
      </w:r>
      <w:r w:rsidR="00A864D0" w:rsidRPr="006F2F9A">
        <w:rPr>
          <w:noProof/>
          <w:lang w:eastAsia="cs-CZ"/>
        </w:rPr>
        <w:t xml:space="preserve">dosáhla inflace </w:t>
      </w:r>
      <w:r w:rsidR="006F2F9A" w:rsidRPr="006F2F9A">
        <w:rPr>
          <w:noProof/>
          <w:lang w:eastAsia="cs-CZ"/>
        </w:rPr>
        <w:t>2,5 %</w:t>
      </w:r>
      <w:r w:rsidR="00A864D0" w:rsidRPr="006F2F9A">
        <w:rPr>
          <w:noProof/>
          <w:lang w:eastAsia="cs-CZ"/>
        </w:rPr>
        <w:t xml:space="preserve">, </w:t>
      </w:r>
      <w:r w:rsidR="00252324" w:rsidRPr="006F2F9A">
        <w:rPr>
          <w:noProof/>
          <w:lang w:eastAsia="cs-CZ"/>
        </w:rPr>
        <w:t xml:space="preserve">mzdy </w:t>
      </w:r>
      <w:r w:rsidR="00A864D0" w:rsidRPr="006F2F9A">
        <w:rPr>
          <w:noProof/>
          <w:lang w:eastAsia="cs-CZ"/>
        </w:rPr>
        <w:t xml:space="preserve">se tak </w:t>
      </w:r>
      <w:r w:rsidR="00CF7D8D" w:rsidRPr="006F2F9A">
        <w:rPr>
          <w:noProof/>
          <w:lang w:eastAsia="cs-CZ"/>
        </w:rPr>
        <w:t xml:space="preserve">meziročně reálně </w:t>
      </w:r>
      <w:r w:rsidR="00252324" w:rsidRPr="006F2F9A">
        <w:rPr>
          <w:noProof/>
          <w:lang w:eastAsia="cs-CZ"/>
        </w:rPr>
        <w:t xml:space="preserve">zvýšily o </w:t>
      </w:r>
      <w:r w:rsidR="006F2F9A" w:rsidRPr="006F2F9A">
        <w:rPr>
          <w:noProof/>
          <w:lang w:eastAsia="cs-CZ"/>
        </w:rPr>
        <w:t>4,2</w:t>
      </w:r>
      <w:r w:rsidR="00070669" w:rsidRPr="006F2F9A">
        <w:rPr>
          <w:noProof/>
          <w:lang w:eastAsia="cs-CZ"/>
        </w:rPr>
        <w:t> %</w:t>
      </w:r>
      <w:r w:rsidR="00CF7D8D" w:rsidRPr="006F2F9A">
        <w:rPr>
          <w:noProof/>
          <w:lang w:eastAsia="cs-CZ"/>
        </w:rPr>
        <w:t>.</w:t>
      </w:r>
    </w:p>
    <w:p w:rsidR="00DA4FC8" w:rsidRDefault="00DA4FC8" w:rsidP="00DA4FC8">
      <w:pPr>
        <w:rPr>
          <w:rFonts w:cs="Arial"/>
        </w:rPr>
      </w:pPr>
      <w:r>
        <w:rPr>
          <w:rFonts w:cs="Arial"/>
        </w:rPr>
        <w:t xml:space="preserve">Při posuzování </w:t>
      </w:r>
      <w:r w:rsidRPr="00903C83">
        <w:rPr>
          <w:rFonts w:cs="Arial"/>
        </w:rPr>
        <w:t>3. </w:t>
      </w:r>
      <w:r>
        <w:rPr>
          <w:rFonts w:cs="Arial"/>
        </w:rPr>
        <w:t>č</w:t>
      </w:r>
      <w:r w:rsidRPr="00903C83">
        <w:rPr>
          <w:rFonts w:cs="Arial"/>
        </w:rPr>
        <w:t>tvrtletí</w:t>
      </w:r>
      <w:r>
        <w:rPr>
          <w:rFonts w:cs="Arial"/>
        </w:rPr>
        <w:t xml:space="preserve"> s jinými obdobími roku je vždy nutné brát v potaz, že tyto výsledky jsou ovlivněny letními prázdninami a mnohem méně bývají vypláceny mimořádné odměny.</w:t>
      </w:r>
    </w:p>
    <w:p w:rsidR="00C607E6" w:rsidRDefault="00C607E6" w:rsidP="00667C49">
      <w:pPr>
        <w:rPr>
          <w:noProof/>
          <w:lang w:eastAsia="cs-CZ"/>
        </w:rPr>
      </w:pPr>
    </w:p>
    <w:p w:rsidR="00C607E6" w:rsidRPr="006F2F9A" w:rsidRDefault="008720DA" w:rsidP="00667C49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2" o:spid="_x0000_i1025" type="#_x0000_t75" style="width:425.2pt;height:275.7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2E4JD3wEAADkFAAAZAAAAZHJzL2RyYXdpbmdzL2RyYXdpbmcxLnhtbKxU7Y7b&#10;IBB8FcQDnD/Si20UWzrd6apK1yrqPQHBOEa1wVpI4vTpuxi7yal/quT+wS47O8wObAQ7WAnvLR+k&#10;JWPfactESVvnBhZFVrSy5/bBDFJjrjHQc4db2Ec18JPS+76L0jheR6Ll4Gi1ETUwkN27+i2ftGgN&#10;LJg13Ir6EjrN4A2YPrQZq/ghT/Mi20S+6xiiZ4zGSbGao+cqZC9lzlzKiyzP8n/Ls6IIwaV6qRmU&#10;CMX6uFViC2Ejfhy3QFRd0pQSzXtZUsy6A0iyotHlTKjgDFHejPi1yM1vEKbnSmMv89xyvZdPdpDC&#10;lTS5CgGYUyt5bX0YSUwaeaaBxbT9cItdp4ZX1XXVhjO/ngd3O7tgpv8au2kaJeSLEYdeahcchS7i&#10;ThltWzVYSoDJfidRY/hWTxfizIL4ife+lyiKg1gOpBPtvVgeqkERPS8v+l/geQAXkb1l7YC+2Z2+&#10;mxotww/OoMc5GxvoP4MHikrGkj6mSbJKY0rOJc3W+Fi9GziToyMC08WXJFsXlAhMp6s8SdeTWwIN&#10;f3AA675Kczcl4oFwfKjMdE1+fLOzRksL386aTtXeh58hwfR/yecOyJF3Jd3tw1O46jLPxU9iXuLr&#10;nFcf/jEfu/oqqz8AAAD//wMAUEsDBBQABgAIAAAAIQALKPQ0vgAAACQBAAAkAAAAZHJzL2RyYXdp&#10;bmdzL19yZWxzL2RyYXdpbmcxLnhtbC5yZWxzhI/LasMwEEX3hf6DmH01dhahFEvZlEC2wfmAQRrb&#10;otYDSQnJ30eQTQ2FLude7jnMcLj7Vdw4FxeDgl52IDiYaF2YFVzG48cniFIpWFpjYAUPLnDQ72/D&#10;mVeqbVQWl4polFAULLWmL8RiFvZUZEwcWjPF7Km2M8+YyPzQzLjruj3m3wzQG6Y4WQX5ZHsQ4yM1&#10;8//sOE3O8Hc0V8+h/qFA55u7ASnPXBVIiZ6to1feS/YToB5w85t+AgAA//8DAFBLAwQUAAYACAAA&#10;ACEAlfN3aBkBAAD4AQAAIAAAAGRycy9jaGFydHMvX3JlbHMvY2hhcnQxLnhtbC5yZWxzrJFPS8Qw&#10;EMXvgt8h5G7SVHFl2XZR6koPy0JtD0phicn0j7ZJTKJ2/fQGYdGFBS/eZhjmN++9WSyncUDvYF2v&#10;VYIZiTACJbTsVZvgqlydXWHkPFeSD1pBgnfg8DI9PVkUMHAfllzXG4cCRbkEd96bOaVOdDByR7QB&#10;FSaNtiP3obUtNVy88BZoHEWX1P5m4PSAiXKZYJvLGKNyZ8Llv9m6aXoBmRZvIyh/5AQVHbe+cmDv&#10;O26CE1Ry24JPMCFUWv4RXLt9wUiQjulxVew/VekBNk/PIPyPnqYfIARJs3ld1ZvsZlPURV6vH7OH&#10;+vw1jtisNuMni6MLNtuy7V1xvSLT4KY9YK1lSOx28mAV/zZBD/6VfgEAAP//AwBQSwMEFAAGAAgA&#10;AAAhAPOL06gNAQAANAIAAA4AAABkcnMvZTJvRG9jLnhtbJyRwU7DMAyG70i8Q+Q7S1ekwqqlu1RI&#10;nLjAA4TEaSO1SeRkFN4es1VonJB2+21Ln3//3h8+50l8IGUfg4LtpgKBwUTrw6Dg7fXp7hFELjpY&#10;PcWACr4ww6G7vdkvqcU6jnGySIIhIbdLUjCWklopsxlx1nkTEwYeukizLlzSIC3phenzJOuqauQS&#10;ySaKBnPmbn8eQnfiO4emvDiXsYiJ3dXbXQ2iKGiqXQOCFDzcNyzeFVQgu71uB9Jp9GY1pK/wM2sf&#10;eP0vqtdFiyP5K1Bm1FSYZdqTWk2Zq0krgM/+P+XonDfYR3OcMZRz1ISTLvznPPqUOb7WWwX0bLc/&#10;2ck/F1/WrC+f3X0DAAD//wMAUEsDBBQABgAIAAAAIQA6tJmd3wAAAAUBAAAPAAAAZHJzL2Rvd25y&#10;ZXYueG1sTI/NasMwEITvhb6D2EIvoZEdB5M4lkMopPRiSn56yE2xNpaptTKWkjhvX7WX5LIwzDDz&#10;bb4cTMsu2LvGkoB4HAFDqqxqqBaw363fZsCcl6RkawkF3NDBsnh+ymWm7JU2eNn6moUScpkUoL3v&#10;Ms5dpdFIN7YdUvBOtjfSB9nXXPXyGspNyydRlHIjGwoLWnb4rrH62Z6NgOSwS1afo4/J960s91Xp&#10;9Xr0tRHi9WVYLYB5HPw9DH/4AR2KwHS0Z1KOtQLCI/7/Bm8+ncbAjgLSOEmBFzl/pC9+AQAA//8D&#10;AFBLAwQUAAYACAAAACEAJAWbRFAIAAAoEwAAFAAAAGRycy9tZWRpYS9pbWFnZTEuZW1mpJh/cJTF&#10;GcdfZFdEEFP8UTrMFK0oMAWljJDUGMkRA0ECYpIWLNhqm7NjJzeEgDTBKAUhlktbHE1xqqHBkhgQ&#10;CkbQJgiSlGBtSg2itLXUjh2xtYNCdKhdB+z189zu3nu+7T+d3swnz7N7u8/z3R/v7r0ZFATBchiL&#10;c9cnqdRZ7EZs21VB8NmdqdSJgiDYsCeVuqJ47swgGBSMvyQIVtJewUWwENIfqRgcBIX0H8CNBZXB&#10;kuCbQTy4IigP6oJlZIkHCWwQfAaGwwUw0vl0Cy6EHPAfaZPjC9ihrrxhSBC8SYdhrrzuvCBowUda&#10;Oi7FYByMAokrn31DR6ft1fyVuFL/DbgepP1EkI+32hb/46/vL33yQcYgkXNgCp06TSolc1IJL5Ck&#10;kbnsxj6KHZlu02qmaMtUrCcPP1+3mRt1u7lJbzPT9XbYCR2Ud1P/HN//wuTpTvp0GpblU7knkLvb&#10;5S7lu05yridnL1bWU8acq7uNJ4Y/mzizyTGb3DHdzHfNZkIW0RyXk2O3yyHztovYPyB2B/YR7PnU&#10;jUCrZyRj8URjfY5Ye12savo97fSKbtF7GXWj0ei5Bt8zCo2ei/A9KcUMOIbS3jNc7zWeqI632bdN&#10;Toes25PkX0f+rU7PxdS9rx43nn+qJuP5h3rYeN6n3vNX6j3RfCfJt8Plkz2yhTyyR9qxG7CyR06q&#10;LcbzHr7nFP5pGFCt5gPVZj5UT8FW2Eb5aeq38/0Ocwreg2juM+TucLmbyLPZjXE7Vub889R9pDoY&#10;3zPmY7XLnFU/N+eIe061QyvlJ6lv4ftN5oxqJl+z+cun6KZsOYkNeRbfcoZ6j18rsVGtr6HVr0sh&#10;uh5Do6zLE06znAX9zLPnV+ox4+ljvTzRuL3EbXZz0EmMR128FjcHcm7sZUwhHfie580LqsvsV/vM&#10;AXXA9Koe8vSgoce8Tvn31L/B939Uz0MHNGd4FT9kF75nN/4ec4Q+/arT/Jb+ffAyvET5EPW96jnY&#10;A7sy83QjOuXsuQlGQUvDoDR31f0rJWSfhdFz6u88e3e4OSik7xnGXsPcGux3sTK37+jbjedNfafx&#10;vKW/ZTzRuT1O3FoXt54Yp4m3gnjnsGuxovO4ThrPO/ghtfiWD3XceP6G73lLLyG35Q3qPa/ge6Ka&#10;OtG0PGvPn3CaPnCaZM930t+zEz8kiW/pxIasxLf0Uu85gu/p1iuMp5+YnoP4nqjWdrTe7bRuRtcf&#10;nNa3ndYrqWul/890pWmBJmjUCaiF+80P9WrzsF5L/ffN47qRNo20bTRb0NWu18MDGdr09/huNW1W&#10;m03wBPxErzIbifNjfR/UQg1xErRJECNh2pj7dr00swf9vdeA7njWfnrN6Rb9su6yn+rRHZLEtzRg&#10;PdH5qCZuwsWtJsavXVyJL3Evo64WXSFxfMvXsSEJfMvd2JAkvqUa64nqWISObzsdfyKn3Oeyr/uc&#10;jsnULSBfOetxK5TADH0PVMNyU8ReKGY+Z+k6vqszpczvbbrelDHXZcx5GXM/X68xc2EOlFAupj6m&#10;GzIUs36zWct5UAZfpbxQP2QW6XVmMX0Ws7aLyXG7vhcdy9BRQ9saYi5NU4qWUtavlPHP01Xkq6Jd&#10;lfkK5QXUR8ecH1nTvW7MB9yYZU2/xJhDkviWfKwnGndsZE2fcXElvl/TiWgKieNbLsGGJPAto7Eh&#10;SXzLWKwnqkOjo96t6fWMZRv5V7KmO7CrsPJb5hNVbzyDmD9PNNYFxHowa5+2ujE9mzWmC9HiuRTf&#10;M4Qxec6pOPes5ZRKco9bDNZzVj3IPWyJ6niXuy37eWl2Op7K0nFaJfiN4InjW36HDUngW/6MDUni&#10;W97FeqI6jqIj+3l5xOnY5HRMZm77ydenKrmzK7lLK7lj74FqWM4du4I7tta8qOpMN/Sq+7gP62l/&#10;P6yC1ZTXcDeuMb+Ebsr7qe9SDRn2q/WmRzXSppH2jdyr67ljHzJH1Tru6jXwANRy995rfqOWcdfW&#10;pDmklpJPqIYlkKC+inxVxKkyhym/Qr0f8/9zD9/Gvhnn9k0hc9LD/NzJ3juEjWPlGZurv8DzaynW&#10;EzgXLCV6EueExWvx53ERcWMurtzD+4hXSTw5P+Wel3u4SJdzLllKsSExfMvX9LXGcyu+p0TnkdsS&#10;o94zDd8T1TQGTQVOUxP55Z1BNL3oNMk9PIb+nsvxQ8rxLWOwIUX4lonUe/LwPeN1ofHkEtPzRXxP&#10;VOsItE52WuW8l+dHtIpmmb/J1A3T1/HcTjKD4ayaZD5SU+AGKOD38XR+J8eon8HzXGQCfbPRutic&#10;r2dCCdxilC7lPCnlfaWUNnNoX8K7xPwMH6syzp4Kc56uoH0FZ0c57zDzzcV6nsnRc2AWzODdZzo6&#10;CtCRT9t8Yt6QJtBfJq+QS/1U8k2l3VTeiaaZYaxddMwDPLPT3Jg3M76fujHL2GXMV1I3oK7lN7/l&#10;ODakHN8ygA2Zg285gQ0pxrecxoYU4FtOYEOm4VuiurvR7Z+hhWjciF55huSskWdI3t/61ESeXcvr&#10;ahzPveWouorzwNKnrqGN5SB1nmi+Y+S7Lmue5GyTvSH5/Dy9ytz0w2HogS60d7EfutRMzrdbOKvm&#10;UV/G2VdBmwraVnA2VZhj1B1TszIcpe0R5u0w9MHLlF9in/TS5qC6GWKQT5xc2uTSNpfx5NE/P7O+&#10;/8v55P9nwr9x7Oc7u9P2av4OB6kf73yGGyyCPFjg5uBHbg7kOx6hNEMY/9Y05WYIe0PK2e8mPsZY&#10;OslvKomxFpsdIzE4SQwhbhKDheR/jXEHneR/HhJD3mezY4ziHXNrGv53wLuYlP1Y5H853pcxjoBL&#10;QT45IP6/AQAA//8DAFBLAwQUAAYACAAAACEAoPRviZ8JAACwIQAAFQAAAGRycy9jaGFydHMvY2hh&#10;cnQxLnhtbOxYzW4bNxC+F+g7bBUfndX+/zixg1RuiqAtGuTHBXyjdmlpIy654K42lp+heQAjJx16&#10;yCHIE6SXld6rwyUpWU5oG+nVPhhLcmY4M/xm+FGPn5yXxGoxrwtGDweu7QwsTDOWF3RyOHjz+tnD&#10;ZGDVDaI5Ioziw8EC14MnRz/+8Dg7yKaIN68qlGELjND6IDscTJumOhgO62yKS1TbrMIU1s4YL1ED&#10;Qz4Z5hy9A+MlGXqOEw17IwNlAH2HgRIVVOvzu+izs7Miw8csm5eYNtILjglqIAP1tKjqwREERxCd&#10;WC0ih4Osfjg6HQzFZO+s+KgIa55yjKTkgs0b8VUiOkfkd6THpP96jfgEN9JWQSnm0tb5HyzHchbn&#10;EywnF9+aPJdSju26URS6ThzHTuSmYZIqJbnu22ES+EESglCaRFES/PLQkxLvtIUojfwwCYPISZ3E&#10;S2O5PNXLoOqkaRS5Xuy6IOWL9eH1wGBCRiZiHiM+EjhQ38cFl8YyRqTxCWfzCg5cTZN53WCOc7lY&#10;Yy4Ui1zHKKcZz7Gy48iZ5lzI1Q1/ic/E19nRry+fPvtpb7TnCQf7OVgdIQCeWK+aEZtTlXVX2qga&#10;CzY6HDj9AbdHFV9/LlcfOO2WVnmRI2Go7eOtIBwYbA3KQb83fEpnMtQH/bVPP+/5B3s/73l38MxT&#10;4V13bYTJDJe7DomgZACuCuDNeNGwtlvS7tM+FClHrRpZyKrYlNVNQeum7T6ZDHnK0NO8LGghLDRF&#10;C9Z6/bxaf4bcfLRW7wG2wpjJjK/M/AmNohHqt2oESuMUwwHkqw+kd3PfIrimRSZcBhf4Ytwt15c3&#10;RhAqQ6u/lY9Wa7ExQeCtRXHJ2qIBz80ZiJT+b3PSzCFaSORFtxwjlQWOZ1Dlq/d3CirWQXXLmo31&#10;UbQsZ/NH25TYtimNidJ/1aAWj1UeTMKpEj4BpDA2zqYsh5SV0KXl4JHFKgDEwrydq+vg5EKcQLeU&#10;SDJt6GrUHfeGEexWzwjKVZxGNY2xU3AnYy1qMKln3Rerr75FTYyKGlWncGO0rMcVbMmyolsScR5V&#10;93H1HhvVNcRerz6s/x0Ld3M27r7cEqTG0wleX+K3ojPUFYfUCH025oiiR1BaLYANCqO2L4yH6Wpk&#10;veDsDFAtkNUC1nE2A01kNTibwhGLwa3V4mpknXRfOOtj4ewCgGVhgmfN+rKgi32rIgs6v+G4Nbxe&#10;YCpSsq2zir0t1sv1P6y9BXOuBt1z2t/osi6QNWPlnBazm+vkhn6qOinctqJ103n5VZOHhgqdfttQ&#10;QWbT6iW5GMFtevRg/8EDRyDiytz1y8DUcr3UCXvd7RXwdcd1Yz8MTJDTSIerOUxMQhrVnueHrklI&#10;Y9cLXC8yCWmoeoGfhCYhjUIviNPYJKTh5YVxYvRJw8eLvMjokwaIFweOMU+bxgNSrjnlut94MZAZ&#10;k+uuTrqXpGbfXZ1130l832hLp913gf4YpXTefc+LjCndlL8fBHGP22/CSmc+AFJn9kunPkjSKDX6&#10;pXMfulF8LatQEduKkQPNZfqiE7UpmdgEVX8VeaMYYRQpPgYPBIIqSeFixRrR+fNczqROlAItVWRz&#10;d95L034etrhKFUlB8YY37lJE+drgBoaouNwVhqhmTAzx+P8wxPVl9wlYIlDW2W7eRcY2dFMOdEaV&#10;I9ULfvQYHRBqvZOUEx1Q9qwgRFBqMS8pZi8mGDafyROoF+WYwZNMPD3yApWM6kwUF+q9oHh/rbao&#10;GSlyYVnsV/PJeEQUeR454k+cIey4IybdcsMkFnC+tti/3vDGynjSp3jXxPUQIAfbGO6psabquvHc&#10;U2O4h9uj03tqfIVU6LvrnhrfU2PDZXIbNT4WvzXAFXc3amx/LzmObCOh1TTNdWwjg9FAT2wjrdKN&#10;MrSNnErTs8AsorlZYAf91bf5ZySjmiCnZtc2JO3ORjeEbZc0bEtfc7XYNjq2YcmBnTrOfwAAAP//&#10;xFbrbts2FH4VQcGADpgVihIlSogNuFk3FE3RoNn6o/9oibY162JQtGvnHfoARX/tAYo9RNL32uHF&#10;cuTWaZZim3/QIs/h4bl854Lu/MKz0yxdj9S6lKMztTpFvhm6vu+q7XpEj3JgyxF7+ChPYHkSL0p6&#10;v+DoldBeId5x5chOOc/vSU2Oi43slcA7blFseaKjylHLge+RknQvHRgATq5X1TnL5lx7HDav+VR/&#10;rlmp/1sulNsrJhZcOHAKkXBP1RHbPM/NAYkIIpREh+c+CqIoxIYAb5VFzc/nTOi4ZkyON305CYoS&#10;H8XYyGkzBhdmiqURBa8lk0VTmxeron7JNooPxN5hZJvLpjUsEyNFFtniYlJ2xzXfyN8aS9tcgnEs&#10;nTT59lI4opFDF8cajK6z5gK280ZcK2aWlq28ktuS681SnSzN7ZxPX8Pt9nroJghpnToar/NLJpii&#10;l6yeDd2sHZy/3fFo7aVWIksz0bTteGOUV57ASWI9oUnc2sVWsnnLhTVB7cwVG5VyUo7LmXVTJoWx&#10;FE5fTactl5bX6gmv7qIAkf1aOPZK3PHyY8JRGkUq9kcjfhVFrrDQahzJQpYAvyyVGg6iyOaHQRmQ&#10;8JFRmQzdg5DoiIsuILwe/H7lOjs+lsrRUnz+q7r9KOqbP53qOmfOkxe37388O1U0tYIEWAECgD2j&#10;LXwY5Uu2bVYa3hWrV6y86Pabl03Ojfd5PuPGG9uvHVoIYC/AEUpIhPyIRj4J6LNBYK8ZOcjzqR/7&#10;YRLSEGM/JIgqOijTfxwOdnopRXfuhmT/pZLOtBEVk+eg3dA9+enkBLlO26xExi+KesHzLt3vS6Qv&#10;sLvP4nuwq0lPuXzHucXrxGysFR0ku499yemVll4JeAw4bZZ0rvlfkGhKQx+JPdBp5MFyH3Y/f7j5&#10;BPBtJV84Cyfwbt/LtYD8kjefHAxIcp788J8jGXk0RiSMSERRiKMAlkMcE0ITFEcxTfwA+YnG+ffi&#10;2PtuJPf7Wg/Jlek+tmw/BMRdpd2DuC//MQU25xBaW1a6ttz1uolx8xeZ29S2/vTy9iCleub+K00H&#10;ArwsGzkWnKnyX/IZtMv9V2fGrod1tbRf3rL0H9dW3wtjRBEmfhBA5UwofjY4xGRMAwrEmGCEKY1j&#10;XVuz9F1Xe4MwptClwyDyYxyHlj7v6DQkJAQKBqYI0fBbtVn1kLvzyIOnDh+Rgx734LFDtYbO7SoY&#10;b4r2VV1ujREWUXnRLp/C+LJox3YGmbGltSbbjXMwVnFRs/JnJpkj0gIah3ieWwkrmCKv5mwJM0xH&#10;0v6G97WEqyXL+Ohv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QItABQABgAIAAAAIQCvhUtxQAEAABkD&#10;AAATAAAAAAAAAAAAAAAAAAAAAABbQ29udGVudF9UeXBlc10ueG1sUEsBAi0AFAAGAAgAAAAhADj9&#10;If/WAAAAlAEAAAsAAAAAAAAAAAAAAAAAcQEAAF9yZWxzLy5yZWxzUEsBAi0AFAAGAAgAAAAhAPYT&#10;gkPfAQAAOQUAABkAAAAAAAAAAAAAAAAAcAIAAGRycy9kcmF3aW5ncy9kcmF3aW5nMS54bWxQSwEC&#10;LQAUAAYACAAAACEACyj0NL4AAAAkAQAAJAAAAAAAAAAAAAAAAACGBAAAZHJzL2RyYXdpbmdzL19y&#10;ZWxzL2RyYXdpbmcxLnhtbC5yZWxzUEsBAi0AFAAGAAgAAAAhAJXzd2gZAQAA+AEAACAAAAAAAAAA&#10;AAAAAAAAhgUAAGRycy9jaGFydHMvX3JlbHMvY2hhcnQxLnhtbC5yZWxzUEsBAi0AFAAGAAgAAAAh&#10;APOL06gNAQAANAIAAA4AAAAAAAAAAAAAAAAA3QYAAGRycy9lMm9Eb2MueG1sUEsBAi0AFAAGAAgA&#10;AAAhADq0mZ3fAAAABQEAAA8AAAAAAAAAAAAAAAAAFggAAGRycy9kb3ducmV2LnhtbFBLAQItABQA&#10;BgAIAAAAIQAkBZtEUAgAACgTAAAUAAAAAAAAAAAAAAAAACIJAABkcnMvbWVkaWEvaW1hZ2UxLmVt&#10;ZlBLAQItABQABgAIAAAAIQCg9G+JnwkAALAhAAAVAAAAAAAAAAAAAAAAAKQRAABkcnMvY2hhcnRz&#10;L2NoYXJ0MS54bWxQSwECLQAUAAYACAAAACEAqxbNRrkAAAAiAQAAGQAAAAAAAAAAAAAAAAB2GwAA&#10;ZHJzL19yZWxzL2Uyb0RvYy54bWwucmVsc1BLBQYAAAAACgAKAKYCAABmHAAAAAA=&#10;">
            <v:imagedata r:id="rId10" o:title="" cropbottom="-32f"/>
            <o:lock v:ext="edit" aspectratio="f"/>
          </v:shape>
        </w:pict>
      </w:r>
    </w:p>
    <w:p w:rsidR="00F261D3" w:rsidRPr="00FE5927" w:rsidRDefault="00F261D3" w:rsidP="000023A2">
      <w:pPr>
        <w:rPr>
          <w:color w:val="948A54"/>
        </w:rPr>
      </w:pPr>
    </w:p>
    <w:p w:rsidR="00906D20" w:rsidRPr="000E3486" w:rsidRDefault="00F11B2A" w:rsidP="00967F05">
      <w:r w:rsidRPr="00EC6E98">
        <w:t>Podobně jako vývoj počtu zaměstnanců byl</w:t>
      </w:r>
      <w:r w:rsidR="001203B0" w:rsidRPr="00EC6E98">
        <w:t xml:space="preserve"> v</w:t>
      </w:r>
      <w:r w:rsidR="009B21CE" w:rsidRPr="00EC6E98">
        <w:t>e</w:t>
      </w:r>
      <w:r w:rsidR="001203B0" w:rsidRPr="00EC6E98">
        <w:t xml:space="preserve"> </w:t>
      </w:r>
      <w:r w:rsidR="009B21CE" w:rsidRPr="00EC6E98">
        <w:t>3</w:t>
      </w:r>
      <w:r w:rsidR="001203B0" w:rsidRPr="00EC6E98">
        <w:t>. čtvrtletí 201</w:t>
      </w:r>
      <w:r w:rsidR="008B6CF8" w:rsidRPr="00EC6E98">
        <w:t>7</w:t>
      </w:r>
      <w:r w:rsidR="001203B0" w:rsidRPr="00EC6E98">
        <w:t xml:space="preserve"> i mzdový růst </w:t>
      </w:r>
      <w:r w:rsidR="00967F05" w:rsidRPr="00EC6E98">
        <w:t>diferencovaný</w:t>
      </w:r>
      <w:r w:rsidR="00A60E0A" w:rsidRPr="00EC6E98">
        <w:t xml:space="preserve"> v</w:t>
      </w:r>
      <w:r w:rsidR="00C078B9" w:rsidRPr="00EC6E98">
        <w:t> </w:t>
      </w:r>
      <w:r w:rsidR="00A60E0A" w:rsidRPr="00EC6E98">
        <w:t>jednotlivých odvětvích</w:t>
      </w:r>
      <w:r w:rsidR="00967F05" w:rsidRPr="00EC6E98">
        <w:t>.</w:t>
      </w:r>
      <w:r w:rsidR="00B53759" w:rsidRPr="00EC6E98">
        <w:t xml:space="preserve"> </w:t>
      </w:r>
      <w:r w:rsidR="000C3C7D" w:rsidRPr="00EC6E98">
        <w:t>N</w:t>
      </w:r>
      <w:r w:rsidR="008B6CF8" w:rsidRPr="00EC6E98">
        <w:t xml:space="preserve">ikde však nedošlo k poklesu, </w:t>
      </w:r>
      <w:r w:rsidR="001B2E42" w:rsidRPr="00EC6E98">
        <w:t xml:space="preserve">meziroční </w:t>
      </w:r>
      <w:r w:rsidR="008B6CF8" w:rsidRPr="00EC6E98">
        <w:t>n</w:t>
      </w:r>
      <w:r w:rsidR="000C3C7D" w:rsidRPr="00EC6E98">
        <w:t>omin</w:t>
      </w:r>
      <w:r w:rsidR="00DE63A7">
        <w:t>ální nárůsty se </w:t>
      </w:r>
      <w:r w:rsidR="009B21CE" w:rsidRPr="00EC6E98">
        <w:t xml:space="preserve">pohybovaly od </w:t>
      </w:r>
      <w:r w:rsidR="00EC6E98">
        <w:t>2,8</w:t>
      </w:r>
      <w:r w:rsidR="009B21CE" w:rsidRPr="00EC6E98">
        <w:t xml:space="preserve"> % až po </w:t>
      </w:r>
      <w:r w:rsidR="00EC6E98" w:rsidRPr="00EC6E98">
        <w:t>10,3</w:t>
      </w:r>
      <w:r w:rsidR="000C3C7D" w:rsidRPr="00EC6E98">
        <w:t> %.</w:t>
      </w:r>
      <w:r w:rsidR="00EC6E98" w:rsidRPr="00EC6E98">
        <w:t xml:space="preserve"> </w:t>
      </w:r>
      <w:r w:rsidR="008B6CF8" w:rsidRPr="00EC6E98">
        <w:t xml:space="preserve">Průměrné mzdy </w:t>
      </w:r>
      <w:r w:rsidR="00EC6E98" w:rsidRPr="00EC6E98">
        <w:t>rost</w:t>
      </w:r>
      <w:r w:rsidR="008B6CF8" w:rsidRPr="00EC6E98">
        <w:t xml:space="preserve">ly </w:t>
      </w:r>
      <w:r w:rsidR="00EC6E98" w:rsidRPr="00EC6E98">
        <w:t xml:space="preserve">především </w:t>
      </w:r>
      <w:r w:rsidR="008B6CF8" w:rsidRPr="00EC6E98">
        <w:t>v</w:t>
      </w:r>
      <w:r w:rsidR="00B53759" w:rsidRPr="00EC6E98">
        <w:t xml:space="preserve"> odvětvových sekcích</w:t>
      </w:r>
      <w:r w:rsidRPr="00EC6E98">
        <w:t xml:space="preserve">, kde je </w:t>
      </w:r>
      <w:r w:rsidR="00EC6E98" w:rsidRPr="00EC6E98">
        <w:t>mzdová úroveň</w:t>
      </w:r>
      <w:r w:rsidR="00B53759" w:rsidRPr="00EC6E98">
        <w:t xml:space="preserve"> </w:t>
      </w:r>
      <w:r w:rsidR="00EC6E98" w:rsidRPr="00EC6E98">
        <w:t xml:space="preserve">velmi </w:t>
      </w:r>
      <w:r w:rsidRPr="00EC6E98">
        <w:t>ní</w:t>
      </w:r>
      <w:r w:rsidR="00EC6E98" w:rsidRPr="00EC6E98">
        <w:t>zká.</w:t>
      </w:r>
      <w:r w:rsidRPr="00EC6E98">
        <w:t xml:space="preserve"> </w:t>
      </w:r>
      <w:r w:rsidR="00EC6E98" w:rsidRPr="00EC6E98">
        <w:t>To platí především o</w:t>
      </w:r>
      <w:r w:rsidR="00DE63A7">
        <w:t xml:space="preserve"> ubytování, stravování a </w:t>
      </w:r>
      <w:r w:rsidRPr="00EC6E98">
        <w:t>pohostinství</w:t>
      </w:r>
      <w:r w:rsidR="00EC6E98" w:rsidRPr="00EC6E98">
        <w:t xml:space="preserve">, kde vzrostla průměrná mzda </w:t>
      </w:r>
      <w:r w:rsidRPr="00EC6E98">
        <w:t>o </w:t>
      </w:r>
      <w:r w:rsidR="00EC6E98" w:rsidRPr="00EC6E98">
        <w:t>10,3 </w:t>
      </w:r>
      <w:r w:rsidRPr="00EC6E98">
        <w:t>%</w:t>
      </w:r>
      <w:r w:rsidR="00EC6E98" w:rsidRPr="00EC6E98">
        <w:t xml:space="preserve"> na 17 354 Kč.</w:t>
      </w:r>
      <w:r w:rsidRPr="00EC6E98">
        <w:t xml:space="preserve"> </w:t>
      </w:r>
      <w:r w:rsidR="00EC6E98" w:rsidRPr="00EC6E98">
        <w:t>Dále</w:t>
      </w:r>
      <w:r w:rsidR="008B6CF8" w:rsidRPr="00EC6E98">
        <w:t xml:space="preserve"> v</w:t>
      </w:r>
      <w:r w:rsidR="00C078B9" w:rsidRPr="00EC6E98">
        <w:t> </w:t>
      </w:r>
      <w:r w:rsidR="00DE63A7">
        <w:t>administrativních a </w:t>
      </w:r>
      <w:r w:rsidR="008B6CF8" w:rsidRPr="00EC6E98">
        <w:t xml:space="preserve">podpůrných činnostech </w:t>
      </w:r>
      <w:r w:rsidR="00C078B9" w:rsidRPr="00EC6E98">
        <w:t>(</w:t>
      </w:r>
      <w:r w:rsidRPr="00EC6E98">
        <w:t xml:space="preserve">o </w:t>
      </w:r>
      <w:r w:rsidR="00EC6E98" w:rsidRPr="00EC6E98">
        <w:t>8,1</w:t>
      </w:r>
      <w:r w:rsidRPr="00EC6E98">
        <w:t> %</w:t>
      </w:r>
      <w:r w:rsidR="00EC6E98" w:rsidRPr="00EC6E98">
        <w:t xml:space="preserve"> na 19 558 Kč</w:t>
      </w:r>
      <w:r w:rsidR="00C078B9" w:rsidRPr="00EC6E98">
        <w:t>)</w:t>
      </w:r>
      <w:r w:rsidRPr="00EC6E98">
        <w:t>.</w:t>
      </w:r>
      <w:r w:rsidR="009F2C4B" w:rsidRPr="00EC6E98">
        <w:t xml:space="preserve"> </w:t>
      </w:r>
      <w:r w:rsidR="00DE63A7">
        <w:t>Přes</w:t>
      </w:r>
      <w:r w:rsidRPr="00EC6E98">
        <w:t xml:space="preserve"> t</w:t>
      </w:r>
      <w:r w:rsidR="00EC6E98" w:rsidRPr="00EC6E98">
        <w:t>a</w:t>
      </w:r>
      <w:r w:rsidRPr="00EC6E98">
        <w:t xml:space="preserve">to </w:t>
      </w:r>
      <w:r w:rsidR="00EC6E98" w:rsidRPr="00EC6E98">
        <w:t xml:space="preserve">vysoká </w:t>
      </w:r>
      <w:r w:rsidR="003D5D40" w:rsidRPr="00EC6E98">
        <w:t xml:space="preserve">relativní </w:t>
      </w:r>
      <w:r w:rsidRPr="00EC6E98">
        <w:t>temp</w:t>
      </w:r>
      <w:r w:rsidR="00EC6E98" w:rsidRPr="00EC6E98">
        <w:t>a</w:t>
      </w:r>
      <w:r w:rsidRPr="00EC6E98">
        <w:t xml:space="preserve"> </w:t>
      </w:r>
      <w:r w:rsidR="00DE63A7">
        <w:t>jde</w:t>
      </w:r>
      <w:r w:rsidR="00EC6E98" w:rsidRPr="00EC6E98">
        <w:t xml:space="preserve"> </w:t>
      </w:r>
      <w:r w:rsidR="00DE63A7">
        <w:t>stále o </w:t>
      </w:r>
      <w:r w:rsidR="009F2C4B" w:rsidRPr="00EC6E98">
        <w:t>odvětví</w:t>
      </w:r>
      <w:r w:rsidR="00DE63A7">
        <w:t xml:space="preserve"> s nejnižšími průměrnými mzdami</w:t>
      </w:r>
      <w:r w:rsidRPr="00EC6E98">
        <w:t>.</w:t>
      </w:r>
      <w:r w:rsidR="008B6CF8" w:rsidRPr="00EC6E98">
        <w:t xml:space="preserve"> </w:t>
      </w:r>
      <w:r w:rsidR="00B33700" w:rsidRPr="00EC6E98">
        <w:t xml:space="preserve">Více </w:t>
      </w:r>
      <w:r w:rsidR="00C078B9" w:rsidRPr="00EC6E98">
        <w:t xml:space="preserve">než </w:t>
      </w:r>
      <w:r w:rsidR="00EC6E98" w:rsidRPr="00EC6E98">
        <w:t>9</w:t>
      </w:r>
      <w:r w:rsidR="00C078B9" w:rsidRPr="00EC6E98">
        <w:t xml:space="preserve">% </w:t>
      </w:r>
      <w:r w:rsidR="00B33700" w:rsidRPr="00EC6E98">
        <w:t xml:space="preserve">tempem </w:t>
      </w:r>
      <w:r w:rsidR="009F2C4B" w:rsidRPr="00EC6E98">
        <w:t>vzrostl</w:t>
      </w:r>
      <w:r w:rsidR="00EC6E98" w:rsidRPr="00EC6E98">
        <w:t>y</w:t>
      </w:r>
      <w:r w:rsidR="009F2C4B" w:rsidRPr="00EC6E98">
        <w:t xml:space="preserve"> mzd</w:t>
      </w:r>
      <w:r w:rsidR="00EC6E98" w:rsidRPr="00EC6E98">
        <w:t>y</w:t>
      </w:r>
      <w:r w:rsidR="00DE63A7">
        <w:t xml:space="preserve"> ještě ve </w:t>
      </w:r>
      <w:r w:rsidR="009F2C4B" w:rsidRPr="00EC6E98">
        <w:t>zdravotní a sociální péči (</w:t>
      </w:r>
      <w:r w:rsidR="00EC6E98" w:rsidRPr="00EC6E98">
        <w:t>9,7</w:t>
      </w:r>
      <w:r w:rsidR="009F2C4B" w:rsidRPr="00EC6E98">
        <w:t> %)</w:t>
      </w:r>
      <w:r w:rsidR="00EC6E98" w:rsidRPr="00EC6E98">
        <w:t xml:space="preserve"> a v kulturních, zábavních a rekreačních činnostech (</w:t>
      </w:r>
      <w:r w:rsidR="00EC6E98" w:rsidRPr="000E3486">
        <w:t>9,1 %)</w:t>
      </w:r>
      <w:r w:rsidR="009F2C4B" w:rsidRPr="000E3486">
        <w:t>.</w:t>
      </w:r>
    </w:p>
    <w:p w:rsidR="00906D20" w:rsidRPr="00FE5927" w:rsidRDefault="009F2C4B" w:rsidP="000E3486">
      <w:pPr>
        <w:rPr>
          <w:color w:val="948A54"/>
        </w:rPr>
      </w:pPr>
      <w:r w:rsidRPr="000E3486">
        <w:lastRenderedPageBreak/>
        <w:t xml:space="preserve">Naopak nejnižší přírůstek si průměrná mzda připsala v </w:t>
      </w:r>
      <w:r w:rsidR="000E3486" w:rsidRPr="000E3486">
        <w:t>odvětví peněžnictví a pojišťovnictví (2,8 %), k</w:t>
      </w:r>
      <w:r w:rsidR="00451D5D">
        <w:t>teré</w:t>
      </w:r>
      <w:r w:rsidR="000E3486" w:rsidRPr="000E3486">
        <w:t xml:space="preserve"> s hodnotou 48 969 Kč již nedrží prvenství ve mzdové úrovni. To má </w:t>
      </w:r>
      <w:r w:rsidR="000E3486" w:rsidRPr="000E3486">
        <w:rPr>
          <w:szCs w:val="20"/>
        </w:rPr>
        <w:t xml:space="preserve">odvětví informační a komunikační činnosti s hodnotou 51 670 Kč; tam mzdy vzrostly o </w:t>
      </w:r>
      <w:r w:rsidR="00BF6474">
        <w:rPr>
          <w:szCs w:val="20"/>
        </w:rPr>
        <w:t>3,4</w:t>
      </w:r>
      <w:r w:rsidR="000E3486" w:rsidRPr="000E3486">
        <w:rPr>
          <w:szCs w:val="20"/>
        </w:rPr>
        <w:t> %.</w:t>
      </w:r>
    </w:p>
    <w:p w:rsidR="009F2C4B" w:rsidRDefault="004328B0" w:rsidP="00E2446F">
      <w:pPr>
        <w:rPr>
          <w:szCs w:val="20"/>
        </w:rPr>
      </w:pPr>
      <w:r w:rsidRPr="00D94439">
        <w:rPr>
          <w:szCs w:val="20"/>
        </w:rPr>
        <w:t xml:space="preserve">Z průmyslových oborů se </w:t>
      </w:r>
      <w:r w:rsidR="003D5D40" w:rsidRPr="00D94439">
        <w:rPr>
          <w:szCs w:val="20"/>
        </w:rPr>
        <w:t xml:space="preserve">nejvíce </w:t>
      </w:r>
      <w:r w:rsidR="00C078B9" w:rsidRPr="00D94439">
        <w:rPr>
          <w:szCs w:val="20"/>
        </w:rPr>
        <w:t xml:space="preserve">dařilo </w:t>
      </w:r>
      <w:r w:rsidRPr="00D94439">
        <w:rPr>
          <w:szCs w:val="20"/>
        </w:rPr>
        <w:t>zpracovatelské</w:t>
      </w:r>
      <w:r w:rsidR="009F2C4B" w:rsidRPr="00D94439">
        <w:rPr>
          <w:szCs w:val="20"/>
        </w:rPr>
        <w:t>mu</w:t>
      </w:r>
      <w:r w:rsidRPr="00D94439">
        <w:rPr>
          <w:szCs w:val="20"/>
        </w:rPr>
        <w:t xml:space="preserve"> průmyslu, který </w:t>
      </w:r>
      <w:r w:rsidR="009E6E96">
        <w:rPr>
          <w:szCs w:val="20"/>
        </w:rPr>
        <w:t>současně</w:t>
      </w:r>
      <w:r w:rsidR="009F2C4B" w:rsidRPr="00D94439">
        <w:rPr>
          <w:szCs w:val="20"/>
        </w:rPr>
        <w:t xml:space="preserve"> </w:t>
      </w:r>
      <w:r w:rsidRPr="00D94439">
        <w:rPr>
          <w:szCs w:val="20"/>
        </w:rPr>
        <w:t xml:space="preserve">zaměstnává </w:t>
      </w:r>
      <w:r w:rsidR="00252324" w:rsidRPr="00D94439">
        <w:rPr>
          <w:szCs w:val="20"/>
        </w:rPr>
        <w:t xml:space="preserve">největší počet zaměstnanců – </w:t>
      </w:r>
      <w:r w:rsidRPr="00D94439">
        <w:rPr>
          <w:szCs w:val="20"/>
        </w:rPr>
        <w:t>1</w:t>
      </w:r>
      <w:r w:rsidR="00D94439" w:rsidRPr="00D94439">
        <w:rPr>
          <w:szCs w:val="20"/>
        </w:rPr>
        <w:t> 145,2</w:t>
      </w:r>
      <w:r w:rsidRPr="00D94439">
        <w:rPr>
          <w:szCs w:val="20"/>
        </w:rPr>
        <w:t xml:space="preserve"> tis. </w:t>
      </w:r>
      <w:r w:rsidR="00C078B9" w:rsidRPr="00D94439">
        <w:rPr>
          <w:szCs w:val="20"/>
        </w:rPr>
        <w:t>T</w:t>
      </w:r>
      <w:r w:rsidRPr="00D94439">
        <w:rPr>
          <w:szCs w:val="20"/>
        </w:rPr>
        <w:t xml:space="preserve">am vzrostla průměrná mzda o </w:t>
      </w:r>
      <w:r w:rsidR="000E3486" w:rsidRPr="00D94439">
        <w:rPr>
          <w:szCs w:val="20"/>
        </w:rPr>
        <w:t>7,2</w:t>
      </w:r>
      <w:r w:rsidR="00277C02" w:rsidRPr="00D94439">
        <w:rPr>
          <w:szCs w:val="20"/>
        </w:rPr>
        <w:t> %</w:t>
      </w:r>
      <w:r w:rsidR="009E6E96">
        <w:rPr>
          <w:szCs w:val="20"/>
        </w:rPr>
        <w:t xml:space="preserve"> na </w:t>
      </w:r>
      <w:r w:rsidR="009F2C4B" w:rsidRPr="00D94439">
        <w:rPr>
          <w:szCs w:val="20"/>
        </w:rPr>
        <w:t>hodnotu 2</w:t>
      </w:r>
      <w:r w:rsidR="000E3486" w:rsidRPr="00D94439">
        <w:rPr>
          <w:szCs w:val="20"/>
        </w:rPr>
        <w:t>8 981</w:t>
      </w:r>
      <w:r w:rsidR="009F2C4B" w:rsidRPr="00D94439">
        <w:rPr>
          <w:szCs w:val="20"/>
        </w:rPr>
        <w:t> Kč.</w:t>
      </w:r>
      <w:r w:rsidR="00252324" w:rsidRPr="00D94439">
        <w:rPr>
          <w:szCs w:val="20"/>
        </w:rPr>
        <w:t xml:space="preserve"> Podobně se dařilo druhému početně největšímu odvětví, </w:t>
      </w:r>
      <w:r w:rsidR="003E52EA" w:rsidRPr="00D94439">
        <w:rPr>
          <w:szCs w:val="20"/>
        </w:rPr>
        <w:t>v</w:t>
      </w:r>
      <w:r w:rsidR="003E52EA" w:rsidRPr="00D94439">
        <w:rPr>
          <w:rFonts w:eastAsia="Times New Roman" w:cs="Arial"/>
          <w:szCs w:val="20"/>
          <w:lang w:eastAsia="cs-CZ"/>
        </w:rPr>
        <w:t>elkoobchodu a maloobchodu, opravá</w:t>
      </w:r>
      <w:r w:rsidR="00C078B9" w:rsidRPr="00D94439">
        <w:rPr>
          <w:rFonts w:eastAsia="Times New Roman" w:cs="Arial"/>
          <w:szCs w:val="20"/>
          <w:lang w:eastAsia="cs-CZ"/>
        </w:rPr>
        <w:t>m</w:t>
      </w:r>
      <w:r w:rsidR="003E52EA" w:rsidRPr="00D94439">
        <w:rPr>
          <w:rFonts w:eastAsia="Times New Roman" w:cs="Arial"/>
          <w:szCs w:val="20"/>
          <w:lang w:eastAsia="cs-CZ"/>
        </w:rPr>
        <w:t xml:space="preserve"> a úd</w:t>
      </w:r>
      <w:r w:rsidR="003E52EA" w:rsidRPr="00E41FEC">
        <w:rPr>
          <w:rFonts w:eastAsia="Times New Roman" w:cs="Arial"/>
          <w:szCs w:val="20"/>
          <w:lang w:eastAsia="cs-CZ"/>
        </w:rPr>
        <w:t>ržbě motorových vozidel</w:t>
      </w:r>
      <w:r w:rsidR="00252324" w:rsidRPr="00E41FEC">
        <w:rPr>
          <w:szCs w:val="20"/>
        </w:rPr>
        <w:t>, kde mzdy vzrostly o</w:t>
      </w:r>
      <w:r w:rsidR="009B21CE" w:rsidRPr="00E41FEC">
        <w:rPr>
          <w:szCs w:val="20"/>
        </w:rPr>
        <w:t> </w:t>
      </w:r>
      <w:r w:rsidR="00D94439" w:rsidRPr="00E41FEC">
        <w:rPr>
          <w:szCs w:val="20"/>
        </w:rPr>
        <w:t>7,4 </w:t>
      </w:r>
      <w:r w:rsidR="009E6E96">
        <w:rPr>
          <w:szCs w:val="20"/>
        </w:rPr>
        <w:t>% na </w:t>
      </w:r>
      <w:r w:rsidR="009B21CE" w:rsidRPr="00E41FEC">
        <w:rPr>
          <w:szCs w:val="20"/>
        </w:rPr>
        <w:t>2</w:t>
      </w:r>
      <w:r w:rsidR="00D94439" w:rsidRPr="00E41FEC">
        <w:rPr>
          <w:szCs w:val="20"/>
        </w:rPr>
        <w:t>7 404</w:t>
      </w:r>
      <w:r w:rsidR="00252324" w:rsidRPr="00E41FEC">
        <w:rPr>
          <w:szCs w:val="20"/>
        </w:rPr>
        <w:t> Kč.</w:t>
      </w:r>
    </w:p>
    <w:p w:rsidR="00C014B8" w:rsidRDefault="00C014B8" w:rsidP="00C014B8">
      <w:pPr>
        <w:rPr>
          <w:noProof/>
          <w:lang w:eastAsia="cs-CZ"/>
        </w:rPr>
      </w:pPr>
      <w:r w:rsidRPr="00E41FEC">
        <w:rPr>
          <w:noProof/>
          <w:lang w:eastAsia="cs-CZ"/>
        </w:rPr>
        <w:t>Mzdovému růstu v</w:t>
      </w:r>
      <w:r w:rsidR="009B21CE" w:rsidRPr="00E41FEC">
        <w:rPr>
          <w:noProof/>
          <w:lang w:eastAsia="cs-CZ"/>
        </w:rPr>
        <w:t>e</w:t>
      </w:r>
      <w:r w:rsidRPr="00E41FEC">
        <w:rPr>
          <w:noProof/>
          <w:lang w:eastAsia="cs-CZ"/>
        </w:rPr>
        <w:t xml:space="preserve"> </w:t>
      </w:r>
      <w:r w:rsidR="009B21CE" w:rsidRPr="00E41FEC">
        <w:rPr>
          <w:noProof/>
          <w:lang w:eastAsia="cs-CZ"/>
        </w:rPr>
        <w:t>3</w:t>
      </w:r>
      <w:r w:rsidRPr="00E41FEC">
        <w:rPr>
          <w:noProof/>
          <w:lang w:eastAsia="cs-CZ"/>
        </w:rPr>
        <w:t>. čtvrtletí 2017 n</w:t>
      </w:r>
      <w:r w:rsidR="00E41FEC" w:rsidRPr="00E41FEC">
        <w:rPr>
          <w:noProof/>
          <w:lang w:eastAsia="cs-CZ"/>
        </w:rPr>
        <w:t>esvědči</w:t>
      </w:r>
      <w:r w:rsidRPr="00E41FEC">
        <w:rPr>
          <w:noProof/>
          <w:lang w:eastAsia="cs-CZ"/>
        </w:rPr>
        <w:t xml:space="preserve">l </w:t>
      </w:r>
      <w:r w:rsidR="00E41FEC" w:rsidRPr="00E41FEC">
        <w:rPr>
          <w:noProof/>
          <w:lang w:eastAsia="cs-CZ"/>
        </w:rPr>
        <w:t>niž</w:t>
      </w:r>
      <w:r w:rsidRPr="00E41FEC">
        <w:rPr>
          <w:noProof/>
          <w:lang w:eastAsia="cs-CZ"/>
        </w:rPr>
        <w:t>ší počet odpracovaných hodin</w:t>
      </w:r>
      <w:r w:rsidR="009E6E96">
        <w:rPr>
          <w:noProof/>
          <w:lang w:eastAsia="cs-CZ"/>
        </w:rPr>
        <w:t>, naopak se </w:t>
      </w:r>
      <w:r w:rsidR="00E41FEC" w:rsidRPr="00E41FEC">
        <w:rPr>
          <w:noProof/>
          <w:lang w:eastAsia="cs-CZ"/>
        </w:rPr>
        <w:t>mírně zvýšil podíl přesčasů</w:t>
      </w:r>
      <w:r w:rsidR="00E41FEC">
        <w:rPr>
          <w:noProof/>
          <w:lang w:eastAsia="cs-CZ"/>
        </w:rPr>
        <w:t>, zejména v průmyslových odvětvích</w:t>
      </w:r>
      <w:r w:rsidR="00E41FEC" w:rsidRPr="00E41FEC">
        <w:rPr>
          <w:noProof/>
          <w:lang w:eastAsia="cs-CZ"/>
        </w:rPr>
        <w:t>.</w:t>
      </w:r>
    </w:p>
    <w:p w:rsidR="00451D5D" w:rsidRDefault="00451D5D" w:rsidP="00C014B8">
      <w:pPr>
        <w:rPr>
          <w:noProof/>
          <w:lang w:eastAsia="cs-CZ"/>
        </w:rPr>
      </w:pPr>
    </w:p>
    <w:p w:rsidR="008A0CBE" w:rsidRDefault="008720D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25.2pt;height:277.8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2E4JD3wEAADkFAAAZAAAAZHJzL2RyYXdpbmdzL2RyYXdpbmcxLnhtbKxU7Y7b&#10;IBB8FcQDnD/Si20UWzrd6apK1yrqPQHBOEa1wVpI4vTpuxi7yal/quT+wS47O8wObAQ7WAnvLR+k&#10;JWPfactESVvnBhZFVrSy5/bBDFJjrjHQc4db2Ec18JPS+76L0jheR6Ll4Gi1ETUwkN27+i2ftGgN&#10;LJg13Ir6EjrN4A2YPrQZq/ghT/Mi20S+6xiiZ4zGSbGao+cqZC9lzlzKiyzP8n/Ls6IIwaV6qRmU&#10;CMX6uFViC2Ejfhy3QFRd0pQSzXtZUsy6A0iyotHlTKjgDFHejPi1yM1vEKbnSmMv89xyvZdPdpDC&#10;lTS5CgGYUyt5bX0YSUwaeaaBxbT9cItdp4ZX1XXVhjO/ngd3O7tgpv8au2kaJeSLEYdeahcchS7i&#10;ThltWzVYSoDJfidRY/hWTxfizIL4ife+lyiKg1gOpBPtvVgeqkERPS8v+l/geQAXkb1l7YC+2Z2+&#10;mxotww/OoMc5GxvoP4MHikrGkj6mSbJKY0rOJc3W+Fi9GziToyMC08WXJFsXlAhMp6s8SdeTWwIN&#10;f3AA675Kczcl4oFwfKjMdE1+fLOzRksL386aTtXeh58hwfR/yecOyJF3Jd3tw1O46jLPxU9iXuLr&#10;nFcf/jEfu/oqqz8AAAD//wMAUEsDBBQABgAIAAAAIQALKPQ0vgAAACQBAAAkAAAAZHJzL2RyYXdp&#10;bmdzL19yZWxzL2RyYXdpbmcxLnhtbC5yZWxzhI/LasMwEEX3hf6DmH01dhahFEvZlEC2wfmAQRrb&#10;otYDSQnJ30eQTQ2FLude7jnMcLj7Vdw4FxeDgl52IDiYaF2YFVzG48cniFIpWFpjYAUPLnDQ72/D&#10;mVeqbVQWl4polFAULLWmL8RiFvZUZEwcWjPF7Km2M8+YyPzQzLjruj3m3wzQG6Y4WQX5ZHsQ4yM1&#10;8//sOE3O8Hc0V8+h/qFA55u7ASnPXBVIiZ6to1feS/YToB5w85t+AgAA//8DAFBLAwQUAAYACAAA&#10;ACEAvBSOehQBAADzAQAAIAAAAGRycy9jaGFydHMvX3JlbHMvY2hhcnQxLnhtbC5yZWxzrJFPS8Qw&#10;EMXvgt8h5G7TdsWVZdMFqUIPS6G2h5WAxHT6R9MkJlG7fnqDsOjCghdvMwzz3u/NrDfzJNE7WDdq&#10;RXESxRiBErodVU9xU99dXGPkPFctl1oBxXtweJOdn60rkNyHJTeMxqGgohzFg/dmRYgTA0zcRdqA&#10;CpNO24n70NqeGC5eeA8kjeMrYn9r4OxIExUtxbZoU4zqvQnOf2vrrhsF5Fq8TaD8CQsiBm5948De&#10;D9yEJKjmtgdPcRSR1vKPkNodiiQK6Jicpkr+k0pLKJ+eQfgfnm6UEA5J8hVrWJnflBWrCrZ9yHds&#10;8ZrGyZKZ6TNJ48tk+biIZunmw+5Wt+FYt7MHq/g3Pzl6VfYFAAD//wMAUEsDBBQABgAIAAAAIQDz&#10;i9OoDQEAADQCAAAOAAAAZHJzL2Uyb0RvYy54bWyckcFOwzAMhu9IvEPkO0tXpMKqpbtUSJy4wAOE&#10;xGkjtUnkZBTeHrNVaJyQdvttS59//94fPudJfCBlH4OC7aYCgcFE68Og4O316e4RRC46WD3FgAq+&#10;MMOhu73ZL6nFOo5xskiCISG3S1IwlpJaKbMZcdZ5ExMGHrpIsy5c0iAt6YXp8yTrqmrkEskmigZz&#10;5m5/HkJ34juHprw4l7GIid3V210Noihoql0DghQ83Dcs3hVUILu9bgfSafRmNaSv8DNrH3j9L6rX&#10;RYsj+StQZtRUmGXak1pNmatJK4DP/j/l6Jw32EdznDGUc9SEky785zz6lDm+1lsF9Gy3P9nJPxdf&#10;1qwvn919AwAA//8DAFBLAwQUAAYACAAAACEAUDjeHNwAAAAFAQAADwAAAGRycy9kb3ducmV2Lnht&#10;bEyPQU/CQBCF7yb8h82QeJMtVQrWbglBvUuVxOPSHduG7mzTXaDl1zt60cskL+/lvW+y9WBbccbe&#10;N44UzGcRCKTSmYYqBR/vr3crED5oMrp1hApG9LDOJzeZTo270A7PRagEl5BPtYI6hC6V0pc1Wu1n&#10;rkNi78v1VgeWfSVNry9cblsZR1EirW6IF2rd4bbG8licrAL5vP/c+NG+XDu8DkW8LN/GeKXU7XTY&#10;PIEIOIS/MPzgMzrkzHRwJzJetAr4kfB72Xt8uF+AOChI5skCZJ7J//T5NwAAAP//AwBQSwMEFAAG&#10;AAgAAAAhACQFm0RQCAAAKBMAABQAAABkcnMvbWVkaWEvaW1hZ2UxLmVtZqSYf3CUxRnHX2RXRBBT&#10;/FE6zBStKDAFpYyQ1BjJEQNBAmKSFizYapuzYyc3hIA0wSgFIZZLWxxNcaqhwZIYEApG0CYIkpRg&#10;bUoNorS11I4dsbWDQnSoXQfs9fPc7t57vu0/nd7MJ8+ze7vP890f7+69GRQEwXIYi3PXJ6nUWexG&#10;bNtVQfDZnanUiYIg2LAnlbqieO7MIBgUjL8kCFbSXsFFsBDSH6kYHASF9B/AjQWVwZLgm0E8uCIo&#10;D+qCZWSJBwlsEHwGhsMFMNL5dAsuhBzwH2mT4wvYoa68YUgQvEmHYa687rwgaMFHWjouxWAcjAKJ&#10;K599Q0en7dX8lbhS/w24HqT9RJCPt9oW/+Ov7y998kHGIJFzYAqdOk0qJXNSCS+QpJG57MY+ih2Z&#10;btNqpmjLVKwnDz9ft5kbdbu5SW8z0/V22AkdlHdT/xzf/8Lk6U76dBqW5VO5J5C72+Uu5btOcq4n&#10;Zy9W1lPGnKu7jSeGP5s4s8kxm9wx3cx3zWZCFtEcl5Njt8sh87aL2D8gdgf2Eez51I1Aq2ckY/FE&#10;Y32OWHtdrGr6Pe30im7Rexl1o9HouQbfMwqNnovwPSnFDDiG0t4zXO81nqiOt9m3TU6HrNuT5F9H&#10;/q1Oz8XUva8eN55/qibj+Yd62Hjep97zV+o90XwnybfD5ZM9soU8skfasRuwskdOqi3G8x6+5xT+&#10;aRhQreYD1WY+VE/BVthG+Wnqt/P9DnMK3oNo7jPk7nC5m8iz2Y1xO1bm/PPUfaQ6GN8z5mO1y5xV&#10;PzfniHtOtUMr5Sepb+H7TeaMaiZfs/nLp+imbDmJDXkW33KGeo9fK7FRra+h1a9LIboeQ6OsyxNO&#10;s5wF/cyz51fqMePpY7080bi9xG12c9BJjEddvBY3B3Ju7GVMIR34nufNC6rL7Ff7zAF1wPSqHvL0&#10;oKHHvE7599S/wfd/VM9DBzRneBU/ZBe+Zzf+HnOEPv2q0/yW/n3wMrxE+RD1veo52AO7MvN0Izrl&#10;7LkJRkFLw6A0d9X9KyVkn4XRc+rvPHt3uDkopO8Zxl7D3Brsd7Eyt+/o243nTX2n8bylv2U80bk9&#10;TtxaF7eeGKeJt4J457BrsaLzuE4azzv4IbX4lg913Hj+hu95Sy8ht+UN6j2v4HuimjrRtDxrz59w&#10;mj5wmmTPd9LfsxM/JIlv6cSGrMS39FLvOYLv6dYrjKefmJ6D+J6o1na03u20bkbXH5zWt53WK6lr&#10;pf/PdKVpgSZo1AmohfvND/Vq87BeS/33zeO6kTaNtG00W9DVrtfDAxna9Pf4bjVtVptN8AT8RK8y&#10;G4nzY30f1EINcRK0SRAjYdqY+3a9NLMH/b3XgO541n56zekW/bLusp/q0R2SxLc0YD3R+agmbsLF&#10;rSbGr11ciS9xL6OuFl0hcXzL17EhCXzL3diQJL6lGuuJ6liEjm87HX8ip9znsq/7nI7J1C0gXznr&#10;cSuUwAx9D1TDclPEXihmPmfpOr6rM6XM72263pQx12XMeRlzP1+vMXNhDpRQLqY+phsyFLN+s1nL&#10;eVAGX6W8UD9kFul1ZjF9FrO2i8lxu74XHcvQUUPbGmIuTVOKllLWr5Txz9NV5KuiXZX5CuUF1EfH&#10;nB9Z071uzAfcmGVNv8SYQ5L4lnysJxp3bGRNn3FxJb5f04loConjWy7BhiTwLaOxIUl8y1isJ6pD&#10;o6Peren1jGUb+Veypjuwq7DyW+YTVW88g5g/TzTWBcR6MGuftroxPZs1pgvR4rkU3zOEMXnOqTj3&#10;rOWUSnKPWwzWc1Y9yD1siep4l7st+3lpdjqeytJxWiX4jeCJ41t+hw1J4Fv+jA1J4lvexXqiOo6i&#10;I/t5ecTp2OR0TGZu+8nXpyq5syu5Syu5Y++BaljOHbuCO7bWvKjqTDf0qvu4D+tpfz+sgtWU13A3&#10;rjG/hG7K+6nvUg0Z9qv1pkc10qaR9o3cq+u5Yx8yR9U67uo18ADUcvfea36jlnHX1qQ5pJaST6iG&#10;JZCgvop8VcSpMocpv0K9H/P/cw/fxr4Z5/ZNIXPSw/zcyd47hI1j5Rmbq7/A82sp1hM4FywlehLn&#10;hMVr8edxEXFjLq7cw/uIV0k8OT/lnpd7uEiXcy5ZSrEhMXzL1/S1xnMrvqdE55HbEqPeMw3fE9U0&#10;Bk0FTlMT+eWdQTS96DTJPTyG/p7L8UPK8S1jsCFF+JaJ1Hvy8D3jdaHx5BLT80V8T1TrCLROdlrl&#10;vJfnR7SKZpm/ydQN09fx3E4yg+GsmmQ+UlPgBijg9/F0fifHqJ/B81xkAn2z0brYnK9nQgncYpQu&#10;5Twp5X2llDZzaF/Cu8T8DB+rMs6eCnOerqB9BWdHOe8w883Fep7J0XNgFszg3Wc6OgrQkU/bfGLe&#10;kCbQXyavkEv9VPJNpd1U3ommmWGsXXTMAzyz09yYNzO+n7oxy9hlzFdSN6Cu5Te/5Tg2pBzfMoAN&#10;mYNvOYENKca3nMaGFOBbTmBDpuFborq70e2foYVo3IheeYbkrJFnSN7f+tREnl3L62ocz73lqLqK&#10;88DSp66hjeUgdZ5ovmPkuy5rnuRsk70h+fw8vcrc9MNh6IEutHexH7rUTM63Wzir5lFfxtlXQZsK&#10;2lZwNlWYY9QdU7MyHKXtEebtMPTBy5RfYp/00uaguhlikE+cXNrk0jaX8eTRPz+zvv/L+eT/Z8K/&#10;ceznO7vT9mr+DgepH+98hhssgjxY4ObgR24O5DseoTRDGP/WNOVmCHtDytnvJj7GWDrJbyqJsRab&#10;HSMxOEkMIW4Sg4Xkf41xB53kfx4SQ95ns2OM4h1zaxr+d8C7mJT9WOR/Od6XMY6AS0E+OSD+vwEA&#10;AP//AwBQSwMEFAAGAAgAAAAhAEzk9t/vCAAAyhsAABUAAABkcnMvY2hhcnRzL2NoYXJ0MS54bWzs&#10;WM1y2zYQvnem78AyPrQzNUWCJEhpImcUJU7bOBNPnLQzuUEkJDEGCQ1IOZKfoJc8QNpTjj1k+gQ9&#10;KX6vLgiA+rFpue41PBGLxWJ/sNgP+/DRImfWBRVlxou+7TmubdEi4WlWTPr2m9fHh7FtlRUpUsJ4&#10;Qfv2kpb2o6Nvv3mY9JIpEdXZjCTUAiFF2Uv69rSqZr1Op0ymNCelw2e0gLkxFzmpYCgmnVSQ9yA8&#10;Zx3kurhTC7G1AHIPATnJCrNe3GU9H4+zhD7hyTynRaW0EJSRCjxQTrNZaR+BcYwUE+uCsL6dlIfD&#10;t3ZHEmtl5c+M8WogKFGcSz6v5F9OijlhJ8SMWf33mogJrZSsrCioULIWL3hKFZWmE6qIy5uIC8Xl&#10;Oh6KowihuBujKHBjF+lFaj504qAb+Z6HEQpC+fv0UHO8NxJgNUaeFyE/9IMQB1hJmJp5jCM3DsNu&#10;EMe+hwPkyfnOrmVAUKZJo0dEDOVB0P9PMqGEJZwp4RPB5zOIuCazeVlRQVM1WVIhF2apMVKRuUip&#10;luMqSrWQfGUlXtGx/BsfPXs1OP7u4PEBkgrWNJgdEjh5cn5WDfm80G6vzZA0Czbq224d4Yujmbj6&#10;O//ypyhWn6z8MiVS0EVt7wzMgcFaoBrUe8OvUiYhtdHXdRoc+L2DwYEX3UGzUJm3q9qQsnOabyu0&#10;NsDTBvzEHCt3rFNBpjvKr3mR5j2rrj7SlH/5QMvz1T/WuSDv2sT7eskv2fRO/IHmP2WX9Or3veJD&#10;zf6cCMYviNi7AOsFqz/g6CT7tI8090k2gnO2lz022ojVJ1Bn9ddUkHT/sq5edkpEOh9le7fxzKF7&#10;Do63fl2W4NmsaI2aZ0IsY5BzQS72eskzkX7JYMV8v0YmzG/Z6nOxX7yJ8gulDS8ZvWxZdUvq6KSB&#10;m1VmaTHPr+Uz5M7jzdwBniarVSEZws159ODHBw/cOsHq4lLTruV9S3ahrhvWa9fZvk4Y43kf+159&#10;t9zEZHyNul4U78sjuHPd+i64SZJxK4qDsJXJpAwK/chr286kCcIxatXJZAeCUuC3STI5gTB2W/1k&#10;MgBhH7Xq1Bx7EBW17tecdhSjIGjTqjng4M+wXZY51iiMgtb4eY3bcdDdcRac3vWZUwNz8dfHVp5u&#10;VbYmZPZblla6fGJdTTnAKUZmqt5FkbrgyeLnVFHCLoriAAc30GM3wrGkwxabdZVlBW2K7HY9VdhM&#10;tJRTXfg2yqmmtJXT4f8pp1cfV5+hpMIlfb4dQ+mxpjargfGoVmR2Ko4ekh4rrPeqPpNewY8zxqQz&#10;JF3V45pNwhFxriJQLvMRBwArgVqakZwXxhPZpUZXXeXoUm9RcpalUrLcrxST0ZBppDF05Ve7H2Y2&#10;2ZRaXhhHMhF3JmusSxspo4kCTVtcuyaAD9Y2fMURGpeZnPyKI9qxWXOhfsUREkC04oihxODDu+II&#10;575IAjs7xeM6jgjaWQyKiJzWym+qGXa623fqeiOTNrdIMfghdnCbFIMeonYWgx1uYTHIIXJay7jB&#10;Dbeo2xzyVrc0iAE7YZtFDV6InP1o4TYe42C8Gya4xu+IFNRtr+qULsFrRBB3fRxEvoYPG3SEuzj2&#10;60c8bLWFAqBoDOon8Zp9G1iUCYEFE5kkXGTQ6agbHEqDPCtekIUGGhuMZHHKS8UyUlWzgpfNyYg1&#10;5IIuqtdczy1U0R7xdHkqLMGrvo0iVURlSwmGUy4uJTNU8LI6q5aM1oOZpOh6nNLxK1hdXvbtblN9&#10;9RwtUnhfETkv+zEbvRgoqCAEnFLVSkBrRvCyHOguAniigVJ6imq7yLzib6nQJsjRVlDYiA3YpFC0&#10;pBLKUqC+HI9L08XxtJ4g2kQB7qEbwrGhxIaX7xMO3UvJyTsunokslWehBF+CA7KK1R0PhaRElkyl&#10;dzeDchgG94zKSIIxBcF0SGqYJpqA0OLwzZltGT7Sq651Vazvn3/58INEcbKpQnogoYme0rYOo7Rl&#10;3VXabaX9524ZcnyE3W6IXQ/H2AtD7+mhr6K5VNGFflrsRV4Aza4AIS8IUf1aBGW2N5eZp1t6UlHj&#10;bkj847yy1i/Svl0/SaFdyucioSfZvwAAAP//nFXdbtMwFH6VKBMSSLSznf9ordQNkCZtWkWBi925&#10;jttGdePIcbd077AH4CEmHmLsvbBjJ0sGSINeNLHP/znfd1JsaTZxoXs8PSGpzMn2YsnmvHJuMJu4&#10;Ba3lF25kRPCqmtVGECQoiv3Q74motcF7ya+p6FudUnlLaWFMl+agLY9JqsLMah26e8H1eWY0YxQm&#10;YewhE6QimOXFWutykdNCYplz63OXF5e4ti57irjuShHGi8wlo02pTVSRk830BKdLnh3mwhFcTtxR&#10;4AP9c50bKtR5w8WdNsYpq+RCHhhtDqW+KedCPzK6+qzMlxMXNEl0gkYqlIjhYj1xSTU6u3Y7PZzK&#10;aXlyrB/63yhrf88WtBh9XQwtnr4/PoinH5WkW2freOOf9/JGqKrk44ODAAydt2/eDZwq1ypZ1WxT&#10;rXqRTfEMH/hehSbpDhd7zC66c33JM2qGQLM1Na07/OnS4gGME+gnCQQQ+XEEohCF1sh4AWMYBHEC&#10;Eg94AHhRYuQqlWFoddFmpdNsh1Xsd5920llxscPyTOU2cY/eHx2BsRpSxfeC0Iv8/4AcJ17oR57N&#10;tsF4C+SdQRRJm9vXYJhgacDcw/DAfw+ar8ZwRtVo7TAsTXuwXpo2/0ZcXtipDWg7ZNSg2iFt9clM&#10;zoZkSzZja0s3Ii2b1O3ValVRaXUVaQytbSfUDEvG5UxQrGHG6JoW2fPbS3K2o3+JCpL+MyDh2I9A&#10;DFAAPQ8hmMTo48gukkMLSSX2AhDFKPAhiGBo5betHHp+FIcJ8r0QRijyY9PrTSePApQEAYxDGEQo&#10;DhJb/F8hrYlnFobZN69aKtWdWs8geLFYVB/nWGC9dfqrRXe/ZbuJpRnVtV0P41teXRXMNsFON8ur&#10;8lT52VYzu8XXuGxHucGiWRLqW0BFgdkHLLEj0lx9NsR5Zj3sKyoWG1wq8nSipp8qPtEeFiUmdPo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BAi0AFAAGAAgAAAAhAK+FS3FAAQAAGQMAABMAAAAAAAAAAAAA&#10;AAAAAAAAAFtDb250ZW50X1R5cGVzXS54bWxQSwECLQAUAAYACAAAACEAOP0h/9YAAACUAQAACwAA&#10;AAAAAAAAAAAAAABxAQAAX3JlbHMvLnJlbHNQSwECLQAUAAYACAAAACEA9hOCQ98BAAA5BQAAGQAA&#10;AAAAAAAAAAAAAABwAgAAZHJzL2RyYXdpbmdzL2RyYXdpbmcxLnhtbFBLAQItABQABgAIAAAAIQAL&#10;KPQ0vgAAACQBAAAkAAAAAAAAAAAAAAAAAIYEAABkcnMvZHJhd2luZ3MvX3JlbHMvZHJhd2luZzEu&#10;eG1sLnJlbHNQSwECLQAUAAYACAAAACEAvBSOehQBAADzAQAAIAAAAAAAAAAAAAAAAACGBQAAZHJz&#10;L2NoYXJ0cy9fcmVscy9jaGFydDEueG1sLnJlbHNQSwECLQAUAAYACAAAACEA84vTqA0BAAA0AgAA&#10;DgAAAAAAAAAAAAAAAADYBgAAZHJzL2Uyb0RvYy54bWxQSwECLQAUAAYACAAAACEAUDjeHNwAAAAF&#10;AQAADwAAAAAAAAAAAAAAAAARCAAAZHJzL2Rvd25yZXYueG1sUEsBAi0AFAAGAAgAAAAhACQFm0RQ&#10;CAAAKBMAABQAAAAAAAAAAAAAAAAAGgkAAGRycy9tZWRpYS9pbWFnZTEuZW1mUEsBAi0AFAAGAAgA&#10;AAAhAEzk9t/vCAAAyhsAABUAAAAAAAAAAAAAAAAAnBEAAGRycy9jaGFydHMvY2hhcnQxLnhtbFBL&#10;AQItABQABgAIAAAAIQCrFs1GuQAAACIBAAAZAAAAAAAAAAAAAAAAAL4aAABkcnMvX3JlbHMvZTJv&#10;RG9jLnhtbC5yZWxzUEsFBgAAAAAKAAoApgIAAK4bAAAAAA==&#10;">
            <v:imagedata r:id="rId11" o:title="" cropbottom="-32f"/>
            <o:lock v:ext="edit" aspectratio="f"/>
          </v:shape>
        </w:pict>
      </w:r>
    </w:p>
    <w:p w:rsidR="001013AA" w:rsidRPr="00190652" w:rsidRDefault="001013A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660D82" w:rsidRPr="00FE5927" w:rsidRDefault="0057323A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/>
          <w:szCs w:val="20"/>
        </w:rPr>
      </w:pPr>
      <w:r w:rsidRPr="00190652">
        <w:rPr>
          <w:rFonts w:cs="Arial"/>
          <w:szCs w:val="20"/>
        </w:rPr>
        <w:t>Rů</w:t>
      </w:r>
      <w:r w:rsidR="00597D94" w:rsidRPr="00190652">
        <w:rPr>
          <w:rFonts w:cs="Arial"/>
          <w:szCs w:val="20"/>
        </w:rPr>
        <w:t>s</w:t>
      </w:r>
      <w:r w:rsidRPr="00190652">
        <w:rPr>
          <w:rFonts w:cs="Arial"/>
          <w:szCs w:val="20"/>
        </w:rPr>
        <w:t xml:space="preserve">t průměrné mzdy </w:t>
      </w:r>
      <w:r w:rsidR="00597D94" w:rsidRPr="00190652">
        <w:rPr>
          <w:rFonts w:cs="Arial"/>
          <w:szCs w:val="20"/>
        </w:rPr>
        <w:t xml:space="preserve">se nejvýrazněji projevil </w:t>
      </w:r>
      <w:r w:rsidR="00E41FEC" w:rsidRPr="00190652">
        <w:rPr>
          <w:rFonts w:cs="Arial"/>
          <w:szCs w:val="20"/>
        </w:rPr>
        <w:t xml:space="preserve">v Karlovarském kraji (8,6 %), dále </w:t>
      </w:r>
      <w:r w:rsidR="00AE66BC" w:rsidRPr="00190652">
        <w:rPr>
          <w:rFonts w:cs="Arial"/>
          <w:szCs w:val="20"/>
        </w:rPr>
        <w:t>v</w:t>
      </w:r>
      <w:r w:rsidR="00E41FEC" w:rsidRPr="00190652">
        <w:rPr>
          <w:rFonts w:cs="Arial"/>
          <w:szCs w:val="20"/>
        </w:rPr>
        <w:t> </w:t>
      </w:r>
      <w:r w:rsidR="00AE66BC" w:rsidRPr="00190652">
        <w:rPr>
          <w:rFonts w:cs="Arial"/>
          <w:szCs w:val="20"/>
        </w:rPr>
        <w:t>Plzeňském</w:t>
      </w:r>
      <w:r w:rsidR="005467E6">
        <w:rPr>
          <w:rFonts w:cs="Arial"/>
          <w:szCs w:val="20"/>
        </w:rPr>
        <w:t>, v </w:t>
      </w:r>
      <w:r w:rsidR="00E41FEC" w:rsidRPr="00190652">
        <w:rPr>
          <w:rFonts w:cs="Arial"/>
          <w:szCs w:val="20"/>
        </w:rPr>
        <w:t xml:space="preserve">Pardubickém a </w:t>
      </w:r>
      <w:r w:rsidR="00AE66BC" w:rsidRPr="00190652">
        <w:rPr>
          <w:rFonts w:cs="Arial"/>
          <w:szCs w:val="20"/>
        </w:rPr>
        <w:t>v</w:t>
      </w:r>
      <w:r w:rsidR="00E41FEC" w:rsidRPr="00190652">
        <w:rPr>
          <w:rFonts w:cs="Arial"/>
          <w:szCs w:val="20"/>
        </w:rPr>
        <w:t>e</w:t>
      </w:r>
      <w:r w:rsidR="00AE66BC" w:rsidRPr="00190652">
        <w:rPr>
          <w:rFonts w:cs="Arial"/>
          <w:szCs w:val="20"/>
        </w:rPr>
        <w:t> </w:t>
      </w:r>
      <w:r w:rsidR="00E41FEC" w:rsidRPr="00190652">
        <w:rPr>
          <w:rFonts w:cs="Arial"/>
          <w:szCs w:val="20"/>
        </w:rPr>
        <w:t>Středočeském, kde byl shodně 7,7 %</w:t>
      </w:r>
      <w:r w:rsidR="00785EB3" w:rsidRPr="00190652">
        <w:rPr>
          <w:rFonts w:cs="Arial"/>
          <w:szCs w:val="20"/>
        </w:rPr>
        <w:t>.</w:t>
      </w:r>
      <w:r w:rsidR="00AE66BC" w:rsidRPr="00190652">
        <w:rPr>
          <w:rFonts w:cs="Arial"/>
          <w:szCs w:val="20"/>
        </w:rPr>
        <w:t xml:space="preserve"> V</w:t>
      </w:r>
      <w:r w:rsidR="00190652" w:rsidRPr="00190652">
        <w:rPr>
          <w:rFonts w:cs="Arial"/>
          <w:szCs w:val="20"/>
        </w:rPr>
        <w:t>e všech</w:t>
      </w:r>
      <w:r w:rsidR="00AE66BC" w:rsidRPr="00190652">
        <w:rPr>
          <w:rFonts w:cs="Arial"/>
          <w:szCs w:val="20"/>
        </w:rPr>
        <w:t xml:space="preserve"> krajích </w:t>
      </w:r>
      <w:r w:rsidR="00190652" w:rsidRPr="00190652">
        <w:rPr>
          <w:rFonts w:cs="Arial"/>
          <w:szCs w:val="20"/>
        </w:rPr>
        <w:t xml:space="preserve">s výjimkou Prahy </w:t>
      </w:r>
      <w:r w:rsidR="00AE66BC" w:rsidRPr="00190652">
        <w:rPr>
          <w:rFonts w:cs="Arial"/>
          <w:szCs w:val="20"/>
        </w:rPr>
        <w:t xml:space="preserve">rostly </w:t>
      </w:r>
      <w:r w:rsidR="00190652" w:rsidRPr="00190652">
        <w:rPr>
          <w:rFonts w:cs="Arial"/>
          <w:szCs w:val="20"/>
        </w:rPr>
        <w:t>mzdy více než</w:t>
      </w:r>
      <w:r w:rsidR="00AE66BC" w:rsidRPr="00190652">
        <w:rPr>
          <w:rFonts w:cs="Arial"/>
          <w:szCs w:val="20"/>
        </w:rPr>
        <w:t xml:space="preserve"> </w:t>
      </w:r>
      <w:r w:rsidR="00190652" w:rsidRPr="00190652">
        <w:rPr>
          <w:rFonts w:cs="Arial"/>
          <w:szCs w:val="20"/>
        </w:rPr>
        <w:t>6,5</w:t>
      </w:r>
      <w:r w:rsidR="00C078B9" w:rsidRPr="00190652">
        <w:rPr>
          <w:rFonts w:cs="Arial"/>
          <w:szCs w:val="20"/>
        </w:rPr>
        <w:t xml:space="preserve"> %</w:t>
      </w:r>
      <w:r w:rsidR="00AE66BC" w:rsidRPr="00190652">
        <w:rPr>
          <w:rFonts w:cs="Arial"/>
          <w:szCs w:val="20"/>
        </w:rPr>
        <w:t>.</w:t>
      </w:r>
      <w:r w:rsidR="00EC0AFF" w:rsidRPr="00190652">
        <w:rPr>
          <w:rFonts w:cs="Arial"/>
          <w:szCs w:val="20"/>
        </w:rPr>
        <w:t xml:space="preserve"> </w:t>
      </w:r>
      <w:r w:rsidR="00AE66BC" w:rsidRPr="00190652">
        <w:rPr>
          <w:rFonts w:cs="Arial"/>
          <w:szCs w:val="20"/>
        </w:rPr>
        <w:t xml:space="preserve">V </w:t>
      </w:r>
      <w:r w:rsidRPr="00190652">
        <w:rPr>
          <w:rFonts w:cs="Arial"/>
          <w:szCs w:val="20"/>
        </w:rPr>
        <w:t>hlavním městě</w:t>
      </w:r>
      <w:r w:rsidR="0080352E" w:rsidRPr="00190652">
        <w:rPr>
          <w:rFonts w:cs="Arial"/>
          <w:szCs w:val="20"/>
        </w:rPr>
        <w:t xml:space="preserve"> </w:t>
      </w:r>
      <w:r w:rsidR="00AE66BC" w:rsidRPr="00190652">
        <w:rPr>
          <w:rFonts w:cs="Arial"/>
          <w:szCs w:val="20"/>
        </w:rPr>
        <w:t xml:space="preserve">Praze </w:t>
      </w:r>
      <w:r w:rsidR="00190652" w:rsidRPr="00190652">
        <w:rPr>
          <w:rFonts w:cs="Arial"/>
          <w:szCs w:val="20"/>
        </w:rPr>
        <w:t xml:space="preserve">již tradičně </w:t>
      </w:r>
      <w:r w:rsidR="00980B69" w:rsidRPr="00190652">
        <w:rPr>
          <w:rFonts w:cs="Arial"/>
          <w:szCs w:val="20"/>
        </w:rPr>
        <w:t xml:space="preserve">průměrné mzdy </w:t>
      </w:r>
      <w:r w:rsidR="00AE66BC" w:rsidRPr="00190652">
        <w:rPr>
          <w:rFonts w:cs="Arial"/>
          <w:szCs w:val="20"/>
        </w:rPr>
        <w:t xml:space="preserve">vzrostly nejméně, o </w:t>
      </w:r>
      <w:r w:rsidR="00190652" w:rsidRPr="00190652">
        <w:rPr>
          <w:rFonts w:cs="Arial"/>
          <w:szCs w:val="20"/>
        </w:rPr>
        <w:t>4,8 </w:t>
      </w:r>
      <w:r w:rsidR="00AE66BC" w:rsidRPr="00190652">
        <w:rPr>
          <w:rFonts w:cs="Arial"/>
          <w:szCs w:val="20"/>
        </w:rPr>
        <w:t xml:space="preserve">%. </w:t>
      </w:r>
      <w:r w:rsidR="00980B69" w:rsidRPr="00190652">
        <w:rPr>
          <w:rFonts w:cs="Arial"/>
          <w:szCs w:val="20"/>
        </w:rPr>
        <w:t xml:space="preserve">Na druhou stranu </w:t>
      </w:r>
      <w:r w:rsidR="00277C02" w:rsidRPr="00190652">
        <w:rPr>
          <w:rFonts w:cs="Arial"/>
          <w:szCs w:val="20"/>
        </w:rPr>
        <w:t>v Praze</w:t>
      </w:r>
      <w:r w:rsidR="00980B69" w:rsidRPr="00190652">
        <w:rPr>
          <w:rFonts w:cs="Arial"/>
          <w:szCs w:val="20"/>
        </w:rPr>
        <w:t xml:space="preserve"> přetrvává </w:t>
      </w:r>
      <w:r w:rsidR="00AE66BC" w:rsidRPr="00190652">
        <w:rPr>
          <w:rFonts w:cs="Arial"/>
          <w:szCs w:val="20"/>
        </w:rPr>
        <w:t>nej</w:t>
      </w:r>
      <w:r w:rsidR="00980B69" w:rsidRPr="00190652">
        <w:rPr>
          <w:rFonts w:cs="Arial"/>
          <w:szCs w:val="20"/>
        </w:rPr>
        <w:t>rychl</w:t>
      </w:r>
      <w:r w:rsidR="00AE66BC" w:rsidRPr="00190652">
        <w:rPr>
          <w:rFonts w:cs="Arial"/>
          <w:szCs w:val="20"/>
        </w:rPr>
        <w:t>ejší</w:t>
      </w:r>
      <w:r w:rsidR="00980B69" w:rsidRPr="00190652">
        <w:rPr>
          <w:rFonts w:cs="Arial"/>
          <w:szCs w:val="20"/>
        </w:rPr>
        <w:t xml:space="preserve"> růst počtu za</w:t>
      </w:r>
      <w:r w:rsidR="005467E6">
        <w:rPr>
          <w:rFonts w:cs="Arial"/>
          <w:szCs w:val="20"/>
        </w:rPr>
        <w:t>městnanců, i </w:t>
      </w:r>
      <w:r w:rsidR="00AE66BC" w:rsidRPr="00190652">
        <w:rPr>
          <w:rFonts w:cs="Arial"/>
          <w:szCs w:val="20"/>
        </w:rPr>
        <w:t>v</w:t>
      </w:r>
      <w:r w:rsidR="009B21CE" w:rsidRPr="00190652">
        <w:rPr>
          <w:rFonts w:cs="Arial"/>
          <w:szCs w:val="20"/>
        </w:rPr>
        <w:t>e</w:t>
      </w:r>
      <w:r w:rsidR="005467E6">
        <w:rPr>
          <w:rFonts w:cs="Arial"/>
          <w:szCs w:val="20"/>
        </w:rPr>
        <w:t> </w:t>
      </w:r>
      <w:r w:rsidR="009B21CE" w:rsidRPr="00190652">
        <w:rPr>
          <w:rFonts w:cs="Arial"/>
          <w:szCs w:val="20"/>
        </w:rPr>
        <w:t>3</w:t>
      </w:r>
      <w:r w:rsidR="00AE66BC" w:rsidRPr="00190652">
        <w:rPr>
          <w:rFonts w:cs="Arial"/>
          <w:szCs w:val="20"/>
        </w:rPr>
        <w:t>. čtvrtletí 2017</w:t>
      </w:r>
      <w:r w:rsidR="00980B69" w:rsidRPr="00190652">
        <w:rPr>
          <w:rFonts w:cs="Arial"/>
          <w:szCs w:val="20"/>
        </w:rPr>
        <w:t xml:space="preserve"> </w:t>
      </w:r>
      <w:r w:rsidR="00AE66BC" w:rsidRPr="00190652">
        <w:rPr>
          <w:rFonts w:cs="Arial"/>
          <w:szCs w:val="20"/>
        </w:rPr>
        <w:t xml:space="preserve">jich </w:t>
      </w:r>
      <w:r w:rsidR="00980B69" w:rsidRPr="00190652">
        <w:rPr>
          <w:rFonts w:cs="Arial"/>
          <w:szCs w:val="20"/>
        </w:rPr>
        <w:t xml:space="preserve">zde </w:t>
      </w:r>
      <w:r w:rsidR="00AE66BC" w:rsidRPr="00190652">
        <w:rPr>
          <w:rFonts w:cs="Arial"/>
          <w:szCs w:val="20"/>
        </w:rPr>
        <w:t xml:space="preserve">meziročně </w:t>
      </w:r>
      <w:r w:rsidR="00980B69" w:rsidRPr="00190652">
        <w:rPr>
          <w:rFonts w:cs="Arial"/>
          <w:szCs w:val="20"/>
        </w:rPr>
        <w:t>při</w:t>
      </w:r>
      <w:r w:rsidR="005521A3" w:rsidRPr="00190652">
        <w:rPr>
          <w:rFonts w:cs="Arial"/>
          <w:szCs w:val="20"/>
        </w:rPr>
        <w:t>byl</w:t>
      </w:r>
      <w:r w:rsidR="00AE66BC" w:rsidRPr="00190652">
        <w:rPr>
          <w:rFonts w:cs="Arial"/>
          <w:szCs w:val="20"/>
        </w:rPr>
        <w:t xml:space="preserve">o </w:t>
      </w:r>
      <w:r w:rsidR="00190652" w:rsidRPr="00190652">
        <w:rPr>
          <w:rFonts w:cs="Arial"/>
          <w:szCs w:val="20"/>
        </w:rPr>
        <w:t>3,8</w:t>
      </w:r>
      <w:r w:rsidR="005521A3" w:rsidRPr="00190652">
        <w:rPr>
          <w:rFonts w:cs="Arial"/>
          <w:szCs w:val="20"/>
        </w:rPr>
        <w:t> %</w:t>
      </w:r>
      <w:r w:rsidR="00980B69" w:rsidRPr="00190652">
        <w:rPr>
          <w:rFonts w:cs="Arial"/>
          <w:szCs w:val="20"/>
        </w:rPr>
        <w:t>.</w:t>
      </w:r>
      <w:r w:rsidR="005521A3" w:rsidRPr="00190652">
        <w:rPr>
          <w:rFonts w:cs="Arial"/>
          <w:szCs w:val="20"/>
        </w:rPr>
        <w:t xml:space="preserve"> </w:t>
      </w:r>
      <w:r w:rsidR="00226882" w:rsidRPr="00190652">
        <w:rPr>
          <w:rFonts w:cs="Arial"/>
          <w:szCs w:val="20"/>
        </w:rPr>
        <w:t>V</w:t>
      </w:r>
      <w:r w:rsidR="00277C02" w:rsidRPr="00190652">
        <w:rPr>
          <w:rFonts w:cs="Arial"/>
          <w:szCs w:val="20"/>
        </w:rPr>
        <w:t> </w:t>
      </w:r>
      <w:r w:rsidR="005521A3" w:rsidRPr="00190652">
        <w:rPr>
          <w:rFonts w:cs="Arial"/>
          <w:szCs w:val="20"/>
        </w:rPr>
        <w:t>žád</w:t>
      </w:r>
      <w:r w:rsidR="00E201E0" w:rsidRPr="00190652">
        <w:rPr>
          <w:rFonts w:cs="Arial"/>
          <w:szCs w:val="20"/>
        </w:rPr>
        <w:t>ném</w:t>
      </w:r>
      <w:r w:rsidR="00526868" w:rsidRPr="00190652">
        <w:rPr>
          <w:rFonts w:cs="Arial"/>
          <w:szCs w:val="20"/>
        </w:rPr>
        <w:t xml:space="preserve"> regionu</w:t>
      </w:r>
      <w:r w:rsidR="0080352E" w:rsidRPr="00190652">
        <w:rPr>
          <w:rFonts w:cs="Arial"/>
          <w:szCs w:val="20"/>
        </w:rPr>
        <w:t xml:space="preserve"> </w:t>
      </w:r>
      <w:r w:rsidR="005521A3" w:rsidRPr="00190652">
        <w:rPr>
          <w:rFonts w:cs="Arial"/>
          <w:szCs w:val="20"/>
        </w:rPr>
        <w:t>ne</w:t>
      </w:r>
      <w:r w:rsidR="0080352E" w:rsidRPr="00190652">
        <w:rPr>
          <w:rFonts w:cs="Arial"/>
          <w:szCs w:val="20"/>
        </w:rPr>
        <w:t>došlo k úbytku počtu</w:t>
      </w:r>
      <w:r w:rsidR="005521A3" w:rsidRPr="00190652">
        <w:rPr>
          <w:rFonts w:cs="Arial"/>
          <w:szCs w:val="20"/>
        </w:rPr>
        <w:t xml:space="preserve"> zaměstnanců, nejméně</w:t>
      </w:r>
      <w:r w:rsidR="00597D94" w:rsidRPr="00190652">
        <w:rPr>
          <w:rFonts w:cs="Arial"/>
          <w:szCs w:val="20"/>
        </w:rPr>
        <w:t xml:space="preserve"> </w:t>
      </w:r>
      <w:r w:rsidR="005521A3" w:rsidRPr="00190652">
        <w:rPr>
          <w:rFonts w:cs="Arial"/>
          <w:szCs w:val="20"/>
        </w:rPr>
        <w:t xml:space="preserve">přibylo </w:t>
      </w:r>
      <w:r w:rsidR="00561008" w:rsidRPr="00190652">
        <w:rPr>
          <w:rFonts w:cs="Arial"/>
          <w:szCs w:val="20"/>
        </w:rPr>
        <w:t xml:space="preserve">v Plzeňském </w:t>
      </w:r>
      <w:r w:rsidR="005521A3" w:rsidRPr="00190652">
        <w:rPr>
          <w:rFonts w:cs="Arial"/>
          <w:szCs w:val="20"/>
        </w:rPr>
        <w:t>(</w:t>
      </w:r>
      <w:r w:rsidR="00190652" w:rsidRPr="00190652">
        <w:rPr>
          <w:rFonts w:cs="Arial"/>
          <w:szCs w:val="20"/>
        </w:rPr>
        <w:t>0,2</w:t>
      </w:r>
      <w:r w:rsidR="00561008" w:rsidRPr="00190652">
        <w:rPr>
          <w:rFonts w:cs="Arial"/>
          <w:szCs w:val="20"/>
        </w:rPr>
        <w:t> %</w:t>
      </w:r>
      <w:r w:rsidR="005521A3" w:rsidRPr="00190652">
        <w:rPr>
          <w:rFonts w:cs="Arial"/>
          <w:szCs w:val="20"/>
        </w:rPr>
        <w:t xml:space="preserve">) </w:t>
      </w:r>
      <w:r w:rsidR="00561008" w:rsidRPr="00190652">
        <w:rPr>
          <w:rFonts w:cs="Arial"/>
          <w:szCs w:val="20"/>
        </w:rPr>
        <w:t xml:space="preserve">a </w:t>
      </w:r>
      <w:r w:rsidR="0080352E" w:rsidRPr="00190652">
        <w:rPr>
          <w:rFonts w:cs="Arial"/>
          <w:szCs w:val="20"/>
        </w:rPr>
        <w:t>v</w:t>
      </w:r>
      <w:r w:rsidR="00526868" w:rsidRPr="00190652">
        <w:rPr>
          <w:rFonts w:cs="Arial"/>
          <w:szCs w:val="20"/>
        </w:rPr>
        <w:t> </w:t>
      </w:r>
      <w:r w:rsidR="0080352E" w:rsidRPr="00190652">
        <w:rPr>
          <w:rFonts w:cs="Arial"/>
          <w:szCs w:val="20"/>
        </w:rPr>
        <w:t>Karlovarském</w:t>
      </w:r>
      <w:r w:rsidR="00526868" w:rsidRPr="00190652">
        <w:rPr>
          <w:rFonts w:cs="Arial"/>
          <w:szCs w:val="20"/>
        </w:rPr>
        <w:t xml:space="preserve"> kraji</w:t>
      </w:r>
      <w:r w:rsidR="0080352E" w:rsidRPr="00190652">
        <w:rPr>
          <w:rFonts w:cs="Arial"/>
          <w:szCs w:val="20"/>
        </w:rPr>
        <w:t xml:space="preserve"> (0,</w:t>
      </w:r>
      <w:r w:rsidR="00190652" w:rsidRPr="00190652">
        <w:rPr>
          <w:rFonts w:cs="Arial"/>
          <w:szCs w:val="20"/>
        </w:rPr>
        <w:t>4</w:t>
      </w:r>
      <w:r w:rsidR="00561008" w:rsidRPr="00190652">
        <w:rPr>
          <w:rFonts w:cs="Arial"/>
          <w:szCs w:val="20"/>
        </w:rPr>
        <w:t> %);</w:t>
      </w:r>
      <w:r w:rsidR="0080352E" w:rsidRPr="00190652">
        <w:rPr>
          <w:rFonts w:cs="Arial"/>
          <w:szCs w:val="20"/>
        </w:rPr>
        <w:t xml:space="preserve"> </w:t>
      </w:r>
      <w:r w:rsidR="00E201E0" w:rsidRPr="00190652">
        <w:rPr>
          <w:rFonts w:cs="Arial"/>
          <w:szCs w:val="20"/>
        </w:rPr>
        <w:t xml:space="preserve">nejvýrazněji </w:t>
      </w:r>
      <w:r w:rsidR="005521A3" w:rsidRPr="00190652">
        <w:rPr>
          <w:rFonts w:cs="Arial"/>
          <w:szCs w:val="20"/>
        </w:rPr>
        <w:t>po Praze rostl</w:t>
      </w:r>
      <w:r w:rsidR="00561008" w:rsidRPr="00190652">
        <w:rPr>
          <w:rFonts w:cs="Arial"/>
          <w:szCs w:val="20"/>
        </w:rPr>
        <w:t>y</w:t>
      </w:r>
      <w:r w:rsidR="005521A3" w:rsidRPr="00190652">
        <w:rPr>
          <w:rFonts w:cs="Arial"/>
          <w:szCs w:val="20"/>
        </w:rPr>
        <w:t xml:space="preserve"> </w:t>
      </w:r>
      <w:r w:rsidR="00561008" w:rsidRPr="00190652">
        <w:rPr>
          <w:rFonts w:cs="Arial"/>
          <w:szCs w:val="20"/>
        </w:rPr>
        <w:t xml:space="preserve">počty </w:t>
      </w:r>
      <w:r w:rsidR="00E201E0" w:rsidRPr="00190652">
        <w:rPr>
          <w:rFonts w:cs="Arial"/>
          <w:szCs w:val="20"/>
        </w:rPr>
        <w:t>v</w:t>
      </w:r>
      <w:r w:rsidR="00561008" w:rsidRPr="00190652">
        <w:rPr>
          <w:rFonts w:cs="Arial"/>
          <w:szCs w:val="20"/>
        </w:rPr>
        <w:t> Středočeském</w:t>
      </w:r>
      <w:r w:rsidR="005521A3" w:rsidRPr="00190652">
        <w:rPr>
          <w:rFonts w:cs="Arial"/>
          <w:szCs w:val="20"/>
        </w:rPr>
        <w:t xml:space="preserve"> kraji (</w:t>
      </w:r>
      <w:r w:rsidR="00190652" w:rsidRPr="00190652">
        <w:rPr>
          <w:rFonts w:cs="Arial"/>
          <w:szCs w:val="20"/>
        </w:rPr>
        <w:t>3,1</w:t>
      </w:r>
      <w:r w:rsidR="00EC0AFF" w:rsidRPr="00190652">
        <w:rPr>
          <w:rFonts w:cs="Arial"/>
          <w:szCs w:val="20"/>
        </w:rPr>
        <w:t> %)</w:t>
      </w:r>
      <w:r w:rsidR="00597D94" w:rsidRPr="00190652">
        <w:rPr>
          <w:rFonts w:cs="Arial"/>
          <w:szCs w:val="20"/>
        </w:rPr>
        <w:t>.</w:t>
      </w:r>
    </w:p>
    <w:p w:rsidR="00780091" w:rsidRPr="00FE5927" w:rsidRDefault="00780091" w:rsidP="00780091">
      <w:pPr>
        <w:rPr>
          <w:rFonts w:cs="Arial"/>
          <w:color w:val="948A54"/>
        </w:rPr>
      </w:pPr>
    </w:p>
    <w:p w:rsidR="006B52A1" w:rsidRPr="003F2F9A" w:rsidRDefault="006B52A1" w:rsidP="006B52A1">
      <w:pPr>
        <w:jc w:val="center"/>
      </w:pPr>
      <w:r>
        <w:t>* * *</w:t>
      </w:r>
    </w:p>
    <w:p w:rsidR="006B52A1" w:rsidRPr="003F2F9A" w:rsidRDefault="006B52A1" w:rsidP="006B52A1"/>
    <w:p w:rsidR="006B52A1" w:rsidRPr="009E6E96" w:rsidRDefault="006B52A1" w:rsidP="006B52A1">
      <w:pPr>
        <w:rPr>
          <w:b/>
        </w:rPr>
      </w:pPr>
      <w:r w:rsidRPr="003F2F9A">
        <w:t xml:space="preserve">Z pohledu kumulativních údajů za </w:t>
      </w:r>
      <w:r w:rsidRPr="0050570A">
        <w:rPr>
          <w:b/>
        </w:rPr>
        <w:t>1.</w:t>
      </w:r>
      <w:r w:rsidR="009E6E96">
        <w:rPr>
          <w:b/>
        </w:rPr>
        <w:t>–</w:t>
      </w:r>
      <w:r>
        <w:rPr>
          <w:b/>
        </w:rPr>
        <w:t>3. čtvrtletí</w:t>
      </w:r>
      <w:r w:rsidRPr="0050570A">
        <w:rPr>
          <w:b/>
        </w:rPr>
        <w:t xml:space="preserve"> 2017</w:t>
      </w:r>
      <w:r w:rsidRPr="003F2F9A">
        <w:t xml:space="preserve"> došlo k růstu </w:t>
      </w:r>
      <w:r>
        <w:t xml:space="preserve">celkové </w:t>
      </w:r>
      <w:r w:rsidRPr="003F2F9A">
        <w:t>průměrné mzdy</w:t>
      </w:r>
      <w:r>
        <w:t xml:space="preserve"> o 6,</w:t>
      </w:r>
      <w:r w:rsidR="00E96AB1">
        <w:t>6</w:t>
      </w:r>
      <w:r>
        <w:t xml:space="preserve"> %, což je v reálném vyjádření meziročně více o 4,1 %. Z hlediska růstu kupní síly začal </w:t>
      </w:r>
      <w:r>
        <w:lastRenderedPageBreak/>
        <w:t xml:space="preserve">být </w:t>
      </w:r>
      <w:r w:rsidR="008C6E3D">
        <w:t xml:space="preserve">letos </w:t>
      </w:r>
      <w:r>
        <w:t>podstatný vliv inflace (index spotřebitelských cen), která se meziročně zvýšila o 2,</w:t>
      </w:r>
      <w:r w:rsidR="00E96AB1">
        <w:t>4</w:t>
      </w:r>
      <w:r>
        <w:t> %, zatímco ještě vloni to bylo pouze o 0,4 %. Zároveň se výrazně zvýšil přepočtený počet zaměstnanců o 1,</w:t>
      </w:r>
      <w:r w:rsidR="00E96AB1">
        <w:t>8</w:t>
      </w:r>
      <w:r>
        <w:t xml:space="preserve"> %, </w:t>
      </w:r>
      <w:r w:rsidR="008C6E3D">
        <w:t xml:space="preserve">ekonomika je tedy větší </w:t>
      </w:r>
      <w:r>
        <w:t xml:space="preserve">o </w:t>
      </w:r>
      <w:r w:rsidR="00E96AB1">
        <w:t>70</w:t>
      </w:r>
      <w:r>
        <w:t xml:space="preserve"> tis.</w:t>
      </w:r>
      <w:r w:rsidR="00E96AB1">
        <w:t xml:space="preserve"> plných úvazků.</w:t>
      </w:r>
    </w:p>
    <w:p w:rsidR="006B52A1" w:rsidRDefault="006B52A1" w:rsidP="006B52A1">
      <w:r w:rsidRPr="004A28FD">
        <w:t xml:space="preserve">Průměrná mzda </w:t>
      </w:r>
      <w:r w:rsidR="005467E6" w:rsidRPr="003F2F9A">
        <w:t xml:space="preserve">za </w:t>
      </w:r>
      <w:r w:rsidR="005467E6" w:rsidRPr="005467E6">
        <w:t>1.–3. čtvrtletí 2017</w:t>
      </w:r>
      <w:r w:rsidR="005467E6" w:rsidRPr="003F2F9A">
        <w:t xml:space="preserve"> </w:t>
      </w:r>
      <w:r w:rsidR="005467E6">
        <w:t xml:space="preserve">ve výši </w:t>
      </w:r>
      <w:r w:rsidRPr="004A28FD">
        <w:t>28 </w:t>
      </w:r>
      <w:r w:rsidR="00E96AB1">
        <w:t>761</w:t>
      </w:r>
      <w:r w:rsidRPr="004A28FD">
        <w:t xml:space="preserve"> Kč je o </w:t>
      </w:r>
      <w:r w:rsidR="00E96AB1">
        <w:t>41</w:t>
      </w:r>
      <w:r w:rsidRPr="004A28FD">
        <w:t xml:space="preserve"> % nominálně vyšší než před deseti lety, reálně je přírůstek </w:t>
      </w:r>
      <w:r w:rsidR="00BF6474">
        <w:t>16</w:t>
      </w:r>
      <w:r>
        <w:t>%</w:t>
      </w:r>
      <w:r w:rsidRPr="004A28FD">
        <w:t>.</w:t>
      </w:r>
    </w:p>
    <w:p w:rsidR="006B52A1" w:rsidRPr="003F2F9A" w:rsidRDefault="006B52A1" w:rsidP="006B52A1">
      <w:pPr>
        <w:jc w:val="center"/>
      </w:pPr>
      <w:r>
        <w:t>* * *</w:t>
      </w:r>
    </w:p>
    <w:p w:rsidR="006B52A1" w:rsidRPr="00FE5927" w:rsidRDefault="006B52A1" w:rsidP="00780091">
      <w:pPr>
        <w:rPr>
          <w:rFonts w:cs="Arial"/>
          <w:color w:val="948A54"/>
        </w:rPr>
      </w:pPr>
    </w:p>
    <w:p w:rsidR="00AA22D0" w:rsidRPr="00FE5927" w:rsidRDefault="00B711CE" w:rsidP="008D64D5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  <w:r w:rsidRPr="00F3298D">
        <w:rPr>
          <w:rFonts w:cs="Arial"/>
          <w:bCs/>
          <w:szCs w:val="20"/>
        </w:rPr>
        <w:t xml:space="preserve">Rychlá informace </w:t>
      </w:r>
      <w:r w:rsidR="00200100" w:rsidRPr="00F3298D">
        <w:rPr>
          <w:rFonts w:cs="Arial"/>
          <w:bCs/>
          <w:szCs w:val="20"/>
        </w:rPr>
        <w:t xml:space="preserve">za </w:t>
      </w:r>
      <w:r w:rsidR="009B21CE" w:rsidRPr="00F3298D">
        <w:rPr>
          <w:rFonts w:cs="Arial"/>
          <w:bCs/>
          <w:szCs w:val="20"/>
        </w:rPr>
        <w:t>3</w:t>
      </w:r>
      <w:r w:rsidR="00200100" w:rsidRPr="00F3298D">
        <w:rPr>
          <w:rFonts w:cs="Arial"/>
          <w:bCs/>
          <w:szCs w:val="20"/>
        </w:rPr>
        <w:t xml:space="preserve">. čtvrtletí 2017 </w:t>
      </w:r>
      <w:r w:rsidRPr="00F3298D">
        <w:rPr>
          <w:rFonts w:cs="Arial"/>
          <w:bCs/>
          <w:szCs w:val="20"/>
        </w:rPr>
        <w:t xml:space="preserve">obsahuje také údaj o mzdovém </w:t>
      </w:r>
      <w:r w:rsidRPr="00F3298D">
        <w:rPr>
          <w:rFonts w:cs="Arial"/>
          <w:szCs w:val="20"/>
        </w:rPr>
        <w:t>mediánu</w:t>
      </w:r>
      <w:r w:rsidR="006969B4" w:rsidRPr="006969B4">
        <w:rPr>
          <w:rFonts w:cs="Arial"/>
          <w:bCs/>
          <w:szCs w:val="20"/>
        </w:rPr>
        <w:t xml:space="preserve"> </w:t>
      </w:r>
      <w:r w:rsidR="006969B4">
        <w:rPr>
          <w:rFonts w:cs="Arial"/>
          <w:bCs/>
          <w:szCs w:val="20"/>
        </w:rPr>
        <w:t>(M),</w:t>
      </w:r>
      <w:r w:rsidRPr="00F3298D">
        <w:rPr>
          <w:rFonts w:cs="Arial"/>
          <w:bCs/>
          <w:szCs w:val="20"/>
        </w:rPr>
        <w:t xml:space="preserve"> který je vypočtený z matematického modelu distribuce výdělků</w:t>
      </w:r>
      <w:r w:rsidR="006969B4">
        <w:rPr>
          <w:rFonts w:cs="Arial"/>
          <w:bCs/>
          <w:szCs w:val="20"/>
        </w:rPr>
        <w:t xml:space="preserve"> a</w:t>
      </w:r>
      <w:r w:rsidRPr="00F3298D">
        <w:rPr>
          <w:rFonts w:cs="Arial"/>
          <w:bCs/>
          <w:szCs w:val="20"/>
        </w:rPr>
        <w:t xml:space="preserve"> ukazuje mzdu prostředního zaměstnance, tedy běžnou mzdovou úroveň</w:t>
      </w:r>
      <w:r w:rsidR="006969B4">
        <w:rPr>
          <w:rFonts w:cs="Arial"/>
          <w:bCs/>
          <w:szCs w:val="20"/>
        </w:rPr>
        <w:t>;</w:t>
      </w:r>
      <w:r w:rsidR="00493C4D">
        <w:rPr>
          <w:rFonts w:cs="Arial"/>
          <w:bCs/>
          <w:szCs w:val="20"/>
        </w:rPr>
        <w:t xml:space="preserve"> </w:t>
      </w:r>
      <w:r w:rsidR="006969B4">
        <w:rPr>
          <w:rFonts w:cs="Arial"/>
          <w:bCs/>
          <w:szCs w:val="20"/>
        </w:rPr>
        <w:t>zároveň byly vypočteny také</w:t>
      </w:r>
      <w:r w:rsidR="00493C4D">
        <w:rPr>
          <w:rFonts w:cs="Arial"/>
          <w:bCs/>
          <w:szCs w:val="20"/>
        </w:rPr>
        <w:t xml:space="preserve"> krajní decily.</w:t>
      </w:r>
      <w:r w:rsidRPr="00F3298D">
        <w:rPr>
          <w:rFonts w:cs="Arial"/>
          <w:bCs/>
          <w:szCs w:val="20"/>
        </w:rPr>
        <w:t xml:space="preserve"> V</w:t>
      </w:r>
      <w:r w:rsidR="009B21CE" w:rsidRPr="00F3298D">
        <w:rPr>
          <w:rFonts w:cs="Arial"/>
          <w:bCs/>
          <w:szCs w:val="20"/>
        </w:rPr>
        <w:t>e</w:t>
      </w:r>
      <w:r w:rsidR="006969B4">
        <w:rPr>
          <w:rFonts w:cs="Arial"/>
          <w:bCs/>
          <w:szCs w:val="20"/>
        </w:rPr>
        <w:t> </w:t>
      </w:r>
      <w:r w:rsidR="009B21CE" w:rsidRPr="00F3298D">
        <w:rPr>
          <w:rFonts w:cs="Arial"/>
          <w:bCs/>
          <w:szCs w:val="20"/>
        </w:rPr>
        <w:t>3</w:t>
      </w:r>
      <w:r w:rsidR="002C6BB9" w:rsidRPr="00F3298D">
        <w:rPr>
          <w:rFonts w:cs="Arial"/>
          <w:bCs/>
          <w:szCs w:val="20"/>
        </w:rPr>
        <w:t xml:space="preserve">. čtvrtletí 2017 byl </w:t>
      </w:r>
      <w:r w:rsidR="002C6BB9" w:rsidRPr="00094879">
        <w:rPr>
          <w:rFonts w:cs="Arial"/>
          <w:bCs/>
          <w:szCs w:val="20"/>
        </w:rPr>
        <w:t>medián</w:t>
      </w:r>
      <w:r w:rsidR="000567A4" w:rsidRPr="00094879">
        <w:rPr>
          <w:rFonts w:cs="Arial"/>
          <w:bCs/>
          <w:szCs w:val="20"/>
        </w:rPr>
        <w:t xml:space="preserve"> </w:t>
      </w:r>
      <w:r w:rsidR="00094879" w:rsidRPr="00094879">
        <w:rPr>
          <w:rFonts w:cs="Arial"/>
          <w:bCs/>
          <w:szCs w:val="20"/>
        </w:rPr>
        <w:t>25 1</w:t>
      </w:r>
      <w:r w:rsidR="00094879">
        <w:rPr>
          <w:rFonts w:cs="Arial"/>
          <w:bCs/>
          <w:szCs w:val="20"/>
        </w:rPr>
        <w:t>8</w:t>
      </w:r>
      <w:r w:rsidR="00094879" w:rsidRPr="00094879">
        <w:rPr>
          <w:rFonts w:cs="Arial"/>
          <w:bCs/>
          <w:szCs w:val="20"/>
        </w:rPr>
        <w:t>1 </w:t>
      </w:r>
      <w:r w:rsidR="009B21CE" w:rsidRPr="00094879">
        <w:rPr>
          <w:rFonts w:cs="Arial"/>
          <w:bCs/>
          <w:szCs w:val="20"/>
        </w:rPr>
        <w:t xml:space="preserve">Kč, o </w:t>
      </w:r>
      <w:r w:rsidR="00094879" w:rsidRPr="00094879">
        <w:rPr>
          <w:rFonts w:cs="Arial"/>
          <w:bCs/>
          <w:szCs w:val="20"/>
        </w:rPr>
        <w:t>1 673 </w:t>
      </w:r>
      <w:r w:rsidR="00094879">
        <w:rPr>
          <w:rFonts w:cs="Arial"/>
          <w:bCs/>
          <w:szCs w:val="20"/>
        </w:rPr>
        <w:t>K</w:t>
      </w:r>
      <w:r w:rsidR="00094879" w:rsidRPr="00094879">
        <w:rPr>
          <w:rFonts w:cs="Arial"/>
          <w:bCs/>
          <w:szCs w:val="20"/>
        </w:rPr>
        <w:t>č (tj. </w:t>
      </w:r>
      <w:r w:rsidR="009B21CE" w:rsidRPr="00094879">
        <w:rPr>
          <w:rFonts w:cs="Arial"/>
          <w:bCs/>
          <w:szCs w:val="20"/>
        </w:rPr>
        <w:t>o</w:t>
      </w:r>
      <w:r w:rsidR="00094879" w:rsidRPr="00094879">
        <w:rPr>
          <w:rFonts w:cs="Arial"/>
          <w:bCs/>
          <w:szCs w:val="20"/>
        </w:rPr>
        <w:t> 7,1</w:t>
      </w:r>
      <w:r w:rsidRPr="00094879">
        <w:rPr>
          <w:rFonts w:cs="Arial"/>
          <w:bCs/>
          <w:szCs w:val="20"/>
        </w:rPr>
        <w:t xml:space="preserve"> %) vyšší než ve stejném období předchozího roku. Mzdové rozpětí </w:t>
      </w:r>
      <w:r w:rsidR="00B14631">
        <w:rPr>
          <w:rFonts w:cs="Arial"/>
          <w:bCs/>
          <w:szCs w:val="20"/>
        </w:rPr>
        <w:t xml:space="preserve">se meziročně poněkud zúžilo, přesto </w:t>
      </w:r>
      <w:r w:rsidRPr="00094879">
        <w:rPr>
          <w:rFonts w:cs="Arial"/>
          <w:bCs/>
          <w:szCs w:val="20"/>
        </w:rPr>
        <w:t xml:space="preserve">zůstalo </w:t>
      </w:r>
      <w:r w:rsidR="006969B4">
        <w:rPr>
          <w:rFonts w:cs="Arial"/>
          <w:bCs/>
          <w:szCs w:val="20"/>
        </w:rPr>
        <w:t xml:space="preserve">značně </w:t>
      </w:r>
      <w:r w:rsidRPr="00094879">
        <w:rPr>
          <w:rFonts w:cs="Arial"/>
          <w:bCs/>
          <w:szCs w:val="20"/>
        </w:rPr>
        <w:t xml:space="preserve">široké: </w:t>
      </w:r>
      <w:r w:rsidR="005467E6" w:rsidRPr="00094879">
        <w:rPr>
          <w:rFonts w:cs="Arial"/>
          <w:bCs/>
          <w:szCs w:val="20"/>
        </w:rPr>
        <w:t>desetina</w:t>
      </w:r>
      <w:r w:rsidRPr="00094879">
        <w:rPr>
          <w:rFonts w:cs="Arial"/>
          <w:bCs/>
          <w:szCs w:val="20"/>
        </w:rPr>
        <w:t xml:space="preserve"> zaměs</w:t>
      </w:r>
      <w:r w:rsidR="00697BBE" w:rsidRPr="00094879">
        <w:rPr>
          <w:rFonts w:cs="Arial"/>
          <w:bCs/>
          <w:szCs w:val="20"/>
        </w:rPr>
        <w:t xml:space="preserve">tnanců </w:t>
      </w:r>
      <w:r w:rsidR="005467E6" w:rsidRPr="00094879">
        <w:rPr>
          <w:rFonts w:cs="Arial"/>
          <w:bCs/>
          <w:szCs w:val="20"/>
        </w:rPr>
        <w:t xml:space="preserve">s nejnižšími mzdami </w:t>
      </w:r>
      <w:r w:rsidR="00697BBE" w:rsidRPr="00094879">
        <w:rPr>
          <w:rFonts w:cs="Arial"/>
          <w:bCs/>
          <w:szCs w:val="20"/>
        </w:rPr>
        <w:t>pobíral</w:t>
      </w:r>
      <w:r w:rsidR="005467E6" w:rsidRPr="00094879">
        <w:rPr>
          <w:rFonts w:cs="Arial"/>
          <w:bCs/>
          <w:szCs w:val="20"/>
        </w:rPr>
        <w:t>a</w:t>
      </w:r>
      <w:r w:rsidR="00697BBE" w:rsidRPr="00094879">
        <w:rPr>
          <w:rFonts w:cs="Arial"/>
          <w:bCs/>
          <w:szCs w:val="20"/>
        </w:rPr>
        <w:t xml:space="preserve"> výdělky </w:t>
      </w:r>
      <w:r w:rsidR="009B21CE" w:rsidRPr="00094879">
        <w:rPr>
          <w:rFonts w:cs="Arial"/>
          <w:bCs/>
          <w:szCs w:val="20"/>
        </w:rPr>
        <w:t>pod</w:t>
      </w:r>
      <w:r w:rsidR="00697BBE" w:rsidRPr="00094879">
        <w:rPr>
          <w:rFonts w:cs="Arial"/>
          <w:bCs/>
          <w:szCs w:val="20"/>
        </w:rPr>
        <w:t xml:space="preserve"> </w:t>
      </w:r>
      <w:r w:rsidR="00D06076" w:rsidRPr="00094879">
        <w:rPr>
          <w:rFonts w:cs="Arial"/>
          <w:bCs/>
          <w:szCs w:val="20"/>
        </w:rPr>
        <w:t xml:space="preserve">hranicí </w:t>
      </w:r>
      <w:r w:rsidR="00697BBE" w:rsidRPr="00094879">
        <w:rPr>
          <w:rFonts w:cs="Arial"/>
          <w:bCs/>
          <w:szCs w:val="20"/>
        </w:rPr>
        <w:t>1</w:t>
      </w:r>
      <w:r w:rsidR="00094879" w:rsidRPr="00094879">
        <w:rPr>
          <w:rFonts w:cs="Arial"/>
          <w:bCs/>
          <w:szCs w:val="20"/>
        </w:rPr>
        <w:t>2</w:t>
      </w:r>
      <w:r w:rsidR="00697BBE" w:rsidRPr="00094879">
        <w:rPr>
          <w:rFonts w:cs="Arial"/>
          <w:bCs/>
          <w:szCs w:val="20"/>
        </w:rPr>
        <w:t> </w:t>
      </w:r>
      <w:r w:rsidR="00094879" w:rsidRPr="00094879">
        <w:rPr>
          <w:rFonts w:cs="Arial"/>
          <w:bCs/>
          <w:szCs w:val="20"/>
        </w:rPr>
        <w:t>170</w:t>
      </w:r>
      <w:r w:rsidR="00697BBE" w:rsidRPr="00094879">
        <w:rPr>
          <w:rFonts w:cs="Arial"/>
          <w:bCs/>
          <w:szCs w:val="20"/>
        </w:rPr>
        <w:t> Kč</w:t>
      </w:r>
      <w:r w:rsidR="005467E6" w:rsidRPr="00094879">
        <w:rPr>
          <w:rFonts w:cs="Arial"/>
          <w:bCs/>
          <w:szCs w:val="20"/>
        </w:rPr>
        <w:t xml:space="preserve"> (</w:t>
      </w:r>
      <w:r w:rsidR="006969B4">
        <w:rPr>
          <w:rFonts w:cs="Arial"/>
          <w:bCs/>
          <w:szCs w:val="20"/>
        </w:rPr>
        <w:t>dolní decil </w:t>
      </w:r>
      <w:r w:rsidR="005467E6" w:rsidRPr="00094879">
        <w:rPr>
          <w:rFonts w:cs="Arial"/>
          <w:bCs/>
          <w:szCs w:val="20"/>
        </w:rPr>
        <w:t>D1),</w:t>
      </w:r>
      <w:r w:rsidR="00697BBE" w:rsidRPr="00094879">
        <w:rPr>
          <w:rFonts w:cs="Arial"/>
          <w:bCs/>
          <w:szCs w:val="20"/>
        </w:rPr>
        <w:t xml:space="preserve"> </w:t>
      </w:r>
      <w:r w:rsidR="005467E6" w:rsidRPr="00094879">
        <w:rPr>
          <w:rFonts w:cs="Arial"/>
          <w:bCs/>
          <w:szCs w:val="20"/>
        </w:rPr>
        <w:t xml:space="preserve">opačná </w:t>
      </w:r>
      <w:r w:rsidR="009B21CE" w:rsidRPr="00094879">
        <w:rPr>
          <w:rFonts w:cs="Arial"/>
          <w:bCs/>
          <w:szCs w:val="20"/>
        </w:rPr>
        <w:t xml:space="preserve">desetina </w:t>
      </w:r>
      <w:r w:rsidR="00D06076" w:rsidRPr="00094879">
        <w:rPr>
          <w:rFonts w:cs="Arial"/>
          <w:bCs/>
          <w:szCs w:val="20"/>
        </w:rPr>
        <w:t xml:space="preserve">měla </w:t>
      </w:r>
      <w:r w:rsidR="009B21CE" w:rsidRPr="00094879">
        <w:rPr>
          <w:rFonts w:cs="Arial"/>
          <w:bCs/>
          <w:szCs w:val="20"/>
        </w:rPr>
        <w:t xml:space="preserve">naopak </w:t>
      </w:r>
      <w:r w:rsidR="00D06076" w:rsidRPr="00094879">
        <w:rPr>
          <w:rFonts w:cs="Arial"/>
          <w:bCs/>
          <w:szCs w:val="20"/>
        </w:rPr>
        <w:t xml:space="preserve">mzdy </w:t>
      </w:r>
      <w:r w:rsidR="009B21CE" w:rsidRPr="00094879">
        <w:rPr>
          <w:rFonts w:cs="Arial"/>
          <w:bCs/>
          <w:szCs w:val="20"/>
        </w:rPr>
        <w:t xml:space="preserve">nad hranicí </w:t>
      </w:r>
      <w:r w:rsidR="00697BBE" w:rsidRPr="00094879">
        <w:rPr>
          <w:rFonts w:cs="Arial"/>
          <w:bCs/>
          <w:szCs w:val="20"/>
        </w:rPr>
        <w:t>4</w:t>
      </w:r>
      <w:r w:rsidR="00094879" w:rsidRPr="00094879">
        <w:rPr>
          <w:rFonts w:cs="Arial"/>
          <w:bCs/>
          <w:szCs w:val="20"/>
        </w:rPr>
        <w:t>5 740 </w:t>
      </w:r>
      <w:r w:rsidR="005467E6" w:rsidRPr="00094879">
        <w:rPr>
          <w:rFonts w:cs="Arial"/>
          <w:bCs/>
          <w:szCs w:val="20"/>
        </w:rPr>
        <w:t>Kč (horní decil D9).</w:t>
      </w:r>
    </w:p>
    <w:p w:rsidR="00086E78" w:rsidRPr="00FE5927" w:rsidRDefault="00086E78" w:rsidP="008D64D5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</w:p>
    <w:p w:rsidR="004919AB" w:rsidRDefault="00D84B9D" w:rsidP="008D64D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1B75EB">
        <w:rPr>
          <w:noProof/>
          <w:lang w:eastAsia="cs-CZ"/>
        </w:rPr>
        <w:pict>
          <v:shape id="Graf 1" o:spid="_x0000_i1027" type="#_x0000_t75" style="width:425.2pt;height:225.5pt;visibility:visible" o:gfxdata="UEsDBBQABgAIAAAAIQAQA0FGUAEAAJsDAAATAAAAW0NvbnRlbnRfVHlwZXNdLnhtbKSTQW7CMBBF&#10;95V6B8vbKjawqKqKwKKhy7aq6AEsZ0KsxnbkMQFu30kIUoNKg8QmVjL+/7/M2PPl3lasgYDGu5RP&#10;xYQzcNrnxm1S/rV+TZ44w6hcrirvIOUHQL5c3N/N14cakJHaYcrLGOtnKVGXYBUKX4OjSuGDVZFe&#10;w0bWSn+rDcjZZPIotXcRXExi68EX8wwKta0iW+3p85EEbMHZy3FfG5VyY1v9Pmkr8k9NgArPRKqu&#10;K6NVpL+TjcvPyJKeSpCy24OlqfGB0C8ktJUh1e+AXvdO7QwmB/ahQnxTlthlHlDCzGdei/89WkiL&#10;iS8Ko0FkAVed6sR0yVuXlIWyW6ZXRAwn1MflXm8tzUXkQe3oANhKdIZj4ZGmDrJ7nvhuZxjYjRH0&#10;wEh97shvjz9rAZaKjuooht+5AM0V/R+MOCPZJzQnd9ldrcUP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g+VlDcJAAAbZgAAGQAAAGRycy9kcmF3aW5ncy9k&#10;cmF3aW5nMS54bWzsXc1y4zYSfhUWr1sTEz/8U41cNWsnu6maZF0zqRz2BlOUxQxFakFatvMme8wx&#10;hzzFVN4r3QBoUj/WWCYsaSqcg02TBLsJNhpf99fAvE1Gt1UqP87EIq2c+3leVKNk7M7qejE6O6uS&#10;WToX1TflIi3g2rSUc1HDn/LmbCLFXVbczPMz6nnBWTITsnbP3yYTOZJp/jH7NX1XJLNSNs+cyJc+&#10;9VJLMg+fynKuxdyfe99ExA+Ct2co9V6ffYCzHo8jX599ONe/22Z12TaH2yjdaE5IRFZbN20WWaIb&#10;F8urLLmS+o/kx+WVdLLJ2KWuU4h5Onbhan0rU4e5Z+09uoUYwVPel8mnprvFCzpmLrICZJUXM1Hc&#10;pO+qRZrUY5d0TklZ3s1SManwNCih+gg11VqoP1fe4jrPFt9leX7+Vozw2Hy4l2unjelZn72cTrMk&#10;vSyT23la1NqiwIpEnZVFNcsWlevIUTq/TqGP5fcT9UJiVMnkA7x3X0Whc+BZtUzrZNb3WfioKXQi&#10;6oWd/vhg8wHaTkaTrRZgN9d3P5QTMBlxW5dg42J0P5VzG3pApzr3Y5eHAfU9z3UewBJ8zkIPzUGM&#10;0vvaSeB6HHseZa6TwHVKCAt9ZS5aD7xxIav6X2nZWycHHwTfD7pGvadYvq9MJzUiUFxV5tkEDdFG&#10;H1QP1UUunaXIxy64q0l55zq5qGo4OXa/U//M2z6KNV8Kv405hPFqjlY8mx7YK6eMyvBtXzCmlQvd&#10;5ew4ODu+4a044V646q62Ozsecs42m0eMPeHtqoUzF4ksx67r1GAueVZ8guPGA35UPYR23DpAsCPt&#10;AH+C+8vl59+vyjx1KPaxuRFbOfX9P0swvdYxFcv2abrnrY8DsG2P+L4eBzQmnqecczsQaBxxH8aJ&#10;Hgg+DIu/+0AQo7zoOwqdO3AxPoV+T+YLcN9VcaNGf1HiGNc+Mi+UQ5pOwTWAT+grEh/auFdtd1X9&#10;kKcoIy8+pOAVFcx5+cyWTcB4PfUaVSJvrtHFwIgH27lRP6/xZ/NqIBAl61nhoLKNyLZvD/zuqfqg&#10;zfuXRW1N/jwrSmn6HxBq+ujjJ5+0T4H+1vIaU9AGgFaBvmcCsBBQDvwGZ9TXGu6kWIBd/+9WyBRw&#10;Sp1flDDbgDEIBYDHbo22ALZX1R9Rjb4C1bOWOUFHOhfyvZIFcxsgJzzEy5N0+gGuVr+CjwVHp3uq&#10;mVfxhs15ER12Z2701D9jxJ25EV4DUFnh1A+LdCoSwC0XIs+uZWZu1ZKh1+FGraNRl7bqcj+EmMF1&#10;TlNnVNTozFqdY8L56eqMihqdeaszYDkSnK7SqKlR2u8oHdEoOl2lUVOjdNAqTWkEHX2yJo2aGqXD&#10;jtIhZyc8DlFTo3TUKo0an/BARE2N0nFH6cAPT3ggoqbaY5sZCt+gd/yPD1F9IWEmyiFNMXaT6s3F&#10;f912WnIAKJlYvj7/AeeMWumhtVmYubuZsA2mM2dX4q6Dh2IBhAqbeScWR+Gz8k6hH7HN5jzy42g1&#10;kmsSTy8IxfjphmKMhz73mlAMvBBfC8VYyIPHUCwksc5ZgH1gbkRZ598tJ4GhS1/gOIRiQyiGg8eE&#10;Rr3NSYXBQyg2hGKQVn2V8HEIxQ4Upw+h2KEyIkModqieHkIx5OUVUbxvKHYZf02xWAhprk1aK/Di&#10;NVprOysWeXwLqebTwLMXigVNKHb15/8//zH//JtTLcpfyqVIPv/h/PlbtvgkHMW6djiyhsRYZ8Ze&#10;nS+G2IuSJjhDutjnOn/dEMaM0yiODU/mqRSS5jpeKTgDal5kN7P6oiwKIIhKSVw06IPQx4bcUfzx&#10;U3Sx5dAMyYQpJNm7hJkj8psC8ie1IT1WUvldHZ9O2yPFfimqmebCVUZff1ZZ3hYTRVBguci3xUTl&#10;9sduURZAZwB7N08nQAykIB+P1J21yPL2ToG1Jib//+pUXpMNskbfLFNZ/wd+TPMSXjaByhd46xVK&#10;J/++wCoaTEwDEa7+gFSvbA6um4PbhUQ7fcxp2SJ8VJdbycelxeRKSIHcUDcjp4fvSefbGPT+hpNn&#10;Ycif5eSDOGKbdV6ccrqWruuRbwuf4eQDHCVHc/LOFIz732ie6uhnPEJPagqFIA3ncR9K2LBQiIRB&#10;uF4gwTweeXAdCyQIDzzI0GnLGRz/y2sJwOeY8ojB8evCPwVZ0bBWazisO/7TcvI4EA1jvg+rf0g2&#10;fh9ZfVM3+8jqzX7vI6x3qmQfYb3Z5n2E9U5N7COsN7u7j7DeqYB9hL0em/rVojdOIm8zRGdhzNfg&#10;1/YQHSpvthT5cxpQyFPgJNEU+fdAb4DsTeX+0yF6eMrojRJKCQYoCr1FzPPXOFVCeBxAJmJAb1h4&#10;qqZbm4zqgN4G9LZ3Teb6vPKPefEmN+WiqegUWeKFVKD/EaOkWruQVCYOs1t8+arK2caHVnvOOqC0&#10;qp11BGpVO+uQ1ap21jGuVe2sg2Kr2llH0Va1G2A3AOEWP+PiWO5HxKwM6yyOhSpD9jzYHUZkM+fq&#10;04iYVKoF2A000hdhd3RU2N1JkFIGrGCzgswnjG5AbE/X2yuIzRgbEqRWixYHiD1A7N4Q+zWXK60j&#10;5l2ybAPgXbKs49ldwqzD013CrKPNXcKsg8ddwqxjwV3CrEO7XcIGpLaB1CjUG/VIkELjLc05C/ja&#10;xgA9EqQESh6+CNXio0K1L/DbhEaU+0B+P5UhhXWpxNQ1kTDERYgDvd17cfRAb6/tlDTQ23ssWt8H&#10;UeGCeMOiI7gyLPrzF5vvI2tAb9jT27YZ2KcXB/Sm6q/6duOA3o67GJgGgW8yait5tpivJcra9FwD&#10;xDBNR0N/y1piuxXoBLeG0zvTPc1vA8QDwHO08sROpo0wn1EGZDVCNdg8KF7PtHWhGuFsgGpDou0r&#10;LkEfKhHVNkYDVNtrc6Uh0WYFPQ2Jtmdv8vu4mPCrrUSEjZoiUzTYhWqEcbOxZsNpbodqzAuaG7vN&#10;49C3mGg74T00CQkoLvtQuAxWAZolIO0emiyGBYNwXe2hGVCml5AMG7f03HCyXSQy7KF52P07hz00&#10;cc8cvRRn2ENzZSPMA+3N0TeteQyd+6ZHj6Fzb5L8GEr3jgGOoXTvtO8xlO5N/h9D6d6xzTGU7p3O&#10;PobSr1fUoDitZ+6heQlFBD020Tzr/mcw538BAAD//wMAUEsDBBQABgAIAAAAIQALKPQ0vgAAACQB&#10;AAAkAAAAZHJzL2RyYXdpbmdzL19yZWxzL2RyYXdpbmcxLnhtbC5yZWxzhI/LasMwEEX3hf6DmH01&#10;dhahFEvZlEC2wfmAQRrbotYDSQnJ30eQTQ2FLude7jnMcLj7Vdw4FxeDgl52IDiYaF2YFVzG48cn&#10;iFIpWFpjYAUPLnDQ72/DmVeqbVQWl4polFAULLWmL8RiFvZUZEwcWjPF7Km2M8+YyPzQzLjruj3m&#10;3wzQG6Y4WQX5ZHsQ4yM18//sOE3O8Hc0V8+h/qFA55u7ASnPXBVIiZ6to1feS/YToB5w85t+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vFBYgAsBAAA2AgAADgAAAGRycy9lMm9Eb2Mu&#10;eG1snJHBTsMwEETvSPyDtXfqNKBAozq9REicuMAHLPY6sZTY1tol8PeYtqByQuptdkd6mp3d7j7m&#10;SbwTJxe8gvWqAkFeB+P8oOD15fHmAUTK6A1OwZOCT0qw666vtktsqQ5jmAyxKBCf2iUqGHOOrZRJ&#10;jzRjWoVIvpg28Iy5jDxIw7gU+jzJuqoauQQ2kYOmlMq2P5rQHfjWks7P1ibKYlLQVJsGRP4RrOC+&#10;vt2AeCubproD2W2xHRjj6PQpEl6QaEbnS4BfVI8ZxZ7dBSg9IufC0u1BnULpi0knQLn8/56DtU5T&#10;H/R+Jp+PZTNNmMun0+hiAsGtMwr4yay/u5N/Lj6fiz5/d/cFAAD//wMAUEsDBBQABgAIAAAAIQCP&#10;QHOCUwEAAL4CAAAgAAAAZHJzL2NoYXJ0cy9fcmVscy9jaGFydDEueG1sLnJlbHOsUt1KwzAYvRd8&#10;hxLwck3bgcpYN4RtUmRs7MerwsiSr220TWKSzc638QF8ir2YcVB1MPFmF4GEQ87P951uv65Kbwva&#10;cCliFPoB8kBQybjIY7RcjFq3yDOWCEZKKSBGOzCo37u86M6gJNZ9MgVXxnMswsSosFZ1MDa0gIoY&#10;XyoQDsmkroh1T51jRegzyQFHQXCN9W8O1Dvi9BIWI52wNvIWO+WU/+eWWcYpDCTdVCDsCQlMC6Lt&#10;0oCeF0S5JN6C6BxsjHwfM01eXWrTXELfWUf4tKvonK5kCZP1E1D74yfjJbhB4kEnbfKYdKi/7Mst&#10;SWfJVRSM39gubb9EQXiTKr1/p5A+SMXBQS137md3o/aKcWM1X28otKayKMl2/7FK5tNHvy5N3eiN&#10;JXMDHtYWtCB/Zg7Pmdm6hsDEFU9zBo2Pwx4OCD7Cv1eBj1rX+wQAAP//AwBQSwMEFAAGAAgAAAAh&#10;ABjMYqvcAAAABQEAAA8AAABkcnMvZG93bnJldi54bWxMj1FLw0AQhN8F/8Oxgm/20qK1jbmUYlHE&#10;gmD0B2xzay54txdzlzb5956+6MvCMMPMt8VmdFYcqQ+tZwXzWQaCuPa65UbB+9vD1QpEiMgarWdS&#10;MFGATXl+VmCu/Ylf6VjFRqQSDjkqMDF2uZShNuQwzHxHnLwP3zuMSfaN1D2eUrmzcpFlS+mw5bRg&#10;sKN7Q/VnNTgFw9cLbjN98+iezfRU7Sa/tzuv1OXFuL0DEWmMf2H4wU/oUCamgx9YB2EVpEfi703e&#10;ejFfgjgouF6tb0GWhfxPX34D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DBBQABgAIAAAAIQBjMBo61AcAACcaAAAVAAAA&#10;ZHJzL2NoYXJ0cy9jaGFydDEueG1s3FnNcuM2Er5v1b4Dw/FxLfFP1E+NlJKldTIVO+Mae7JVuUEk&#10;JDEGAQaEZMnvsE+wpxz3kEfIXpy813YDoETKGsfjqaRSMwcP2Gg0uhtfN9Ct119ucuasqSwzwYeu&#10;3/Jch/JEpBlfDN33N+enPdcpFeEpYYLTobulpfvl6O9/e50MkiWR6rogCXVACC8HydBdKlUM2u0y&#10;WdKclC1RUA5zcyFzouBTLtqpJHcgPGftwPPithbiWgHkBQJykvFqvXzOejGfZwmdimSVU66MFpIy&#10;osAD5TIrSncExqVEUb/vRc6asKHruW0kMsIXhpCUp5PvDVGKFU9pOhGSgxtr/HkyGDNFJQdRE8EV&#10;7GbtzJ/lqZzI21Vxmoi8AOVmGcvUVqsLCoLsyVKAHc47+uMqk7QcuokfVY6A4SNX5FkiRSnmqgUS&#10;28YL1Wmg2G671w7seYCxfjQo1ZZRY5DvBWhte7evVuGcMDYjyS36psa8Y93P48JDZ+CqhMlLUrxd&#10;S2e28IcuU77rqA2M0lsYzRYB0gKkwSi9hRFJEnAkcNhBRYF5Q9nxhBUlrHjAKYYHHGUGnYrSqShx&#10;RYldZ8kyfguOxP9cZy7Y14ZQjQwANITRGJUpRvVgg39llixHr8lgJtLtlQTvkQEr1TU6VX8USCmu&#10;pEPYAmIvURIOlgxSOn8HxPIewjHyNPLamg8npf4D0wjFoUv56ftrCNAaLxmo0ZQmGRPrh/86Utyn&#10;v/6HUf7ws5PT+9QpRApnWoglI+uHn1+DZAXHqgXjLjCuFIeB0nYwshUrpQNAQKaAT4sJjYia2WSl&#10;xA36YEoZVTStxUIyKJhQY0kJesZIxFFO+IqwC73DfuaGyAVVZnnGIayMozeXIrV4pOmCGuL2GHFj&#10;1vZbXT8OQs8PIj8KOlG/+89TDc5kYG3wWoHXC2Iv6HZ63bgbelFoxN5Z5Vu9MOwG3bDb6wVRGIed&#10;yMwvq/mo1497Qb/fCcLQA84+zoPvmpYBYW/0jMgJ5k40GMbTTBphMDbCF5BTCkiShgzpN7mlqZla&#10;E7mdCCYamQaijwIykkGWWsttwhIypVa4pZgjLZV8R+e4Yj766t34/IuTs5MQtdY0mJ0QyOA4X6gJ&#10;5Dd7Fr7RoVAObIRZETnWI7/lpIg4FLDWxhcIKswJlSDzofeEoVUCsI9w5uI8Y8zEB28QAJEMKLhY&#10;84KBHBCo3sy/pQvIiWuLBmtbQrRLHxs3PokHJ+OT7u9baNFxaOHl6rf/ZU3z0DXGDb51w2+/UL5t&#10;Mj3hA6ssXC/oRL7KHx0I6HxW0xlYdqdiLtQJhMPo1T9evfK0YfqS1bTDc/uAVT7ANmoq/Ngq34/i&#10;Ayawaq+M+ahOVpuDVhs8HsLSAqgGS0v5ECwnnwDLS5pmDz/xpoFPnEgTlaVgWYrARESWcjGbsCqS&#10;vK43qfJygw3BCsyNlfgSoru1cLfp/NDg+kiYp1ca5rtYty58MjRmq9mM0XBqs5aJYxNUDVUOTJ14&#10;+O+xxiYuD1e+wFQ4DmvOZxW8E0w4kz82eKOoHzSxfSx4/UAnh0ZafmHw2ixSC15L+VDwTj8hePuf&#10;dqc0Y/DF0VvIUu1id8bgHn4cC59J9L7E1M80eqcYvdM/NHqDMOrpB9c+MI9EbxxFB0zg8WdGb3ox&#10;YyU+LcqluLugC8rTb2j16rX5H2a+I1D+10pc5J4Q9S3Jm28rpF9TeZR+RSXWZI/knOlL5zq7r4tC&#10;zFSqLUjxryxV9i3td+w7zlQZhZHnm/snGZDNm9SQOn63E/V6lrtJjyM/1jGqn9a7ZzbcLmNdzDS5&#10;91LKhEBtt0CHCZmBNbofYPbLM35JNlZqjTHVZU7DbLK5ErYHwIyTc/KDkF/JLAXxtNRVlCbdZMnt&#10;JVT4ZjkUWJY940I25zg0XsykgjXgu90WnG7UjbBzG/Oa/r1qE18o9RIT73dnBrUmvGLhWgezuaO2&#10;BZ1DX2fojmVGmOsUmUqW5yTP2HbohlA9Y81bUmU7I2SQlB+9CPKm0QMe+Lv6FlB6RSTBAthUuLtG&#10;C/LoUkBpQ6F1AN2McmzrHYREdfR2itpzwKr0eyqtm/DLuNw+m9iMjaH+NrQEanB9REB9O5+DhZa3&#10;AiEXlyumsos1g3Mwc+Z5BJtWEINwOoa1vXo1CD2BNSwhrXVx9QoDGhzPPl4hmGrCnsbjzAKsgUed&#10;IGwdxrhzN3ShkO1oKDSu0OfcDnBAcF1OSWnjudyWU6FhfXhFgtrNsEA1Xtg92eP5r4BfXdDKHXpN&#10;f+bPVww0wE3V6Gu5mj385OT3KXHWzje//vsjOj54KM0uRjL46BaM14pCr++FnTiO+92470GTUkdY&#10;dRW1IJH3OtBeCSO/1+32oip9N7cGyOwbKI02VBV/O/zABXmeK2jXYdMZ6+Ghq4tk6JOJFdxUF9DN&#10;oylmvD8rG0MbDlJl0MUwhmyLLQzoKgp5jxp8oCuIEzZPfxbZeX/V6sR9PDvrqTOq7ii1aW5mPmpH&#10;9Z5nNit30JvgQcDGLucer2mblSm0mvWyg/r1SPX+nLR3JLnVe504/i4r33JWb5vCIygrizO4427L&#10;sb2o4DVkzMS31hTul/ItIAVeHs2Ev2s3w+WPPy6wKVHEkdD7G7ryTRpA8obHElxz7wv8EaO5uL4G&#10;+VbQoblekgKOYydBd0DBp3oj/fvO6P8AAAD//wMAUEsDBBQABgAIAAAAIQAkBZtEUQgAACgTAAAU&#10;AAAAZHJzL21lZGlhL2ltYWdlMS5lbWakmH9wVcUVx29kV0QQU/xROswUf6DAFJQyQlJjJCEGggTE&#10;JBYs2GqbZ8dO3hAC0gSjFIRYXmxxNMWphgYlMSAUjKB9QZCkBGtTahClraV27IitHRSiQ+06YF8/&#10;5+1u7vO2/3T6Zj45Z/ftnvPdH3f33WQFQbAMxmQFwV2fpVJnsBuwbVcGwRd3pFLH84Ng/e5U6rLi&#10;OTOCICsYd1EQrKC9ggtgAaQ/UjEoCAro349bGFQGi4NvB7HgsqA8qAuWkiUWxLFB8AUYBufBCOfT&#10;LTgfssF/pE22L2CHuPL6wUHwNh2GuvLac4KgBR9p6bgUg7EwEiSufPYOGZW2V/FX4kr9t+A6kPYT&#10;QD7ealv8j7++v/TJAxmDRM6GyXRKmlRK5qQSXiJJI3PZhX0MOyLdptVM1pYpWE8ufp5uMzfodnOj&#10;3mqm6W2wAzoo76L+Bb7/hcnVSfokDcvyudzjyd3lcpfyXZKc68jZg5X1lDHn6C7jKcSfRZxZ5JhF&#10;7kLdzHfNZnwG0RyXkmOXyyHztpPYDxO7A/so9lzqhqPVM4KxeKKxvkSsPS5WNf2edXpFt+i9hLpR&#10;aPRcje8ZiUbPBfielGIGHENo7xmm9xhPVMe77Nsmp0PW7SnyryX/FqfnQuo+VE8Yzz9Vk/H8Qz1i&#10;PB9S7/kr9Z5ovhPk2+7yyR7ZTB7ZI+3Y9VjZIyfUZuP5AN9zEv8U9KtW85FqMx+rZ2ALbKX8LPXb&#10;+H67OQkfQDT3aXJ3uNxN5NnkxrgNK3P+Zeo+UR2M7znzqdppzqifm7PEPavaoZXyU9S38P1Gc1o1&#10;k6/Z/OVzdFG2nMCGPI9vOU29x6+V2KjWN9Dq16UAXY+jUdblSadZzoI+5tnzK/W48fSyXp5o3B7i&#10;Nrs5SBLjMRevxc2BnBt7GFNIB77nRfOS6jT71F6zX+03PaqbPN1o6DZvUv499W/x/R/Vi9ABzQO8&#10;jh+yE9+zC3+3OUyfPpU0v6V/L7wKr1A+SH2PegF2w86BeboBnXL23AgjoaUhK81ddf9KCZlnYfSc&#10;+jvP3h1uDgroe5qx1zC3Bvt9rMzte/p243lb32k87+jvGE90bo8Rt9bFrSfGKeItJ95Z7Bqs6Dym&#10;E8bzHn5ILb7lYx0znr/he97Ri8lteYt6z2v4nqimJJqWZez5407TR06T7Pkk/T078EMS+JYkNmQF&#10;vqWHes9hfE+XXm48fcT0HMD3RLW2o/Vup3UTuv7gtL7rtF5OXSv9n9aVpgWaoFHHoRbuNz/Sq8wj&#10;eg31PzRP6EbaNNK20WxGV7teBw8M0KZ/wHeraLPKbIQn4ad6pdlAnJ/o+6AWaogTp02cGHHTxty3&#10;6yUDe9Dfew3ojmXspzecbtEv6y77qR7dIQl8SwPWE52PauLGXdxqYvzaxZX4EvcS6mrRFRLDt3wT&#10;GxLHt9yNDUngW6qxnqiOhej4rtPxJ3LKfS77utfpmETdfPKVsx63QAlM1/dANSwzReyFYuZzpq7j&#10;uzpTyvzequtNGXNdxpyXMffz9GozB2ZDCeVi6gt1wwDFrN8s1nIulMHXKS/QD5mFeq1ZRJ9FrO0i&#10;ctyu70XHUnTU0LaGmEvSlKKllPUrZfxzdRX5qmhXZW6jPJ/66JjzImu6x415vxuzrOlXGXNIAt+S&#10;h/VE446JrOlzLq7E92s6AU0hMXzLRdiQOL5lFDYkgW8Zg/VEdWh01Ls1vY6xbCX/CtZ0O3YlVn7L&#10;fKbqjSeL+fNEY51HrAcz9mmrG9PzGWM6Hy2ei/E9gxmT56yKcc9aTqoE97jFYD1n1IPcw5aojve5&#10;2zKfl2an45kMHadUnN8Inhi+5XfYkDi+5c/YkAS+5X2sJ6rjCDoyn5dHnY6NTsck5raPfL2qkju7&#10;kru0kjv2HqiGZdyxy7lja83Lqs50QY+6j/uwnvb3w0pYRXk1d+Nq80vooryP+k7VMMA+tc50q0ba&#10;NNK+kXt1HXfsQ+aIWstdvRoegFru3nvNb9RS7tqaNAfVEvIJ1bAY4tRXka+KOFXmEOXXqPdj/n/u&#10;4VvZN2PdvilgTrqZnzvZewexMaw8Y3P0FTy/lmI9nnPBUqInck5YvBZ/HhcRt9DFlXt4L/EqiSfn&#10;p9zzcg8X6XLOJUspNqQQ3/INfY3x3ILvKdG55LYUUu+Ziu+JahqNpnynqYn88s4gml52muQeHk1/&#10;z6X4IeX4ltHYkCJ8ywTqPbn4nnG6wHhyiOn5Cr4nqnU4Wic5rXLey/MjWkWzzN8k6obqa3luJ5pB&#10;cEZNNJ+oyXA95PP7eBq/kwupn87zXGQCfZPRuticq2dACdxslC7lPCnlfaWUNrNpX8K7xLwBPlVl&#10;nD0V5hxdQfsKzo5y3mHmmQv1XJOtZ8NMmM67zzR05KMjj7Z5xLw+TaC/Rl4hh/op5JtCuym8E001&#10;Q1m76Jj7eWanujFvYnw/c2OWscuYL6euX13Db37LMWxIOb6lHxsyG99yHBtSjG85hQ3Jx7ccx4ZM&#10;xbdEdXeh2z9DC9C4Ab3yDMlZI8+QvL/1qgk8u5Y31Viee8sRdSXngaVXXU0bywHqPNF8R8l3bcY8&#10;ydkme0Py+Xl6nbnpg0PQDZ1o72Q/dKoZnG83c1bNpb6Ms6+CNhW0reBsqjBHqTuqZg5whLaHmbdD&#10;0AuvUn6FfdJDmwPqJiiEPOLk0CaHtjmMJ5f+eQPr+7+cT/5/Jvwbx36+tyttr+LvMJD6cc5nuMFC&#10;yIX5bg5+7OZAvuMRSjOY8W9JU24GszeknPlu4mOMoZP8ppIYa7CZMeKDEsQQYiY+SEj81xh30En+&#10;5yEx5H02M8ZI3jG3pOF/B7yLSdmPRf6X430Z43C4GOSTDeL/GwAA//8DAFBLAQItABQABgAIAAAA&#10;IQAQA0FGUAEAAJsDAAATAAAAAAAAAAAAAAAAAAAAAABbQ29udGVudF9UeXBlc10ueG1sUEsBAi0A&#10;FAAGAAgAAAAhADj9If/WAAAAlAEAAAsAAAAAAAAAAAAAAAAAgQEAAF9yZWxzLy5yZWxzUEsBAi0A&#10;FAAGAAgAAAAhALIPlZQ3CQAAG2YAABkAAAAAAAAAAAAAAAAAgAIAAGRycy9kcmF3aW5ncy9kcmF3&#10;aW5nMS54bWxQSwECLQAUAAYACAAAACEACyj0NL4AAAAkAQAAJAAAAAAAAAAAAAAAAADuCwAAZHJz&#10;L2RyYXdpbmdzL19yZWxzL2RyYXdpbmcxLnhtbC5yZWxzUEsBAi0AFAAGAAgAAAAhAKsWzUa5AAAA&#10;IgEAABkAAAAAAAAAAAAAAAAA7gwAAGRycy9fcmVscy9lMm9Eb2MueG1sLnJlbHNQSwECLQAUAAYA&#10;CAAAACEAvFBYgAsBAAA2AgAADgAAAAAAAAAAAAAAAADeDQAAZHJzL2Uyb0RvYy54bWxQSwECLQAU&#10;AAYACAAAACEAj0BzglMBAAC+AgAAIAAAAAAAAAAAAAAAAAAVDwAAZHJzL2NoYXJ0cy9fcmVscy9j&#10;aGFydDEueG1sLnJlbHNQSwECLQAUAAYACAAAACEAGMxiq9wAAAAFAQAADwAAAAAAAAAAAAAAAACm&#10;EAAAZHJzL2Rvd25yZXYueG1sUEsBAi0AFAAGAAgAAAAhAPbgPm53BgAADBsAABwAAAAAAAAAAAAA&#10;AAAArxEAAGRycy90aGVtZS90aGVtZU92ZXJyaWRlMS54bWxQSwECLQAUAAYACAAAACEAYzAaOtQH&#10;AAAnGgAAFQAAAAAAAAAAAAAAAABgGAAAZHJzL2NoYXJ0cy9jaGFydDEueG1sUEsBAi0AFAAGAAgA&#10;AAAhACQFm0RRCAAAKBMAABQAAAAAAAAAAAAAAAAAZyAAAGRycy9tZWRpYS9pbWFnZTEuZW1mUEsF&#10;BgAAAAALAAsA8AIAAOooAAAAAA==&#10;">
            <v:imagedata r:id="rId12" o:title=""/>
            <o:lock v:ext="edit" aspectratio="f"/>
          </v:shape>
        </w:pict>
      </w:r>
      <w:bookmarkStart w:id="0" w:name="_GoBack"/>
      <w:bookmarkEnd w:id="0"/>
    </w:p>
    <w:p w:rsidR="00D82797" w:rsidRDefault="00D82797" w:rsidP="008D64D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B711CE" w:rsidRPr="00C610E0" w:rsidRDefault="00B711CE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C610E0">
        <w:rPr>
          <w:rFonts w:cs="Arial"/>
          <w:bCs/>
          <w:szCs w:val="20"/>
        </w:rPr>
        <w:t xml:space="preserve">Muži mají </w:t>
      </w:r>
      <w:r w:rsidR="00CE197F" w:rsidRPr="00C610E0">
        <w:rPr>
          <w:rFonts w:cs="Arial"/>
          <w:bCs/>
          <w:szCs w:val="20"/>
        </w:rPr>
        <w:t>značně vyšší</w:t>
      </w:r>
      <w:r w:rsidRPr="00C610E0">
        <w:rPr>
          <w:rFonts w:cs="Arial"/>
          <w:bCs/>
          <w:szCs w:val="20"/>
        </w:rPr>
        <w:t xml:space="preserve"> mzdovou úroveň: v</w:t>
      </w:r>
      <w:r w:rsidR="009B21CE" w:rsidRPr="00C610E0">
        <w:rPr>
          <w:rFonts w:cs="Arial"/>
          <w:bCs/>
          <w:szCs w:val="20"/>
        </w:rPr>
        <w:t>e</w:t>
      </w:r>
      <w:r w:rsidRPr="00C610E0">
        <w:rPr>
          <w:rFonts w:cs="Arial"/>
          <w:bCs/>
          <w:szCs w:val="20"/>
        </w:rPr>
        <w:t> </w:t>
      </w:r>
      <w:r w:rsidR="009B21CE" w:rsidRPr="00C610E0">
        <w:rPr>
          <w:rFonts w:cs="Arial"/>
          <w:bCs/>
          <w:szCs w:val="20"/>
        </w:rPr>
        <w:t>3</w:t>
      </w:r>
      <w:r w:rsidRPr="00C610E0">
        <w:rPr>
          <w:rFonts w:cs="Arial"/>
          <w:bCs/>
          <w:szCs w:val="20"/>
        </w:rPr>
        <w:t>. čtvrtl</w:t>
      </w:r>
      <w:r w:rsidR="009B21CE" w:rsidRPr="00C610E0">
        <w:rPr>
          <w:rFonts w:cs="Arial"/>
          <w:bCs/>
          <w:szCs w:val="20"/>
        </w:rPr>
        <w:t>etí 2017 byl medián mezd žen 2</w:t>
      </w:r>
      <w:r w:rsidR="00B14631" w:rsidRPr="00C610E0">
        <w:rPr>
          <w:rFonts w:cs="Arial"/>
          <w:bCs/>
          <w:szCs w:val="20"/>
        </w:rPr>
        <w:t>2 584 </w:t>
      </w:r>
      <w:r w:rsidRPr="00C610E0">
        <w:rPr>
          <w:rFonts w:cs="Arial"/>
          <w:bCs/>
          <w:szCs w:val="20"/>
        </w:rPr>
        <w:t xml:space="preserve">Kč, zatímco u </w:t>
      </w:r>
      <w:r w:rsidR="00CE197F" w:rsidRPr="00C610E0">
        <w:rPr>
          <w:rFonts w:cs="Arial"/>
          <w:bCs/>
          <w:szCs w:val="20"/>
        </w:rPr>
        <w:t>mužů byl</w:t>
      </w:r>
      <w:r w:rsidRPr="00C610E0">
        <w:rPr>
          <w:rFonts w:cs="Arial"/>
          <w:bCs/>
          <w:szCs w:val="20"/>
        </w:rPr>
        <w:t xml:space="preserve"> 2</w:t>
      </w:r>
      <w:r w:rsidR="00B14631" w:rsidRPr="00C610E0">
        <w:rPr>
          <w:rFonts w:cs="Arial"/>
          <w:bCs/>
          <w:szCs w:val="20"/>
        </w:rPr>
        <w:t>7 486 </w:t>
      </w:r>
      <w:r w:rsidRPr="00C610E0">
        <w:rPr>
          <w:rFonts w:cs="Arial"/>
          <w:bCs/>
          <w:szCs w:val="20"/>
        </w:rPr>
        <w:t>Kč.</w:t>
      </w:r>
      <w:r w:rsidR="005467E6" w:rsidRPr="00C610E0">
        <w:rPr>
          <w:rFonts w:cs="Arial"/>
          <w:bCs/>
          <w:szCs w:val="20"/>
        </w:rPr>
        <w:t xml:space="preserve"> Zároveň jsou mužské mzdy rozprostřené v podstatně větší šíři, zejména </w:t>
      </w:r>
      <w:r w:rsidR="00D06076" w:rsidRPr="00C610E0">
        <w:rPr>
          <w:rFonts w:cs="Arial"/>
          <w:bCs/>
          <w:szCs w:val="20"/>
        </w:rPr>
        <w:t>oblast vy</w:t>
      </w:r>
      <w:r w:rsidR="00493C4D" w:rsidRPr="00C610E0">
        <w:rPr>
          <w:rFonts w:cs="Arial"/>
          <w:bCs/>
          <w:szCs w:val="20"/>
        </w:rPr>
        <w:t>sokých</w:t>
      </w:r>
      <w:r w:rsidR="00D06076" w:rsidRPr="00C610E0">
        <w:rPr>
          <w:rFonts w:cs="Arial"/>
          <w:bCs/>
          <w:szCs w:val="20"/>
        </w:rPr>
        <w:t xml:space="preserve"> výdělků vyjádřená </w:t>
      </w:r>
      <w:r w:rsidR="005467E6" w:rsidRPr="00C610E0">
        <w:rPr>
          <w:rFonts w:cs="Arial"/>
          <w:bCs/>
          <w:szCs w:val="20"/>
        </w:rPr>
        <w:t>horní</w:t>
      </w:r>
      <w:r w:rsidR="00D06076" w:rsidRPr="00C610E0">
        <w:rPr>
          <w:rFonts w:cs="Arial"/>
          <w:bCs/>
          <w:szCs w:val="20"/>
        </w:rPr>
        <w:t>m</w:t>
      </w:r>
      <w:r w:rsidR="005467E6" w:rsidRPr="00C610E0">
        <w:rPr>
          <w:rFonts w:cs="Arial"/>
          <w:bCs/>
          <w:szCs w:val="20"/>
        </w:rPr>
        <w:t xml:space="preserve"> decil</w:t>
      </w:r>
      <w:r w:rsidR="00D06076" w:rsidRPr="00C610E0">
        <w:rPr>
          <w:rFonts w:cs="Arial"/>
          <w:bCs/>
          <w:szCs w:val="20"/>
        </w:rPr>
        <w:t>em</w:t>
      </w:r>
      <w:r w:rsidR="005467E6" w:rsidRPr="00C610E0">
        <w:rPr>
          <w:rFonts w:cs="Arial"/>
          <w:bCs/>
          <w:szCs w:val="20"/>
        </w:rPr>
        <w:t xml:space="preserve"> </w:t>
      </w:r>
      <w:r w:rsidR="00D06076" w:rsidRPr="00C610E0">
        <w:rPr>
          <w:rFonts w:cs="Arial"/>
          <w:bCs/>
          <w:szCs w:val="20"/>
        </w:rPr>
        <w:t>(</w:t>
      </w:r>
      <w:r w:rsidR="005467E6" w:rsidRPr="00C610E0">
        <w:rPr>
          <w:rFonts w:cs="Arial"/>
          <w:bCs/>
          <w:szCs w:val="20"/>
        </w:rPr>
        <w:t>D9</w:t>
      </w:r>
      <w:r w:rsidR="00D06076" w:rsidRPr="00C610E0">
        <w:rPr>
          <w:rFonts w:cs="Arial"/>
          <w:bCs/>
          <w:szCs w:val="20"/>
        </w:rPr>
        <w:t>)</w:t>
      </w:r>
      <w:r w:rsidR="005467E6" w:rsidRPr="00C610E0">
        <w:rPr>
          <w:rFonts w:cs="Arial"/>
          <w:bCs/>
          <w:szCs w:val="20"/>
        </w:rPr>
        <w:t xml:space="preserve"> je </w:t>
      </w:r>
      <w:r w:rsidR="00C610E0" w:rsidRPr="00C610E0">
        <w:rPr>
          <w:rFonts w:cs="Arial"/>
          <w:bCs/>
          <w:szCs w:val="20"/>
        </w:rPr>
        <w:t xml:space="preserve">u mužů </w:t>
      </w:r>
      <w:r w:rsidR="005467E6" w:rsidRPr="00C610E0">
        <w:rPr>
          <w:rFonts w:cs="Arial"/>
          <w:bCs/>
          <w:szCs w:val="20"/>
        </w:rPr>
        <w:t>neporovnatelně vyšší</w:t>
      </w:r>
      <w:r w:rsidR="009F53C3" w:rsidRPr="00C610E0">
        <w:rPr>
          <w:rFonts w:cs="Arial"/>
          <w:bCs/>
          <w:szCs w:val="20"/>
        </w:rPr>
        <w:t xml:space="preserve"> </w:t>
      </w:r>
      <w:r w:rsidR="005467E6" w:rsidRPr="00C610E0">
        <w:rPr>
          <w:rFonts w:cs="Arial"/>
          <w:bCs/>
          <w:szCs w:val="20"/>
        </w:rPr>
        <w:t>než u žen, viz graf.</w:t>
      </w:r>
    </w:p>
    <w:p w:rsidR="005467E6" w:rsidRDefault="005467E6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D82797" w:rsidRPr="000571A0" w:rsidRDefault="00D82797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3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27" w:rsidRDefault="00FE5927" w:rsidP="00BA6370">
      <w:r>
        <w:separator/>
      </w:r>
    </w:p>
  </w:endnote>
  <w:endnote w:type="continuationSeparator" w:id="0">
    <w:p w:rsidR="00FE5927" w:rsidRDefault="00FE59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FE592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528B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528B8" w:rsidRPr="004E479E">
                  <w:rPr>
                    <w:rFonts w:cs="Arial"/>
                    <w:szCs w:val="15"/>
                  </w:rPr>
                  <w:fldChar w:fldCharType="separate"/>
                </w:r>
                <w:r w:rsidR="00D84B9D">
                  <w:rPr>
                    <w:rFonts w:cs="Arial"/>
                    <w:noProof/>
                    <w:szCs w:val="15"/>
                  </w:rPr>
                  <w:t>4</w:t>
                </w:r>
                <w:r w:rsidR="002528B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27" w:rsidRDefault="00FE5927" w:rsidP="00BA6370">
      <w:r>
        <w:separator/>
      </w:r>
    </w:p>
  </w:footnote>
  <w:footnote w:type="continuationSeparator" w:id="0">
    <w:p w:rsidR="00FE5927" w:rsidRDefault="00FE59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FE5927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2B7"/>
    <w:rsid w:val="000023A2"/>
    <w:rsid w:val="00007872"/>
    <w:rsid w:val="00007FAF"/>
    <w:rsid w:val="0001230E"/>
    <w:rsid w:val="00017CF9"/>
    <w:rsid w:val="00020C4C"/>
    <w:rsid w:val="000224E9"/>
    <w:rsid w:val="00026FDB"/>
    <w:rsid w:val="00035439"/>
    <w:rsid w:val="0003578A"/>
    <w:rsid w:val="00043BF4"/>
    <w:rsid w:val="00043D04"/>
    <w:rsid w:val="000444C1"/>
    <w:rsid w:val="00052B04"/>
    <w:rsid w:val="000567A4"/>
    <w:rsid w:val="0006441C"/>
    <w:rsid w:val="00070669"/>
    <w:rsid w:val="00071D13"/>
    <w:rsid w:val="000723BF"/>
    <w:rsid w:val="000843A5"/>
    <w:rsid w:val="00086E78"/>
    <w:rsid w:val="000875D9"/>
    <w:rsid w:val="00094879"/>
    <w:rsid w:val="000A7C1F"/>
    <w:rsid w:val="000B6F63"/>
    <w:rsid w:val="000C3C7D"/>
    <w:rsid w:val="000C3FCE"/>
    <w:rsid w:val="000C7383"/>
    <w:rsid w:val="000D06C2"/>
    <w:rsid w:val="000E14DC"/>
    <w:rsid w:val="000E3486"/>
    <w:rsid w:val="000E543B"/>
    <w:rsid w:val="000F5B28"/>
    <w:rsid w:val="000F6696"/>
    <w:rsid w:val="001013AA"/>
    <w:rsid w:val="00101AB6"/>
    <w:rsid w:val="00113012"/>
    <w:rsid w:val="00115C0A"/>
    <w:rsid w:val="00116269"/>
    <w:rsid w:val="001203B0"/>
    <w:rsid w:val="00127216"/>
    <w:rsid w:val="00130843"/>
    <w:rsid w:val="00136141"/>
    <w:rsid w:val="001404AB"/>
    <w:rsid w:val="00152380"/>
    <w:rsid w:val="00153254"/>
    <w:rsid w:val="001658A9"/>
    <w:rsid w:val="00171F53"/>
    <w:rsid w:val="0017231D"/>
    <w:rsid w:val="00175ABA"/>
    <w:rsid w:val="001810DC"/>
    <w:rsid w:val="00190652"/>
    <w:rsid w:val="00196FFD"/>
    <w:rsid w:val="00197AC3"/>
    <w:rsid w:val="001A21EC"/>
    <w:rsid w:val="001A4C67"/>
    <w:rsid w:val="001A59BF"/>
    <w:rsid w:val="001B2E42"/>
    <w:rsid w:val="001B3AFC"/>
    <w:rsid w:val="001B607F"/>
    <w:rsid w:val="001C2475"/>
    <w:rsid w:val="001C4BBA"/>
    <w:rsid w:val="001C55F2"/>
    <w:rsid w:val="001D069B"/>
    <w:rsid w:val="001D369A"/>
    <w:rsid w:val="001D7F13"/>
    <w:rsid w:val="001E0070"/>
    <w:rsid w:val="001E3027"/>
    <w:rsid w:val="001E7BCD"/>
    <w:rsid w:val="001F6C45"/>
    <w:rsid w:val="0020001B"/>
    <w:rsid w:val="00200100"/>
    <w:rsid w:val="002022F3"/>
    <w:rsid w:val="00206379"/>
    <w:rsid w:val="002070FB"/>
    <w:rsid w:val="00213729"/>
    <w:rsid w:val="00213807"/>
    <w:rsid w:val="00221C18"/>
    <w:rsid w:val="002249FF"/>
    <w:rsid w:val="00226882"/>
    <w:rsid w:val="002406FA"/>
    <w:rsid w:val="002440DF"/>
    <w:rsid w:val="00252324"/>
    <w:rsid w:val="002528B8"/>
    <w:rsid w:val="00275715"/>
    <w:rsid w:val="00277C02"/>
    <w:rsid w:val="00281C96"/>
    <w:rsid w:val="00281E8A"/>
    <w:rsid w:val="00283DA2"/>
    <w:rsid w:val="00284B76"/>
    <w:rsid w:val="0028769A"/>
    <w:rsid w:val="00295E24"/>
    <w:rsid w:val="002A64CB"/>
    <w:rsid w:val="002A709E"/>
    <w:rsid w:val="002B1DE3"/>
    <w:rsid w:val="002B2E47"/>
    <w:rsid w:val="002B3B74"/>
    <w:rsid w:val="002B5158"/>
    <w:rsid w:val="002B5209"/>
    <w:rsid w:val="002C6A52"/>
    <w:rsid w:val="002C6BB9"/>
    <w:rsid w:val="002D0755"/>
    <w:rsid w:val="002D6585"/>
    <w:rsid w:val="002D6A6C"/>
    <w:rsid w:val="002E0859"/>
    <w:rsid w:val="002E55A6"/>
    <w:rsid w:val="002E5F6A"/>
    <w:rsid w:val="002E6EC7"/>
    <w:rsid w:val="002F10E8"/>
    <w:rsid w:val="002F1984"/>
    <w:rsid w:val="002F2BCA"/>
    <w:rsid w:val="002F3301"/>
    <w:rsid w:val="00305FFE"/>
    <w:rsid w:val="00310582"/>
    <w:rsid w:val="00315A60"/>
    <w:rsid w:val="00316F63"/>
    <w:rsid w:val="0032721C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768BB"/>
    <w:rsid w:val="0038282A"/>
    <w:rsid w:val="0038515B"/>
    <w:rsid w:val="003853A6"/>
    <w:rsid w:val="00392521"/>
    <w:rsid w:val="00394BC0"/>
    <w:rsid w:val="00397580"/>
    <w:rsid w:val="003A0825"/>
    <w:rsid w:val="003A1794"/>
    <w:rsid w:val="003A45C8"/>
    <w:rsid w:val="003A4FF4"/>
    <w:rsid w:val="003B25AE"/>
    <w:rsid w:val="003B2C6B"/>
    <w:rsid w:val="003B5BCF"/>
    <w:rsid w:val="003B681A"/>
    <w:rsid w:val="003B7447"/>
    <w:rsid w:val="003C2DCF"/>
    <w:rsid w:val="003C47AB"/>
    <w:rsid w:val="003C5993"/>
    <w:rsid w:val="003C7FE7"/>
    <w:rsid w:val="003D0499"/>
    <w:rsid w:val="003D0E08"/>
    <w:rsid w:val="003D266B"/>
    <w:rsid w:val="003D5D40"/>
    <w:rsid w:val="003E0352"/>
    <w:rsid w:val="003E0368"/>
    <w:rsid w:val="003E52EA"/>
    <w:rsid w:val="003E728B"/>
    <w:rsid w:val="003F2C91"/>
    <w:rsid w:val="003F496B"/>
    <w:rsid w:val="003F526A"/>
    <w:rsid w:val="00405244"/>
    <w:rsid w:val="004076BD"/>
    <w:rsid w:val="004077F7"/>
    <w:rsid w:val="004259F8"/>
    <w:rsid w:val="00426325"/>
    <w:rsid w:val="00426536"/>
    <w:rsid w:val="004328B0"/>
    <w:rsid w:val="00435609"/>
    <w:rsid w:val="00442C1F"/>
    <w:rsid w:val="004436EE"/>
    <w:rsid w:val="0044776C"/>
    <w:rsid w:val="00451D5D"/>
    <w:rsid w:val="00452FF9"/>
    <w:rsid w:val="0045547F"/>
    <w:rsid w:val="00461AA0"/>
    <w:rsid w:val="00466CD5"/>
    <w:rsid w:val="00481A09"/>
    <w:rsid w:val="004919AB"/>
    <w:rsid w:val="004920AD"/>
    <w:rsid w:val="00493C4D"/>
    <w:rsid w:val="00494D0D"/>
    <w:rsid w:val="004A2A7F"/>
    <w:rsid w:val="004A5294"/>
    <w:rsid w:val="004B0F88"/>
    <w:rsid w:val="004B1959"/>
    <w:rsid w:val="004B3428"/>
    <w:rsid w:val="004C6621"/>
    <w:rsid w:val="004D05B3"/>
    <w:rsid w:val="004E479E"/>
    <w:rsid w:val="004F08ED"/>
    <w:rsid w:val="004F78E6"/>
    <w:rsid w:val="00503411"/>
    <w:rsid w:val="005040FD"/>
    <w:rsid w:val="00505978"/>
    <w:rsid w:val="005115EA"/>
    <w:rsid w:val="00511F49"/>
    <w:rsid w:val="00512D99"/>
    <w:rsid w:val="00525AA7"/>
    <w:rsid w:val="00526868"/>
    <w:rsid w:val="00531DBB"/>
    <w:rsid w:val="005320B3"/>
    <w:rsid w:val="005364F2"/>
    <w:rsid w:val="00536EA6"/>
    <w:rsid w:val="005467E6"/>
    <w:rsid w:val="005500FF"/>
    <w:rsid w:val="005521A3"/>
    <w:rsid w:val="00553DAA"/>
    <w:rsid w:val="00557832"/>
    <w:rsid w:val="00561008"/>
    <w:rsid w:val="00561AF8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5DF5"/>
    <w:rsid w:val="005B6DA8"/>
    <w:rsid w:val="005B7296"/>
    <w:rsid w:val="005C1953"/>
    <w:rsid w:val="005C20F5"/>
    <w:rsid w:val="005C293E"/>
    <w:rsid w:val="005C4752"/>
    <w:rsid w:val="005C7E7B"/>
    <w:rsid w:val="005D1485"/>
    <w:rsid w:val="005D31A6"/>
    <w:rsid w:val="005E2184"/>
    <w:rsid w:val="005E2783"/>
    <w:rsid w:val="005E591E"/>
    <w:rsid w:val="005F4DBD"/>
    <w:rsid w:val="005F699D"/>
    <w:rsid w:val="005F6AAE"/>
    <w:rsid w:val="005F79FB"/>
    <w:rsid w:val="00600387"/>
    <w:rsid w:val="00602505"/>
    <w:rsid w:val="00604406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0D78"/>
    <w:rsid w:val="00622B80"/>
    <w:rsid w:val="0062332D"/>
    <w:rsid w:val="00623E4D"/>
    <w:rsid w:val="00627DDF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55C4"/>
    <w:rsid w:val="00680E55"/>
    <w:rsid w:val="0068103D"/>
    <w:rsid w:val="00685DA6"/>
    <w:rsid w:val="006969B4"/>
    <w:rsid w:val="00697BBE"/>
    <w:rsid w:val="006A0AB9"/>
    <w:rsid w:val="006A0DCE"/>
    <w:rsid w:val="006A23CD"/>
    <w:rsid w:val="006B0631"/>
    <w:rsid w:val="006B52A1"/>
    <w:rsid w:val="006C09DD"/>
    <w:rsid w:val="006C1049"/>
    <w:rsid w:val="006C483C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2F9A"/>
    <w:rsid w:val="006F40A1"/>
    <w:rsid w:val="0070548A"/>
    <w:rsid w:val="00707F7D"/>
    <w:rsid w:val="00717EC5"/>
    <w:rsid w:val="00725389"/>
    <w:rsid w:val="007273E1"/>
    <w:rsid w:val="00732BA9"/>
    <w:rsid w:val="007356B4"/>
    <w:rsid w:val="00735ED5"/>
    <w:rsid w:val="00737B80"/>
    <w:rsid w:val="00741FFA"/>
    <w:rsid w:val="0074422C"/>
    <w:rsid w:val="00746101"/>
    <w:rsid w:val="0074747B"/>
    <w:rsid w:val="00750B3E"/>
    <w:rsid w:val="00755D52"/>
    <w:rsid w:val="00757FA3"/>
    <w:rsid w:val="00760C2B"/>
    <w:rsid w:val="00761B14"/>
    <w:rsid w:val="0077546F"/>
    <w:rsid w:val="00777D7E"/>
    <w:rsid w:val="00780091"/>
    <w:rsid w:val="00780806"/>
    <w:rsid w:val="00785EB3"/>
    <w:rsid w:val="00790715"/>
    <w:rsid w:val="0079168E"/>
    <w:rsid w:val="00791CAA"/>
    <w:rsid w:val="00793986"/>
    <w:rsid w:val="007947B7"/>
    <w:rsid w:val="007A57F2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1A50"/>
    <w:rsid w:val="0081294B"/>
    <w:rsid w:val="00815588"/>
    <w:rsid w:val="00822818"/>
    <w:rsid w:val="00822BC0"/>
    <w:rsid w:val="00830309"/>
    <w:rsid w:val="00831266"/>
    <w:rsid w:val="00831B1B"/>
    <w:rsid w:val="00834107"/>
    <w:rsid w:val="00842895"/>
    <w:rsid w:val="0084781A"/>
    <w:rsid w:val="00847914"/>
    <w:rsid w:val="008524F5"/>
    <w:rsid w:val="00861D0E"/>
    <w:rsid w:val="008622CE"/>
    <w:rsid w:val="008653A6"/>
    <w:rsid w:val="00867569"/>
    <w:rsid w:val="008720DA"/>
    <w:rsid w:val="008824B0"/>
    <w:rsid w:val="00886036"/>
    <w:rsid w:val="008951AD"/>
    <w:rsid w:val="008A0CBE"/>
    <w:rsid w:val="008A18A9"/>
    <w:rsid w:val="008A4EE7"/>
    <w:rsid w:val="008A750A"/>
    <w:rsid w:val="008B6CF8"/>
    <w:rsid w:val="008C0386"/>
    <w:rsid w:val="008C384C"/>
    <w:rsid w:val="008C455A"/>
    <w:rsid w:val="008C6E3D"/>
    <w:rsid w:val="008D0F11"/>
    <w:rsid w:val="008D608D"/>
    <w:rsid w:val="008D64D5"/>
    <w:rsid w:val="008D7914"/>
    <w:rsid w:val="008D7E34"/>
    <w:rsid w:val="008E3420"/>
    <w:rsid w:val="008E56BB"/>
    <w:rsid w:val="008E641A"/>
    <w:rsid w:val="008E668E"/>
    <w:rsid w:val="008E74FF"/>
    <w:rsid w:val="008F6D77"/>
    <w:rsid w:val="008F73B4"/>
    <w:rsid w:val="00904008"/>
    <w:rsid w:val="00906D20"/>
    <w:rsid w:val="0090741A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46910"/>
    <w:rsid w:val="0095599D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9182A"/>
    <w:rsid w:val="009A4CB3"/>
    <w:rsid w:val="009B21CE"/>
    <w:rsid w:val="009B3544"/>
    <w:rsid w:val="009B55B1"/>
    <w:rsid w:val="009D2873"/>
    <w:rsid w:val="009E67B3"/>
    <w:rsid w:val="009E6C96"/>
    <w:rsid w:val="009E6E96"/>
    <w:rsid w:val="009F01BA"/>
    <w:rsid w:val="009F2C4B"/>
    <w:rsid w:val="009F3905"/>
    <w:rsid w:val="009F53C3"/>
    <w:rsid w:val="009F61DA"/>
    <w:rsid w:val="00A03FEB"/>
    <w:rsid w:val="00A143A3"/>
    <w:rsid w:val="00A22B58"/>
    <w:rsid w:val="00A27CF0"/>
    <w:rsid w:val="00A37C91"/>
    <w:rsid w:val="00A4320B"/>
    <w:rsid w:val="00A4343D"/>
    <w:rsid w:val="00A502F1"/>
    <w:rsid w:val="00A56C80"/>
    <w:rsid w:val="00A60E0A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48EB"/>
    <w:rsid w:val="00A856E6"/>
    <w:rsid w:val="00A864D0"/>
    <w:rsid w:val="00A87CEB"/>
    <w:rsid w:val="00A94F19"/>
    <w:rsid w:val="00AA22D0"/>
    <w:rsid w:val="00AA510B"/>
    <w:rsid w:val="00AB6D88"/>
    <w:rsid w:val="00AC1FB6"/>
    <w:rsid w:val="00AC3B80"/>
    <w:rsid w:val="00AC7855"/>
    <w:rsid w:val="00AD39EC"/>
    <w:rsid w:val="00AE66BC"/>
    <w:rsid w:val="00AF7F58"/>
    <w:rsid w:val="00B00C1D"/>
    <w:rsid w:val="00B11E55"/>
    <w:rsid w:val="00B14631"/>
    <w:rsid w:val="00B25B8D"/>
    <w:rsid w:val="00B32FEB"/>
    <w:rsid w:val="00B33194"/>
    <w:rsid w:val="00B3324F"/>
    <w:rsid w:val="00B33700"/>
    <w:rsid w:val="00B50F3F"/>
    <w:rsid w:val="00B52091"/>
    <w:rsid w:val="00B5212F"/>
    <w:rsid w:val="00B52FE5"/>
    <w:rsid w:val="00B53759"/>
    <w:rsid w:val="00B547FD"/>
    <w:rsid w:val="00B62013"/>
    <w:rsid w:val="00B62E49"/>
    <w:rsid w:val="00B711CE"/>
    <w:rsid w:val="00B7459E"/>
    <w:rsid w:val="00B75FEA"/>
    <w:rsid w:val="00B865CC"/>
    <w:rsid w:val="00B87534"/>
    <w:rsid w:val="00B87A3C"/>
    <w:rsid w:val="00B90FCF"/>
    <w:rsid w:val="00BA2EA0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09BC"/>
    <w:rsid w:val="00BE1071"/>
    <w:rsid w:val="00BE180D"/>
    <w:rsid w:val="00BF6474"/>
    <w:rsid w:val="00C014B8"/>
    <w:rsid w:val="00C0631D"/>
    <w:rsid w:val="00C078B9"/>
    <w:rsid w:val="00C1170C"/>
    <w:rsid w:val="00C13945"/>
    <w:rsid w:val="00C14235"/>
    <w:rsid w:val="00C15F83"/>
    <w:rsid w:val="00C21159"/>
    <w:rsid w:val="00C21223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07E6"/>
    <w:rsid w:val="00C610E0"/>
    <w:rsid w:val="00C644F5"/>
    <w:rsid w:val="00C6473B"/>
    <w:rsid w:val="00C66DAE"/>
    <w:rsid w:val="00C74CDE"/>
    <w:rsid w:val="00C83826"/>
    <w:rsid w:val="00C8406E"/>
    <w:rsid w:val="00CA5282"/>
    <w:rsid w:val="00CB26B4"/>
    <w:rsid w:val="00CB2709"/>
    <w:rsid w:val="00CB6F89"/>
    <w:rsid w:val="00CC0C1D"/>
    <w:rsid w:val="00CD2018"/>
    <w:rsid w:val="00CD3B6C"/>
    <w:rsid w:val="00CD427E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06076"/>
    <w:rsid w:val="00D11341"/>
    <w:rsid w:val="00D132FD"/>
    <w:rsid w:val="00D27D69"/>
    <w:rsid w:val="00D4070B"/>
    <w:rsid w:val="00D42DF9"/>
    <w:rsid w:val="00D43241"/>
    <w:rsid w:val="00D448C2"/>
    <w:rsid w:val="00D44C13"/>
    <w:rsid w:val="00D45B86"/>
    <w:rsid w:val="00D50A88"/>
    <w:rsid w:val="00D50AE7"/>
    <w:rsid w:val="00D55109"/>
    <w:rsid w:val="00D666C3"/>
    <w:rsid w:val="00D74F9D"/>
    <w:rsid w:val="00D82797"/>
    <w:rsid w:val="00D82DEF"/>
    <w:rsid w:val="00D84B9D"/>
    <w:rsid w:val="00D85762"/>
    <w:rsid w:val="00D85E43"/>
    <w:rsid w:val="00D94439"/>
    <w:rsid w:val="00DA2E47"/>
    <w:rsid w:val="00DA3C0A"/>
    <w:rsid w:val="00DA4030"/>
    <w:rsid w:val="00DA4FC8"/>
    <w:rsid w:val="00DA65EC"/>
    <w:rsid w:val="00DC129D"/>
    <w:rsid w:val="00DC4720"/>
    <w:rsid w:val="00DD042D"/>
    <w:rsid w:val="00DD1463"/>
    <w:rsid w:val="00DD1EAE"/>
    <w:rsid w:val="00DD2E69"/>
    <w:rsid w:val="00DD45FA"/>
    <w:rsid w:val="00DE1B11"/>
    <w:rsid w:val="00DE2FB2"/>
    <w:rsid w:val="00DE6140"/>
    <w:rsid w:val="00DE63A7"/>
    <w:rsid w:val="00DF154B"/>
    <w:rsid w:val="00DF47FE"/>
    <w:rsid w:val="00DF7079"/>
    <w:rsid w:val="00E057D6"/>
    <w:rsid w:val="00E201E0"/>
    <w:rsid w:val="00E2446F"/>
    <w:rsid w:val="00E26704"/>
    <w:rsid w:val="00E3183F"/>
    <w:rsid w:val="00E31980"/>
    <w:rsid w:val="00E41FEC"/>
    <w:rsid w:val="00E42E00"/>
    <w:rsid w:val="00E441C4"/>
    <w:rsid w:val="00E52708"/>
    <w:rsid w:val="00E53309"/>
    <w:rsid w:val="00E55055"/>
    <w:rsid w:val="00E563F0"/>
    <w:rsid w:val="00E6423C"/>
    <w:rsid w:val="00E70F9E"/>
    <w:rsid w:val="00E725F3"/>
    <w:rsid w:val="00E85232"/>
    <w:rsid w:val="00E916EE"/>
    <w:rsid w:val="00E91D6F"/>
    <w:rsid w:val="00E92B16"/>
    <w:rsid w:val="00E93830"/>
    <w:rsid w:val="00E93E0E"/>
    <w:rsid w:val="00E9515A"/>
    <w:rsid w:val="00E96AB1"/>
    <w:rsid w:val="00E979F0"/>
    <w:rsid w:val="00EA2E3B"/>
    <w:rsid w:val="00EA373F"/>
    <w:rsid w:val="00EA7B94"/>
    <w:rsid w:val="00EB1ED3"/>
    <w:rsid w:val="00EB4C32"/>
    <w:rsid w:val="00EB520F"/>
    <w:rsid w:val="00EB7A15"/>
    <w:rsid w:val="00EC0AFF"/>
    <w:rsid w:val="00EC19DC"/>
    <w:rsid w:val="00EC2D51"/>
    <w:rsid w:val="00EC6E98"/>
    <w:rsid w:val="00EC6F4E"/>
    <w:rsid w:val="00EC79C5"/>
    <w:rsid w:val="00ED4E4A"/>
    <w:rsid w:val="00ED6572"/>
    <w:rsid w:val="00ED7B6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78A2"/>
    <w:rsid w:val="00F261D3"/>
    <w:rsid w:val="00F26395"/>
    <w:rsid w:val="00F31C1C"/>
    <w:rsid w:val="00F3298D"/>
    <w:rsid w:val="00F32DA4"/>
    <w:rsid w:val="00F334FA"/>
    <w:rsid w:val="00F36C6C"/>
    <w:rsid w:val="00F43131"/>
    <w:rsid w:val="00F44174"/>
    <w:rsid w:val="00F530B9"/>
    <w:rsid w:val="00F5353E"/>
    <w:rsid w:val="00F568B5"/>
    <w:rsid w:val="00F66372"/>
    <w:rsid w:val="00F71300"/>
    <w:rsid w:val="00F7227B"/>
    <w:rsid w:val="00F723A1"/>
    <w:rsid w:val="00F809B8"/>
    <w:rsid w:val="00F81470"/>
    <w:rsid w:val="00F9157D"/>
    <w:rsid w:val="00F947EC"/>
    <w:rsid w:val="00F96F42"/>
    <w:rsid w:val="00F979CE"/>
    <w:rsid w:val="00FA1712"/>
    <w:rsid w:val="00FA2FE8"/>
    <w:rsid w:val="00FB09CE"/>
    <w:rsid w:val="00FB687C"/>
    <w:rsid w:val="00FD3B63"/>
    <w:rsid w:val="00FE31AD"/>
    <w:rsid w:val="00FE38D3"/>
    <w:rsid w:val="00FE49F8"/>
    <w:rsid w:val="00FE5927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ibor.holy@czs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DEF3-3B76-4D1F-8537-72347B2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12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cp:lastPrinted>2017-06-02T05:47:00Z</cp:lastPrinted>
  <dcterms:created xsi:type="dcterms:W3CDTF">2017-12-01T08:00:00Z</dcterms:created>
  <dcterms:modified xsi:type="dcterms:W3CDTF">2017-12-01T08:02:00Z</dcterms:modified>
</cp:coreProperties>
</file>